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811D91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811D91">
        <w:rPr>
          <w:b/>
          <w:bCs/>
          <w:color w:val="000000" w:themeColor="text1"/>
          <w:sz w:val="26"/>
          <w:szCs w:val="26"/>
        </w:rPr>
        <w:t xml:space="preserve">            HĐND - UBND </w:t>
      </w:r>
      <w:r w:rsidRPr="00811D91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443DFC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 w:rsidRPr="00811D91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68E5D204" wp14:editId="53B6D950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3F45E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811D91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46E33EDE" wp14:editId="16EFB1E7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ED185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811D91">
        <w:rPr>
          <w:b/>
          <w:bCs/>
          <w:color w:val="000000" w:themeColor="text1"/>
          <w:sz w:val="26"/>
          <w:szCs w:val="26"/>
        </w:rPr>
        <w:tab/>
        <w:t xml:space="preserve">       THỊ XÃ QUẢNG TRỊ                                                                                       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Độc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lập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-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Tự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do -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Hạnh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phúc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           </w:t>
      </w:r>
    </w:p>
    <w:p w:rsidR="005A17FC" w:rsidRPr="004467EB" w:rsidRDefault="005A17FC" w:rsidP="00587C18">
      <w:pPr>
        <w:tabs>
          <w:tab w:val="center" w:pos="1635"/>
          <w:tab w:val="center" w:pos="10348"/>
        </w:tabs>
        <w:jc w:val="center"/>
        <w:rPr>
          <w:b/>
          <w:bCs/>
          <w:color w:val="000000" w:themeColor="text1"/>
          <w:sz w:val="16"/>
          <w:szCs w:val="26"/>
        </w:rPr>
      </w:pPr>
    </w:p>
    <w:p w:rsidR="00BA6236" w:rsidRPr="00811D91" w:rsidRDefault="00BA6236" w:rsidP="00587C18">
      <w:pPr>
        <w:tabs>
          <w:tab w:val="center" w:pos="1635"/>
          <w:tab w:val="center" w:pos="10348"/>
        </w:tabs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11D91">
        <w:rPr>
          <w:b/>
          <w:bCs/>
          <w:color w:val="000000" w:themeColor="text1"/>
          <w:sz w:val="26"/>
          <w:szCs w:val="26"/>
          <w:lang w:val="vi-VN"/>
        </w:rPr>
        <w:t xml:space="preserve">LỊCH LÀM VIỆC CỦA </w:t>
      </w:r>
      <w:r w:rsidR="0076159A" w:rsidRPr="00811D91">
        <w:rPr>
          <w:b/>
          <w:bCs/>
          <w:color w:val="000000" w:themeColor="text1"/>
          <w:sz w:val="26"/>
          <w:szCs w:val="26"/>
          <w:lang w:val="vi-VN"/>
        </w:rPr>
        <w:t>CHỦ TỊCH, CÁC PHÓ CHỦ TỊCH HĐND - UBND</w:t>
      </w:r>
      <w:r w:rsidRPr="00811D91">
        <w:rPr>
          <w:b/>
          <w:bCs/>
          <w:color w:val="000000" w:themeColor="text1"/>
          <w:sz w:val="26"/>
          <w:szCs w:val="26"/>
          <w:lang w:val="vi-VN"/>
        </w:rPr>
        <w:t xml:space="preserve"> THỊ XÃ QUẢNG TRỊ</w:t>
      </w:r>
    </w:p>
    <w:p w:rsidR="00C53257" w:rsidRDefault="00D34CC9" w:rsidP="00587C18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811D91">
        <w:rPr>
          <w:b/>
          <w:bCs/>
          <w:color w:val="000000" w:themeColor="text1"/>
          <w:sz w:val="26"/>
          <w:szCs w:val="26"/>
        </w:rPr>
        <w:t xml:space="preserve">TUẦN THỨ </w:t>
      </w:r>
      <w:r w:rsidR="006C67DD" w:rsidRPr="00811D91">
        <w:rPr>
          <w:b/>
          <w:bCs/>
          <w:color w:val="000000" w:themeColor="text1"/>
          <w:sz w:val="26"/>
          <w:szCs w:val="26"/>
        </w:rPr>
        <w:t>1</w:t>
      </w:r>
      <w:r w:rsidR="00152C00">
        <w:rPr>
          <w:b/>
          <w:bCs/>
          <w:color w:val="000000" w:themeColor="text1"/>
          <w:sz w:val="26"/>
          <w:szCs w:val="26"/>
        </w:rPr>
        <w:t>9</w:t>
      </w:r>
      <w:r w:rsidR="00BD6140" w:rsidRPr="00811D91">
        <w:rPr>
          <w:b/>
          <w:bCs/>
          <w:color w:val="000000" w:themeColor="text1"/>
          <w:sz w:val="26"/>
          <w:szCs w:val="26"/>
        </w:rPr>
        <w:t xml:space="preserve"> </w:t>
      </w:r>
      <w:r w:rsidR="00BA6236" w:rsidRPr="00811D91">
        <w:rPr>
          <w:b/>
          <w:bCs/>
          <w:color w:val="000000" w:themeColor="text1"/>
          <w:sz w:val="26"/>
          <w:szCs w:val="26"/>
        </w:rPr>
        <w:t xml:space="preserve">(TỪ NGÀY </w:t>
      </w:r>
      <w:r w:rsidR="00152C00">
        <w:rPr>
          <w:b/>
          <w:bCs/>
          <w:color w:val="000000" w:themeColor="text1"/>
          <w:sz w:val="26"/>
          <w:szCs w:val="26"/>
        </w:rPr>
        <w:t>09/5</w:t>
      </w:r>
      <w:r w:rsidR="00BC1340" w:rsidRPr="00811D91">
        <w:rPr>
          <w:b/>
          <w:bCs/>
          <w:color w:val="000000" w:themeColor="text1"/>
          <w:sz w:val="26"/>
          <w:szCs w:val="26"/>
        </w:rPr>
        <w:t>/</w:t>
      </w:r>
      <w:r w:rsidR="00BA2917" w:rsidRPr="00811D91">
        <w:rPr>
          <w:b/>
          <w:bCs/>
          <w:color w:val="000000" w:themeColor="text1"/>
          <w:sz w:val="26"/>
          <w:szCs w:val="26"/>
        </w:rPr>
        <w:t>202</w:t>
      </w:r>
      <w:r w:rsidR="00176329" w:rsidRPr="00811D91">
        <w:rPr>
          <w:b/>
          <w:bCs/>
          <w:color w:val="000000" w:themeColor="text1"/>
          <w:sz w:val="26"/>
          <w:szCs w:val="26"/>
        </w:rPr>
        <w:t>2</w:t>
      </w:r>
      <w:r w:rsidR="00BA2917" w:rsidRPr="00811D91">
        <w:rPr>
          <w:b/>
          <w:bCs/>
          <w:color w:val="000000" w:themeColor="text1"/>
          <w:sz w:val="26"/>
          <w:szCs w:val="26"/>
        </w:rPr>
        <w:t xml:space="preserve"> </w:t>
      </w:r>
      <w:r w:rsidR="005A17FC">
        <w:rPr>
          <w:b/>
          <w:bCs/>
          <w:color w:val="000000" w:themeColor="text1"/>
          <w:sz w:val="26"/>
          <w:szCs w:val="26"/>
        </w:rPr>
        <w:t>-</w:t>
      </w:r>
      <w:r w:rsidR="00015169" w:rsidRPr="00811D91">
        <w:rPr>
          <w:b/>
          <w:bCs/>
          <w:color w:val="000000" w:themeColor="text1"/>
          <w:sz w:val="26"/>
          <w:szCs w:val="26"/>
        </w:rPr>
        <w:t xml:space="preserve"> </w:t>
      </w:r>
      <w:r w:rsidR="00152C00">
        <w:rPr>
          <w:b/>
          <w:bCs/>
          <w:color w:val="000000" w:themeColor="text1"/>
          <w:sz w:val="26"/>
          <w:szCs w:val="26"/>
        </w:rPr>
        <w:t>13/5</w:t>
      </w:r>
      <w:r w:rsidR="0064000B" w:rsidRPr="00811D91">
        <w:rPr>
          <w:b/>
          <w:bCs/>
          <w:color w:val="000000" w:themeColor="text1"/>
          <w:sz w:val="26"/>
          <w:szCs w:val="26"/>
        </w:rPr>
        <w:t>/</w:t>
      </w:r>
      <w:r w:rsidR="00BA2917" w:rsidRPr="00811D91">
        <w:rPr>
          <w:b/>
          <w:bCs/>
          <w:color w:val="000000" w:themeColor="text1"/>
          <w:sz w:val="26"/>
          <w:szCs w:val="26"/>
        </w:rPr>
        <w:t>202</w:t>
      </w:r>
      <w:r w:rsidR="00176329" w:rsidRPr="00811D91">
        <w:rPr>
          <w:b/>
          <w:bCs/>
          <w:color w:val="000000" w:themeColor="text1"/>
          <w:sz w:val="26"/>
          <w:szCs w:val="26"/>
        </w:rPr>
        <w:t>2</w:t>
      </w:r>
      <w:r w:rsidR="00BA6236" w:rsidRPr="00811D91">
        <w:rPr>
          <w:b/>
          <w:bCs/>
          <w:color w:val="000000" w:themeColor="text1"/>
          <w:sz w:val="26"/>
          <w:szCs w:val="26"/>
        </w:rPr>
        <w:t>)</w:t>
      </w: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694"/>
        <w:gridCol w:w="1458"/>
        <w:gridCol w:w="4669"/>
        <w:gridCol w:w="1487"/>
        <w:gridCol w:w="1599"/>
      </w:tblGrid>
      <w:tr w:rsidR="00811D91" w:rsidRPr="00811D91" w:rsidTr="008A3539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</w:p>
          <w:p w:rsidR="00BA6236" w:rsidRPr="00811D91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</w:t>
            </w:r>
            <w:proofErr w:type="spellEnd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dung</w:t>
            </w:r>
            <w:proofErr w:type="spellEnd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ông</w:t>
            </w:r>
            <w:proofErr w:type="spellEnd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</w:p>
          <w:p w:rsidR="00BA6236" w:rsidRPr="00811D91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chủ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trì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và</w:t>
            </w:r>
            <w:proofErr w:type="spellEnd"/>
          </w:p>
          <w:p w:rsidR="00BA6236" w:rsidRPr="00811D91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thành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phần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tham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dự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ind w:right="-108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ịa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iểm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D87518">
            <w:pPr>
              <w:ind w:left="-73" w:right="-104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Ghi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811D91" w:rsidRPr="000F202F" w:rsidTr="008A3539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2D7BAB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:rsidR="005D0F0D" w:rsidRPr="00811D91" w:rsidRDefault="00152C00" w:rsidP="00DD6D56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9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0" w:rsidRPr="00811D91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152C00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AF1EF4" w:rsidRPr="00811D91" w:rsidRDefault="00AF1EF4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152C00" w:rsidP="00152C0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9F" w:rsidRDefault="00AF1EF4" w:rsidP="008D014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8h: Hội ý Chủ tịch, các PCT UBND thị xã</w:t>
            </w:r>
          </w:p>
          <w:p w:rsidR="00AF1EF4" w:rsidRDefault="00AF1EF4" w:rsidP="008D014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F202F" w:rsidRPr="00811D91" w:rsidRDefault="009B07BA" w:rsidP="008D014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14h: Dự Hội nghị giao ban XDCB </w:t>
            </w:r>
            <w:r w:rsidR="00AF1EF4">
              <w:rPr>
                <w:color w:val="000000" w:themeColor="text1"/>
                <w:sz w:val="26"/>
                <w:szCs w:val="26"/>
                <w:lang w:val="pt-BR"/>
              </w:rPr>
              <w:t xml:space="preserve">toàn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tỉn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F" w:rsidRDefault="00AF1EF4" w:rsidP="00901E4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M.Anh</w:t>
            </w:r>
          </w:p>
          <w:p w:rsidR="000F202F" w:rsidRDefault="000F202F" w:rsidP="00901E4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F202F" w:rsidRPr="00811D91" w:rsidRDefault="000F202F" w:rsidP="00901E4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C" w:rsidRDefault="00AF1EF4" w:rsidP="00FA711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Các PCT UBND thị xã, Đ/c </w:t>
            </w:r>
            <w:r w:rsidR="00C309D0">
              <w:rPr>
                <w:color w:val="000000" w:themeColor="text1"/>
                <w:sz w:val="26"/>
                <w:szCs w:val="26"/>
                <w:lang w:val="pt-BR"/>
              </w:rPr>
              <w:t xml:space="preserve">Hoàn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(TP.</w:t>
            </w:r>
            <w:r w:rsidR="009A760B">
              <w:rPr>
                <w:color w:val="000000" w:themeColor="text1"/>
                <w:sz w:val="26"/>
                <w:szCs w:val="26"/>
                <w:lang w:val="pt-BR"/>
              </w:rPr>
              <w:t>Nội vụ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), Đ/c Tăng (CVP)</w:t>
            </w:r>
            <w:r w:rsidR="00F406BC">
              <w:rPr>
                <w:color w:val="000000" w:themeColor="text1"/>
                <w:sz w:val="26"/>
                <w:szCs w:val="26"/>
                <w:lang w:val="pt-BR"/>
              </w:rPr>
              <w:t>, Đ/c Giang (TP.GD-ĐT)</w:t>
            </w:r>
          </w:p>
          <w:p w:rsidR="000F202F" w:rsidRPr="00811D91" w:rsidRDefault="005A1DF1" w:rsidP="00FA711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AF1EF4">
              <w:rPr>
                <w:color w:val="000000" w:themeColor="text1"/>
                <w:sz w:val="26"/>
                <w:szCs w:val="26"/>
                <w:lang w:val="pt-BR"/>
              </w:rPr>
              <w:t>Đ/c Mai Anh (CT)</w:t>
            </w:r>
            <w:r w:rsidR="009F129C">
              <w:rPr>
                <w:color w:val="000000" w:themeColor="text1"/>
                <w:sz w:val="26"/>
                <w:szCs w:val="26"/>
                <w:lang w:val="pt-BR"/>
              </w:rPr>
              <w:t>, Đ/c Hoàng (TP.TCKH), Đ/c Hiếu (GĐ.BQLDA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9" w:rsidRDefault="00AF1EF4" w:rsidP="00C35CF9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0F202F" w:rsidRDefault="000F202F" w:rsidP="00C35CF9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F202F" w:rsidRPr="00811D91" w:rsidRDefault="00AF1EF4" w:rsidP="009B07BA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Hội trường UBND tỉn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C" w:rsidRDefault="00812A7F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Phòng Nvụ chuẩn bị ND</w:t>
            </w:r>
          </w:p>
          <w:p w:rsidR="000F202F" w:rsidRDefault="000F202F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AF1EF4" w:rsidRDefault="00AF1EF4" w:rsidP="00AF1EF4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0F202F" w:rsidRPr="00811D91" w:rsidRDefault="000F202F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11D91" w:rsidRPr="00040853" w:rsidTr="008A353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5D0F0D" w:rsidRPr="00811D91" w:rsidRDefault="00152C00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0/5</w:t>
            </w:r>
          </w:p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0" w:rsidRPr="00811D91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152C00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F129C" w:rsidRDefault="009F129C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F129C" w:rsidRDefault="009F129C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4F3170" w:rsidRDefault="004F317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12BF5" w:rsidRDefault="00712BF5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12BF5" w:rsidRDefault="00712BF5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A013C1" w:rsidRPr="00811D91" w:rsidRDefault="00152C00" w:rsidP="00152C0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5" w:rsidRDefault="00712BF5" w:rsidP="00E64F0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h: Dự phiên họp toà</w:t>
            </w:r>
            <w:r w:rsidR="00710CB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n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thể của UBND tỉnh</w:t>
            </w:r>
          </w:p>
          <w:p w:rsidR="009F129C" w:rsidRDefault="009F129C" w:rsidP="00E64F0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h: Dự họp thống nhất phương án phân bổ kinh phí nâng cấp mộ và NTLS</w:t>
            </w:r>
          </w:p>
          <w:p w:rsidR="009F7376" w:rsidRDefault="004F3170" w:rsidP="00E64F0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712BF5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-8h: Thăm động viên chiến sĩ mới </w:t>
            </w:r>
          </w:p>
          <w:p w:rsidR="00712BF5" w:rsidRDefault="00712BF5" w:rsidP="00E64F0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712BF5" w:rsidRDefault="00712BF5" w:rsidP="00E64F0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25722C" w:rsidRDefault="0025722C" w:rsidP="00E64F0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h</w:t>
            </w:r>
            <w:r w:rsidR="007E744C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5h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: </w:t>
            </w:r>
            <w:r w:rsidRPr="0025722C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ọp đoàn khảo sát các công trình, dự án đầu tư công năm 2022</w:t>
            </w:r>
          </w:p>
          <w:p w:rsidR="007E744C" w:rsidRPr="007E744C" w:rsidRDefault="007E744C" w:rsidP="007E744C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5</w:t>
            </w:r>
            <w:r w:rsidRPr="007E744C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: Họp Thường trực HĐND thị xã</w:t>
            </w:r>
          </w:p>
          <w:p w:rsidR="007E744C" w:rsidRDefault="007E744C" w:rsidP="00E64F0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221219" w:rsidRDefault="00221219" w:rsidP="00E64F0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h: Họp thông qua chứng thư định giá đất công trình Nâng cấp hệ thống GTĐT</w:t>
            </w:r>
          </w:p>
          <w:p w:rsidR="004E6C03" w:rsidRDefault="004E6C03" w:rsidP="004E1BA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h30: Làm việc với Phòng VHTT thị xã</w:t>
            </w:r>
          </w:p>
          <w:p w:rsidR="007B1FCA" w:rsidRDefault="007B1FCA" w:rsidP="004E1BA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7B1FCA" w:rsidRPr="009F7E95" w:rsidRDefault="007B1FCA" w:rsidP="004E1BA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6h30: Dự chia tay đồng chí Trưởng Phòng Kinh tế thị xã nghĩ hưu theo chế độ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BA" w:rsidRDefault="009B07BA" w:rsidP="009F7E95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B07BA" w:rsidRDefault="009B07BA" w:rsidP="009F7E95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12BF5" w:rsidRDefault="00712BF5" w:rsidP="009F7E95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12BF5" w:rsidRDefault="00712BF5" w:rsidP="009F7E95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F129C" w:rsidRDefault="002446E0" w:rsidP="002446E0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9F129C" w:rsidRDefault="009F129C" w:rsidP="009F7E95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F3170" w:rsidRDefault="004F3170" w:rsidP="009F7E95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5722C" w:rsidRDefault="0025722C" w:rsidP="0022121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Lãm</w:t>
            </w:r>
          </w:p>
          <w:p w:rsidR="0025722C" w:rsidRDefault="0025722C" w:rsidP="0022121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E744C" w:rsidRPr="007E744C" w:rsidRDefault="007E744C" w:rsidP="007E744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7E744C">
              <w:rPr>
                <w:color w:val="000000" w:themeColor="text1"/>
                <w:sz w:val="26"/>
                <w:szCs w:val="26"/>
                <w:lang w:val="pt-BR"/>
              </w:rPr>
              <w:t>Đ/c Lãm</w:t>
            </w:r>
          </w:p>
          <w:p w:rsidR="007E744C" w:rsidRDefault="007E744C" w:rsidP="0022121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F3170" w:rsidRDefault="00221219" w:rsidP="0022121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6C6CEC" w:rsidRDefault="006C6CEC" w:rsidP="00221219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E6C03" w:rsidRPr="004E6C03" w:rsidRDefault="004E6C03" w:rsidP="004E6C03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4E6C03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BC443A" w:rsidRPr="00811D91" w:rsidRDefault="00BC443A" w:rsidP="009F7E95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5" w:rsidRDefault="000A0A5B" w:rsidP="009B07B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712BF5" w:rsidRPr="00712BF5">
              <w:rPr>
                <w:color w:val="000000" w:themeColor="text1"/>
                <w:sz w:val="26"/>
                <w:szCs w:val="26"/>
                <w:lang w:val="pt-BR"/>
              </w:rPr>
              <w:t>Đ/c Mai Anh (CT)</w:t>
            </w:r>
          </w:p>
          <w:p w:rsidR="00712BF5" w:rsidRDefault="00712BF5" w:rsidP="009B07B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33A1F" w:rsidRDefault="009F129C" w:rsidP="009B07B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712BF5">
              <w:rPr>
                <w:color w:val="000000" w:themeColor="text1"/>
                <w:sz w:val="26"/>
                <w:szCs w:val="26"/>
                <w:lang w:val="pt-BR"/>
              </w:rPr>
              <w:t xml:space="preserve">Uỷ quyền </w:t>
            </w:r>
            <w:r w:rsidR="00806A2E">
              <w:rPr>
                <w:color w:val="000000" w:themeColor="text1"/>
                <w:sz w:val="26"/>
                <w:szCs w:val="26"/>
                <w:lang w:val="pt-BR"/>
              </w:rPr>
              <w:t>Đ/c Đạo (TP.LĐTBXH)</w:t>
            </w:r>
            <w:r w:rsidR="00712BF5">
              <w:rPr>
                <w:color w:val="000000" w:themeColor="text1"/>
                <w:sz w:val="26"/>
                <w:szCs w:val="26"/>
                <w:lang w:val="pt-BR"/>
              </w:rPr>
              <w:t xml:space="preserve"> dự</w:t>
            </w:r>
          </w:p>
          <w:p w:rsidR="00F33A1F" w:rsidRDefault="00F33A1F" w:rsidP="009B07B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F3170" w:rsidRDefault="004F3170" w:rsidP="004F317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327DEB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 Đại diện lãnh đạo: UBMT TQVN thị xã, Thị đoàn, Hội LHPN, Ban CHQS</w:t>
            </w:r>
          </w:p>
          <w:p w:rsidR="00221219" w:rsidRDefault="00221219" w:rsidP="004F317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</w:p>
          <w:p w:rsidR="0025722C" w:rsidRDefault="0025722C" w:rsidP="004F317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7E744C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Đ/c Phong (PCT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HĐND</w:t>
            </w:r>
            <w:r w:rsidR="007E744C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)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,</w:t>
            </w:r>
          </w:p>
          <w:p w:rsidR="0025722C" w:rsidRDefault="0025722C" w:rsidP="004F317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Thành phần theo kế hoạch</w:t>
            </w:r>
          </w:p>
          <w:p w:rsidR="007E744C" w:rsidRPr="007E744C" w:rsidRDefault="007E744C" w:rsidP="007E744C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7E744C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 Thường trực HĐND, Đ/c Hải (PTB Pháp chế), Đ/c Tâm (PCVP), Đ/c Thùy (CV)</w:t>
            </w:r>
          </w:p>
          <w:p w:rsidR="009B07BA" w:rsidRDefault="00221219" w:rsidP="0022121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 Đại diện lãnh đạo: Phòng TNMT, Phòng TCKH, Ban QLDA, UBND phường 1, 3</w:t>
            </w:r>
          </w:p>
          <w:p w:rsidR="004E6C03" w:rsidRDefault="004E6C03" w:rsidP="0022121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Lãnh đạo, chuyên viên Phòng VHTT</w:t>
            </w:r>
            <w:r w:rsidR="00163013">
              <w:rPr>
                <w:color w:val="000000" w:themeColor="text1"/>
                <w:sz w:val="26"/>
                <w:szCs w:val="26"/>
                <w:lang w:val="pt-BR"/>
              </w:rPr>
              <w:t xml:space="preserve">, </w:t>
            </w:r>
            <w:r w:rsidR="008003F8">
              <w:rPr>
                <w:color w:val="000000" w:themeColor="text1"/>
                <w:sz w:val="26"/>
                <w:szCs w:val="26"/>
                <w:lang w:val="pt-BR"/>
              </w:rPr>
              <w:t>C</w:t>
            </w:r>
            <w:r w:rsidR="00163013">
              <w:rPr>
                <w:color w:val="000000" w:themeColor="text1"/>
                <w:sz w:val="26"/>
                <w:szCs w:val="26"/>
                <w:lang w:val="pt-BR"/>
              </w:rPr>
              <w:t>VP</w:t>
            </w:r>
          </w:p>
          <w:p w:rsidR="007B1FCA" w:rsidRPr="00811D91" w:rsidRDefault="007B1FCA" w:rsidP="0022121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Thành phần dự theo giấy mờ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5" w:rsidRDefault="00712BF5" w:rsidP="00E64F05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712BF5">
              <w:rPr>
                <w:color w:val="000000" w:themeColor="text1"/>
                <w:sz w:val="26"/>
                <w:szCs w:val="26"/>
                <w:lang w:val="pt-BR"/>
              </w:rPr>
              <w:t>Hội trường UBND tỉnh</w:t>
            </w:r>
          </w:p>
          <w:p w:rsidR="00F33A1F" w:rsidRDefault="00F33A1F" w:rsidP="00E64F05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S.LĐ-TBXH</w:t>
            </w:r>
          </w:p>
          <w:p w:rsidR="004F3170" w:rsidRPr="00327DEB" w:rsidRDefault="004F3170" w:rsidP="004F3170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327DEB">
              <w:rPr>
                <w:color w:val="000000" w:themeColor="text1"/>
                <w:sz w:val="26"/>
                <w:szCs w:val="26"/>
                <w:lang w:val="nl-NL"/>
              </w:rPr>
              <w:t xml:space="preserve">Trên </w:t>
            </w:r>
          </w:p>
          <w:p w:rsidR="004F3170" w:rsidRDefault="004F3170" w:rsidP="004F3170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327DEB">
              <w:rPr>
                <w:color w:val="000000" w:themeColor="text1"/>
                <w:sz w:val="26"/>
                <w:szCs w:val="26"/>
                <w:lang w:val="nl-NL"/>
              </w:rPr>
              <w:t>địa bàn</w:t>
            </w:r>
          </w:p>
          <w:p w:rsidR="007C62B7" w:rsidRDefault="007C62B7" w:rsidP="004F3170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25722C" w:rsidRDefault="0025722C" w:rsidP="0025722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5722C"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7E744C" w:rsidRPr="007E744C" w:rsidRDefault="007E744C" w:rsidP="007E744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7E744C"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9B07BA" w:rsidRDefault="007C62B7" w:rsidP="007C62B7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Phòng họp </w:t>
            </w:r>
            <w:r w:rsidR="00E636C5">
              <w:rPr>
                <w:color w:val="000000" w:themeColor="text1"/>
                <w:sz w:val="26"/>
                <w:szCs w:val="26"/>
                <w:lang w:val="nl-NL"/>
              </w:rPr>
              <w:t>302</w:t>
            </w:r>
          </w:p>
          <w:p w:rsidR="004E6C03" w:rsidRDefault="004E6C03" w:rsidP="004E1BA4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Phòng </w:t>
            </w:r>
            <w:r w:rsidR="00E636C5">
              <w:rPr>
                <w:color w:val="000000" w:themeColor="text1"/>
                <w:sz w:val="26"/>
                <w:szCs w:val="26"/>
                <w:lang w:val="nl-NL"/>
              </w:rPr>
              <w:t>họp</w:t>
            </w:r>
          </w:p>
          <w:p w:rsidR="004E6C03" w:rsidRDefault="00E636C5" w:rsidP="004E1BA4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112</w:t>
            </w:r>
          </w:p>
          <w:p w:rsidR="007B1FCA" w:rsidRDefault="007B1FCA" w:rsidP="004E1BA4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Theo </w:t>
            </w:r>
          </w:p>
          <w:p w:rsidR="007B1FCA" w:rsidRPr="00811D91" w:rsidRDefault="007B1FCA" w:rsidP="004E1BA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giấy mờ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D5" w:rsidRDefault="00E64F05" w:rsidP="00F029D5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9B07BA" w:rsidRDefault="009B07BA" w:rsidP="00F029D5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712BF5" w:rsidRDefault="00712BF5" w:rsidP="00F029D5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712BF5" w:rsidRDefault="00712BF5" w:rsidP="00F029D5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221219" w:rsidRPr="00881DFF" w:rsidRDefault="00221219" w:rsidP="00221219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81DFF">
              <w:rPr>
                <w:i/>
                <w:color w:val="000000" w:themeColor="text1"/>
                <w:sz w:val="26"/>
                <w:szCs w:val="26"/>
                <w:lang w:val="pt-BR"/>
              </w:rPr>
              <w:t>-BCHQS</w:t>
            </w:r>
          </w:p>
          <w:p w:rsidR="00221219" w:rsidRDefault="00221219" w:rsidP="00221219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chuẩn </w:t>
            </w:r>
            <w:r w:rsidRPr="00881DFF">
              <w:rPr>
                <w:i/>
                <w:color w:val="000000" w:themeColor="text1"/>
                <w:sz w:val="26"/>
                <w:szCs w:val="26"/>
                <w:lang w:val="pt-BR"/>
              </w:rPr>
              <w:t>bị ND</w:t>
            </w:r>
          </w:p>
          <w:p w:rsidR="00F33A1F" w:rsidRDefault="00341676" w:rsidP="00F029D5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và </w:t>
            </w:r>
            <w:r w:rsidR="00F33A1F">
              <w:rPr>
                <w:i/>
                <w:color w:val="000000" w:themeColor="text1"/>
                <w:sz w:val="26"/>
                <w:szCs w:val="26"/>
                <w:lang w:val="pt-BR"/>
              </w:rPr>
              <w:t>bố trí xe</w:t>
            </w:r>
          </w:p>
          <w:p w:rsidR="0025722C" w:rsidRDefault="0025722C" w:rsidP="006145F4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25722C" w:rsidRDefault="0025722C" w:rsidP="006145F4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7E744C" w:rsidRDefault="007E744C" w:rsidP="006145F4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7E744C" w:rsidRDefault="007E744C" w:rsidP="006145F4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9B07BA" w:rsidRDefault="007C62B7" w:rsidP="006145F4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Ban QLDA chuẩn bị ND</w:t>
            </w:r>
          </w:p>
          <w:p w:rsidR="004E6C03" w:rsidRDefault="004E6C03" w:rsidP="004E6C03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4E6C03">
              <w:rPr>
                <w:i/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P. VHTT </w:t>
            </w:r>
            <w:r w:rsidRPr="004E6C03">
              <w:rPr>
                <w:i/>
                <w:color w:val="000000" w:themeColor="text1"/>
                <w:sz w:val="26"/>
                <w:szCs w:val="26"/>
                <w:lang w:val="pt-BR"/>
              </w:rPr>
              <w:t>chuẩn bị ND</w:t>
            </w:r>
          </w:p>
          <w:p w:rsidR="007B1FCA" w:rsidRPr="00811D91" w:rsidRDefault="007B1FCA" w:rsidP="004E6C03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7B1FCA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</w:tc>
      </w:tr>
      <w:tr w:rsidR="00811D91" w:rsidRPr="00040853" w:rsidTr="008A353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TƯ</w:t>
            </w:r>
          </w:p>
          <w:p w:rsidR="005D0F0D" w:rsidRPr="00811D91" w:rsidRDefault="00152C00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1/5</w:t>
            </w:r>
          </w:p>
          <w:p w:rsidR="005D0F0D" w:rsidRPr="00811D91" w:rsidRDefault="005D0F0D" w:rsidP="00D73C85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0" w:rsidRPr="00811D91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152C00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C21C7D" w:rsidRDefault="00C21C7D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40179" w:rsidRPr="00811D91" w:rsidRDefault="00940179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152C00" w:rsidP="00152C0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154973" w:rsidP="006D256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A85A3C">
              <w:rPr>
                <w:color w:val="000000" w:themeColor="text1"/>
                <w:sz w:val="26"/>
                <w:szCs w:val="26"/>
                <w:lang w:val="pt-BR"/>
              </w:rPr>
              <w:t>7</w:t>
            </w:r>
            <w:r w:rsidR="00C21C7D">
              <w:rPr>
                <w:color w:val="000000" w:themeColor="text1"/>
                <w:sz w:val="26"/>
                <w:szCs w:val="26"/>
                <w:lang w:val="pt-BR"/>
              </w:rPr>
              <w:t>h</w:t>
            </w:r>
            <w:r w:rsidR="00A85A3C">
              <w:rPr>
                <w:color w:val="000000" w:themeColor="text1"/>
                <w:sz w:val="26"/>
                <w:szCs w:val="26"/>
                <w:lang w:val="pt-BR"/>
              </w:rPr>
              <w:t>30</w:t>
            </w:r>
            <w:r w:rsidR="00C21C7D">
              <w:rPr>
                <w:color w:val="000000" w:themeColor="text1"/>
                <w:sz w:val="26"/>
                <w:szCs w:val="26"/>
                <w:lang w:val="pt-BR"/>
              </w:rPr>
              <w:t xml:space="preserve">: </w:t>
            </w:r>
            <w:r w:rsidR="00A85A3C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Dự Khai mạc giải Đẩy gậy tại Đại hội TDTT tỉnh lần thứ VIII</w:t>
            </w:r>
          </w:p>
          <w:p w:rsidR="00CF6B9E" w:rsidRDefault="00940179" w:rsidP="006D256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7h30: Thăm chúc mừng lễ Phật đản năm 2022</w:t>
            </w:r>
          </w:p>
          <w:p w:rsidR="00AE22CD" w:rsidRPr="007619CB" w:rsidRDefault="00CF6B9E" w:rsidP="004E278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13h30: Dự Hội thảo giới thiệu Cơ sở dữ liệu bom mìn tỉnh Quảng Tr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Default="00676803" w:rsidP="005378AE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76803" w:rsidRDefault="00676803" w:rsidP="005378AE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21C7D" w:rsidRDefault="00C21C7D" w:rsidP="005378AE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E22CD" w:rsidRDefault="00AE22CD" w:rsidP="005378AE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E22CD" w:rsidRDefault="00AE22CD" w:rsidP="005378AE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76803" w:rsidRPr="00811D91" w:rsidRDefault="00676803" w:rsidP="004E2782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02F19" w:rsidRDefault="00C21C7D" w:rsidP="00A85A3C">
            <w:pPr>
              <w:jc w:val="both"/>
              <w:rPr>
                <w:sz w:val="26"/>
                <w:szCs w:val="26"/>
                <w:lang w:val="pt-BR"/>
              </w:rPr>
            </w:pPr>
            <w:r w:rsidRPr="00802F19">
              <w:rPr>
                <w:sz w:val="26"/>
                <w:szCs w:val="26"/>
                <w:lang w:val="pt-BR"/>
              </w:rPr>
              <w:t xml:space="preserve">- </w:t>
            </w:r>
            <w:r w:rsidR="00A85A3C" w:rsidRPr="00802F19">
              <w:rPr>
                <w:sz w:val="26"/>
                <w:szCs w:val="26"/>
                <w:lang w:val="pt-BR"/>
              </w:rPr>
              <w:t>Đ/c Bắc (PCT)</w:t>
            </w:r>
          </w:p>
          <w:p w:rsidR="008C3388" w:rsidRPr="00140D6A" w:rsidRDefault="008C3388" w:rsidP="00A85A3C">
            <w:pPr>
              <w:jc w:val="both"/>
              <w:rPr>
                <w:color w:val="C00000"/>
                <w:sz w:val="26"/>
                <w:szCs w:val="26"/>
                <w:lang w:val="pt-BR"/>
              </w:rPr>
            </w:pPr>
          </w:p>
          <w:p w:rsidR="00CF6B9E" w:rsidRDefault="00940179" w:rsidP="0099049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c Mai Anh (CT)</w:t>
            </w:r>
            <w:r w:rsidR="00AE5234">
              <w:rPr>
                <w:color w:val="000000" w:themeColor="text1"/>
                <w:sz w:val="26"/>
                <w:szCs w:val="26"/>
                <w:lang w:val="pt-BR"/>
              </w:rPr>
              <w:t xml:space="preserve">, </w:t>
            </w:r>
            <w:r w:rsidR="0041765B">
              <w:rPr>
                <w:color w:val="000000" w:themeColor="text1"/>
                <w:sz w:val="26"/>
                <w:szCs w:val="26"/>
                <w:lang w:val="pt-BR"/>
              </w:rPr>
              <w:t>Đ/c Phong (PCT HĐND)</w:t>
            </w:r>
          </w:p>
          <w:p w:rsidR="00CF6B9E" w:rsidRDefault="00CF6B9E" w:rsidP="0099049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Đ/c Bắc (PCT), </w:t>
            </w:r>
          </w:p>
          <w:p w:rsidR="00AE22CD" w:rsidRPr="00811D91" w:rsidRDefault="00CF6B9E" w:rsidP="00AE22C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hành phần theo giấy mờ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88" w:rsidRDefault="008C3388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Nhà thi </w:t>
            </w:r>
          </w:p>
          <w:p w:rsidR="008E34F2" w:rsidRDefault="008C3388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ấu tỉnh</w:t>
            </w:r>
          </w:p>
          <w:p w:rsidR="00940179" w:rsidRDefault="00940179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rên </w:t>
            </w:r>
          </w:p>
          <w:p w:rsidR="00CF6B9E" w:rsidRDefault="00940179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ịa bàn</w:t>
            </w:r>
          </w:p>
          <w:p w:rsidR="00AE22CD" w:rsidRPr="00811D91" w:rsidRDefault="00CF6B9E" w:rsidP="004E2782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2" w:rsidRDefault="00C21C7D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</w:t>
            </w:r>
            <w:r w:rsidR="008C3388">
              <w:rPr>
                <w:i/>
                <w:color w:val="000000" w:themeColor="text1"/>
                <w:sz w:val="26"/>
                <w:szCs w:val="26"/>
                <w:lang w:val="pt-BR"/>
              </w:rPr>
              <w:t>VP bố trí xe</w:t>
            </w:r>
          </w:p>
          <w:p w:rsidR="008C3388" w:rsidRDefault="008C3388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676803" w:rsidRDefault="00AE5234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i/>
                <w:sz w:val="26"/>
                <w:szCs w:val="26"/>
                <w:lang w:val="pt-BR"/>
              </w:rPr>
              <w:t>Xe 74A.0281</w:t>
            </w:r>
          </w:p>
          <w:p w:rsidR="00676803" w:rsidRDefault="00676803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FC5FCD" w:rsidRDefault="00FC5FCD" w:rsidP="00FC5FCD">
            <w:pPr>
              <w:ind w:right="-165"/>
              <w:rPr>
                <w:i/>
                <w:sz w:val="26"/>
                <w:szCs w:val="26"/>
                <w:lang w:val="pt-BR"/>
              </w:rPr>
            </w:pPr>
          </w:p>
          <w:p w:rsidR="00AE22CD" w:rsidRPr="00FC5FCD" w:rsidRDefault="00AE22CD" w:rsidP="00AE22CD">
            <w:pPr>
              <w:ind w:right="-165"/>
              <w:rPr>
                <w:i/>
                <w:sz w:val="26"/>
                <w:szCs w:val="26"/>
                <w:lang w:val="pt-BR"/>
              </w:rPr>
            </w:pPr>
          </w:p>
        </w:tc>
      </w:tr>
      <w:tr w:rsidR="00811D91" w:rsidRPr="00A704D4" w:rsidTr="008A353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NĂM</w:t>
            </w:r>
          </w:p>
          <w:p w:rsidR="005D0F0D" w:rsidRPr="00811D91" w:rsidRDefault="00152C00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2/5</w:t>
            </w:r>
          </w:p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0" w:rsidRPr="00811D91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lastRenderedPageBreak/>
              <w:t>Sáng</w:t>
            </w:r>
          </w:p>
          <w:p w:rsidR="00152C00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970D3" w:rsidRDefault="005970D3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6A587E" w:rsidRDefault="006A587E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51507" w:rsidRDefault="00151507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51507" w:rsidRDefault="00151507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51507" w:rsidRDefault="00151507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152C00" w:rsidP="00152C0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B" w:rsidRDefault="00A704D4" w:rsidP="00A621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-7h30: Dự Đại hội Đại biểu Phật giáo tỉnh Quảng Trị lần thứ VII</w:t>
            </w:r>
          </w:p>
          <w:p w:rsidR="00DC6CF2" w:rsidRDefault="00DC6CF2" w:rsidP="00DC6CF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8h: Dự tiếp xúc cử tri của Đoàn đại biểu Quốc hội tỉnh </w:t>
            </w:r>
          </w:p>
          <w:p w:rsidR="00712BF5" w:rsidRDefault="00712BF5" w:rsidP="00DC6CF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h: Họp Ban Thường vụ Hội chử thập đỏ thị xã</w:t>
            </w:r>
          </w:p>
          <w:p w:rsidR="000D3FC4" w:rsidRDefault="000D3FC4" w:rsidP="00C4716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E2782" w:rsidRPr="004E2782" w:rsidRDefault="004E2782" w:rsidP="004E278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4E2782">
              <w:rPr>
                <w:color w:val="000000" w:themeColor="text1"/>
                <w:sz w:val="26"/>
                <w:szCs w:val="26"/>
                <w:lang w:val="pt-BR"/>
              </w:rPr>
              <w:t xml:space="preserve">-14h: </w:t>
            </w:r>
            <w:r w:rsidRPr="004E2782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Kiểm tra các dự án tại Khu dịch vụ Bàu De</w:t>
            </w:r>
          </w:p>
          <w:p w:rsidR="004E2782" w:rsidRDefault="004E2782" w:rsidP="00C4716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40D6A" w:rsidRPr="00811D91" w:rsidRDefault="00140D6A" w:rsidP="004E278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8" w:rsidRDefault="00D87518" w:rsidP="000033EB">
            <w:pPr>
              <w:ind w:right="-62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47168" w:rsidRDefault="00C47168" w:rsidP="000033EB">
            <w:pPr>
              <w:ind w:right="-62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47168" w:rsidRDefault="00C47168" w:rsidP="000033EB">
            <w:pPr>
              <w:ind w:right="-62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12BF5" w:rsidRDefault="00712BF5" w:rsidP="000033EB">
            <w:pPr>
              <w:ind w:right="-62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47168" w:rsidRDefault="00712BF5" w:rsidP="00712BF5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0A0A5B" w:rsidRDefault="000A0A5B" w:rsidP="00712BF5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D3FC4" w:rsidRDefault="000D3FC4" w:rsidP="00C47168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E2782" w:rsidRPr="004E2782" w:rsidRDefault="004E2782" w:rsidP="004E2782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4E2782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AE22CD" w:rsidRDefault="00AE22CD" w:rsidP="00C47168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D3FC4" w:rsidRDefault="000D3FC4" w:rsidP="00C47168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40D6A" w:rsidRPr="00811D91" w:rsidRDefault="00140D6A" w:rsidP="00707C79">
            <w:pPr>
              <w:ind w:right="-62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710CB5" w:rsidRDefault="00A704D4" w:rsidP="00DC6CF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710CB5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- Đ/c Mai Anh (CT)</w:t>
            </w:r>
          </w:p>
          <w:p w:rsidR="00DC6CF2" w:rsidRDefault="00DC6CF2" w:rsidP="00DC6CF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C6CF2" w:rsidRDefault="00DC6CF2" w:rsidP="00DC6CF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 Đ/c </w:t>
            </w:r>
            <w:r w:rsidR="00E74D6A">
              <w:rPr>
                <w:color w:val="000000" w:themeColor="text1"/>
                <w:sz w:val="26"/>
                <w:szCs w:val="26"/>
                <w:lang w:val="pt-BR"/>
              </w:rPr>
              <w:t>Sơn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(</w:t>
            </w:r>
            <w:r w:rsidR="00E74D6A">
              <w:rPr>
                <w:color w:val="000000" w:themeColor="text1"/>
                <w:sz w:val="26"/>
                <w:szCs w:val="26"/>
                <w:lang w:val="pt-BR"/>
              </w:rPr>
              <w:t>P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CT), Đ/c Phong (PCT</w:t>
            </w:r>
            <w:r w:rsidR="0041765B">
              <w:rPr>
                <w:color w:val="000000" w:themeColor="text1"/>
                <w:sz w:val="26"/>
                <w:szCs w:val="26"/>
                <w:lang w:val="pt-BR"/>
              </w:rPr>
              <w:t xml:space="preserve"> HĐND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)</w:t>
            </w:r>
            <w:r w:rsidR="002E3F01">
              <w:rPr>
                <w:color w:val="000000" w:themeColor="text1"/>
                <w:sz w:val="26"/>
                <w:szCs w:val="26"/>
                <w:lang w:val="pt-BR"/>
              </w:rPr>
              <w:t>, Đ/c Tâm (PVP)</w:t>
            </w:r>
          </w:p>
          <w:p w:rsidR="00712BF5" w:rsidRPr="00712BF5" w:rsidRDefault="00712BF5" w:rsidP="00712BF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Pr="00712BF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Ban Thường vụ Hội chử thập đỏ thị xã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712BF5"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  <w:p w:rsidR="00712BF5" w:rsidRDefault="00712BF5" w:rsidP="00DC6CF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D3FC4" w:rsidRPr="00AE22CD" w:rsidRDefault="004E2782" w:rsidP="004E2782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4E2782">
              <w:rPr>
                <w:color w:val="000000" w:themeColor="text1"/>
                <w:sz w:val="26"/>
                <w:szCs w:val="26"/>
                <w:lang w:val="pt-BR"/>
              </w:rPr>
              <w:t>- Đại diện lãnh đạo: Phòng Kinh tế, Phòng TCKH, P.TNMT, Phòng QLĐT, Trung tâm PTCCN, UBND Phường 1, Đ/c T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ăng </w:t>
            </w:r>
            <w:r w:rsidRPr="004E2782">
              <w:rPr>
                <w:color w:val="000000" w:themeColor="text1"/>
                <w:sz w:val="26"/>
                <w:szCs w:val="26"/>
                <w:lang w:val="pt-BR"/>
              </w:rPr>
              <w:t>(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C</w:t>
            </w:r>
            <w:r w:rsidRPr="004E2782">
              <w:rPr>
                <w:color w:val="000000" w:themeColor="text1"/>
                <w:sz w:val="26"/>
                <w:szCs w:val="26"/>
                <w:lang w:val="pt-BR"/>
              </w:rPr>
              <w:t>VP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FB" w:rsidRDefault="00630BFB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Tổ đình </w:t>
            </w:r>
          </w:p>
          <w:p w:rsidR="00DC6CF2" w:rsidRDefault="00630BFB" w:rsidP="00DC6CF2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Sắc </w:t>
            </w:r>
            <w:r w:rsidR="00927F04">
              <w:rPr>
                <w:color w:val="000000" w:themeColor="text1"/>
                <w:sz w:val="26"/>
                <w:szCs w:val="26"/>
                <w:lang w:val="pt-BR"/>
              </w:rPr>
              <w:t>Tứ</w:t>
            </w:r>
          </w:p>
          <w:p w:rsidR="00DC6CF2" w:rsidRDefault="00DC6CF2" w:rsidP="00DC6CF2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Hội trường X. Hải Lệ</w:t>
            </w:r>
          </w:p>
          <w:p w:rsidR="00151507" w:rsidRDefault="00D73D13" w:rsidP="00DC6CF2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Phòng họp </w:t>
            </w:r>
            <w:r w:rsidR="00AE22CD">
              <w:rPr>
                <w:color w:val="000000" w:themeColor="text1"/>
                <w:sz w:val="26"/>
                <w:szCs w:val="26"/>
                <w:lang w:val="nl-NL"/>
              </w:rPr>
              <w:t>112</w:t>
            </w:r>
          </w:p>
          <w:p w:rsidR="000D3FC4" w:rsidRDefault="00D73D13" w:rsidP="00DC6CF2">
            <w:pPr>
              <w:ind w:right="-88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</w:t>
            </w:r>
          </w:p>
          <w:p w:rsidR="004E2782" w:rsidRPr="004E2782" w:rsidRDefault="004E2782" w:rsidP="004E2782">
            <w:pPr>
              <w:ind w:right="-88"/>
              <w:jc w:val="center"/>
              <w:rPr>
                <w:bCs/>
                <w:iCs/>
                <w:sz w:val="26"/>
                <w:szCs w:val="26"/>
                <w:lang w:val="pt-BR"/>
              </w:rPr>
            </w:pPr>
            <w:r w:rsidRPr="004E2782">
              <w:rPr>
                <w:bCs/>
                <w:iCs/>
                <w:sz w:val="26"/>
                <w:szCs w:val="26"/>
                <w:lang w:val="pt-BR"/>
              </w:rPr>
              <w:t>Khu dịch vụ Bàu De</w:t>
            </w:r>
          </w:p>
          <w:p w:rsidR="00AE22CD" w:rsidRDefault="00AE22CD" w:rsidP="00DC6CF2">
            <w:pPr>
              <w:ind w:right="-88"/>
              <w:jc w:val="center"/>
              <w:rPr>
                <w:sz w:val="26"/>
                <w:szCs w:val="26"/>
                <w:lang w:val="pt-BR"/>
              </w:rPr>
            </w:pPr>
          </w:p>
          <w:p w:rsidR="000033EB" w:rsidRPr="00CD0234" w:rsidRDefault="000033EB" w:rsidP="004E2782">
            <w:pPr>
              <w:ind w:right="-88"/>
              <w:rPr>
                <w:sz w:val="26"/>
                <w:szCs w:val="26"/>
                <w:lang w:val="pt-BR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16" w:rsidRDefault="00630BFB" w:rsidP="004713AC">
            <w:pPr>
              <w:ind w:right="-104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lastRenderedPageBreak/>
              <w:t>-</w:t>
            </w:r>
            <w:r>
              <w:rPr>
                <w:i/>
                <w:sz w:val="26"/>
                <w:szCs w:val="26"/>
                <w:lang w:val="pt-BR"/>
              </w:rPr>
              <w:t>Xe 74A.0281</w:t>
            </w:r>
          </w:p>
          <w:p w:rsidR="006A587E" w:rsidRDefault="006A587E" w:rsidP="004713AC">
            <w:pPr>
              <w:ind w:right="-104"/>
              <w:rPr>
                <w:i/>
                <w:sz w:val="26"/>
                <w:szCs w:val="26"/>
                <w:lang w:val="pt-BR"/>
              </w:rPr>
            </w:pPr>
          </w:p>
          <w:p w:rsidR="006A587E" w:rsidRDefault="006A587E" w:rsidP="004713AC">
            <w:pPr>
              <w:ind w:right="-104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lastRenderedPageBreak/>
              <w:t>-VP bố trí xe</w:t>
            </w:r>
          </w:p>
          <w:p w:rsidR="00712BF5" w:rsidRDefault="00712BF5" w:rsidP="00712BF5">
            <w:pPr>
              <w:ind w:right="-104"/>
              <w:rPr>
                <w:i/>
                <w:sz w:val="26"/>
                <w:szCs w:val="26"/>
                <w:lang w:val="pt-BR"/>
              </w:rPr>
            </w:pPr>
          </w:p>
          <w:p w:rsidR="00712BF5" w:rsidRPr="00712BF5" w:rsidRDefault="00712BF5" w:rsidP="00712BF5">
            <w:pPr>
              <w:ind w:right="-104"/>
              <w:rPr>
                <w:i/>
                <w:sz w:val="26"/>
                <w:szCs w:val="26"/>
                <w:lang w:val="pt-BR"/>
              </w:rPr>
            </w:pPr>
            <w:r w:rsidRPr="00712BF5">
              <w:rPr>
                <w:i/>
                <w:sz w:val="26"/>
                <w:szCs w:val="26"/>
                <w:lang w:val="pt-BR"/>
              </w:rPr>
              <w:t>-</w:t>
            </w:r>
            <w:r>
              <w:rPr>
                <w:i/>
                <w:sz w:val="26"/>
                <w:szCs w:val="26"/>
                <w:lang w:val="pt-BR"/>
              </w:rPr>
              <w:t>Hội CTĐ</w:t>
            </w:r>
            <w:r w:rsidRPr="00712BF5">
              <w:rPr>
                <w:i/>
                <w:sz w:val="26"/>
                <w:szCs w:val="26"/>
                <w:lang w:val="pt-BR"/>
              </w:rPr>
              <w:t xml:space="preserve"> c</w:t>
            </w:r>
            <w:r>
              <w:rPr>
                <w:i/>
                <w:sz w:val="26"/>
                <w:szCs w:val="26"/>
                <w:lang w:val="pt-BR"/>
              </w:rPr>
              <w:t>/</w:t>
            </w:r>
            <w:r w:rsidRPr="00712BF5">
              <w:rPr>
                <w:i/>
                <w:sz w:val="26"/>
                <w:szCs w:val="26"/>
                <w:lang w:val="pt-BR"/>
              </w:rPr>
              <w:t>bị ND</w:t>
            </w:r>
            <w:r>
              <w:rPr>
                <w:i/>
                <w:sz w:val="26"/>
                <w:szCs w:val="26"/>
                <w:lang w:val="pt-BR"/>
              </w:rPr>
              <w:t>, GM</w:t>
            </w:r>
          </w:p>
          <w:p w:rsidR="00C47168" w:rsidRDefault="00C47168" w:rsidP="004713AC">
            <w:pPr>
              <w:ind w:right="-104"/>
              <w:rPr>
                <w:i/>
                <w:sz w:val="26"/>
                <w:szCs w:val="26"/>
                <w:lang w:val="pt-BR"/>
              </w:rPr>
            </w:pPr>
          </w:p>
          <w:p w:rsidR="004E2782" w:rsidRPr="004E2782" w:rsidRDefault="004E2782" w:rsidP="004E2782">
            <w:pPr>
              <w:ind w:right="-104"/>
              <w:rPr>
                <w:i/>
                <w:sz w:val="26"/>
                <w:szCs w:val="26"/>
                <w:lang w:val="pt-BR"/>
              </w:rPr>
            </w:pPr>
            <w:r w:rsidRPr="004E2782">
              <w:rPr>
                <w:i/>
                <w:sz w:val="26"/>
                <w:szCs w:val="26"/>
                <w:lang w:val="pt-BR"/>
              </w:rPr>
              <w:t>-P.TNMT chuẩn bị ND</w:t>
            </w:r>
          </w:p>
          <w:p w:rsidR="00C47168" w:rsidRPr="00707C79" w:rsidRDefault="004E2782" w:rsidP="004E2782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4E2782">
              <w:rPr>
                <w:i/>
                <w:sz w:val="26"/>
                <w:szCs w:val="26"/>
                <w:lang w:val="pt-BR"/>
              </w:rPr>
              <w:t>Xe 74A.0281</w:t>
            </w:r>
          </w:p>
        </w:tc>
      </w:tr>
      <w:tr w:rsidR="00811D91" w:rsidRPr="00E557B5" w:rsidTr="008A353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SÁU</w:t>
            </w:r>
          </w:p>
          <w:p w:rsidR="005D0F0D" w:rsidRPr="00811D91" w:rsidRDefault="00152C00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3/5</w:t>
            </w:r>
          </w:p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0" w:rsidRPr="00811D91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152C00" w:rsidRPr="00811D91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52C00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AE22CD" w:rsidRPr="00811D91" w:rsidRDefault="00AE22CD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0A3F97" w:rsidRDefault="00152C00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  <w:p w:rsidR="007256D3" w:rsidRDefault="007256D3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256D3" w:rsidRDefault="007256D3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256D3" w:rsidRPr="00811D91" w:rsidRDefault="007256D3" w:rsidP="00152C0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Tối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B" w:rsidRDefault="000A0A5B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7h30</w:t>
            </w:r>
            <w:r w:rsidRPr="000A0A5B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: Dự họp BTV về vướng mắc tại KVPTĐT Bắc Thành Cổ </w:t>
            </w:r>
          </w:p>
          <w:p w:rsidR="00176674" w:rsidRDefault="00176674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C47168" w:rsidRDefault="00C47168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="00744492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14h: Nghe Tổ soạn thảo báo cáo Đ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ề án chính quyền điện tử thị xã</w:t>
            </w:r>
          </w:p>
          <w:p w:rsidR="00E557B5" w:rsidRDefault="007B1FCA" w:rsidP="009E350B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0A0A5B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16h30: Dự chia tay đồng chí </w:t>
            </w:r>
            <w:r w:rsidR="000A0A5B" w:rsidRPr="000A0A5B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Chủ tịch HĐQT Cty CPCTMTĐT</w:t>
            </w:r>
            <w:r w:rsidRPr="000A0A5B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thị xã nghĩ hưu theo chế độ</w:t>
            </w:r>
          </w:p>
          <w:p w:rsidR="000A0A5B" w:rsidRPr="000A0A5B" w:rsidRDefault="000A0A5B" w:rsidP="009E350B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9E350B" w:rsidRPr="007256D3" w:rsidRDefault="00AE22CD" w:rsidP="009E350B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18</w:t>
            </w:r>
            <w:r w:rsidR="009E350B" w:rsidRPr="007256D3">
              <w:rPr>
                <w:bCs/>
                <w:iCs/>
                <w:sz w:val="26"/>
                <w:szCs w:val="26"/>
                <w:lang w:val="pt-BR"/>
              </w:rPr>
              <w:t>h</w:t>
            </w:r>
            <w:r>
              <w:rPr>
                <w:bCs/>
                <w:iCs/>
                <w:sz w:val="26"/>
                <w:szCs w:val="26"/>
                <w:lang w:val="pt-BR"/>
              </w:rPr>
              <w:t>30</w:t>
            </w:r>
            <w:r w:rsidR="009E350B" w:rsidRPr="007256D3">
              <w:rPr>
                <w:bCs/>
                <w:iCs/>
                <w:sz w:val="26"/>
                <w:szCs w:val="26"/>
                <w:lang w:val="pt-BR"/>
              </w:rPr>
              <w:t xml:space="preserve">: </w:t>
            </w:r>
            <w:r w:rsidR="007256D3" w:rsidRPr="007256D3">
              <w:rPr>
                <w:bCs/>
                <w:iCs/>
                <w:sz w:val="26"/>
                <w:szCs w:val="26"/>
                <w:lang w:val="pt-BR"/>
              </w:rPr>
              <w:t>Dự</w:t>
            </w:r>
            <w:r w:rsidR="009E350B" w:rsidRPr="007256D3">
              <w:rPr>
                <w:bCs/>
                <w:iCs/>
                <w:sz w:val="26"/>
                <w:szCs w:val="26"/>
                <w:lang w:val="pt-BR"/>
              </w:rPr>
              <w:t xml:space="preserve"> Lễ P</w:t>
            </w:r>
            <w:r w:rsidR="007256D3" w:rsidRPr="007256D3">
              <w:rPr>
                <w:bCs/>
                <w:iCs/>
                <w:sz w:val="26"/>
                <w:szCs w:val="26"/>
                <w:lang w:val="pt-BR"/>
              </w:rPr>
              <w:t>hật đả</w:t>
            </w:r>
            <w:r w:rsidR="009E350B" w:rsidRPr="007256D3">
              <w:rPr>
                <w:bCs/>
                <w:iCs/>
                <w:sz w:val="26"/>
                <w:szCs w:val="26"/>
                <w:lang w:val="pt-BR"/>
              </w:rPr>
              <w:t>n</w:t>
            </w:r>
            <w:r w:rsidR="007256D3" w:rsidRPr="007256D3">
              <w:rPr>
                <w:bCs/>
                <w:iCs/>
                <w:sz w:val="26"/>
                <w:szCs w:val="26"/>
                <w:lang w:val="pt-BR"/>
              </w:rPr>
              <w:t xml:space="preserve"> năm 2022</w:t>
            </w:r>
          </w:p>
          <w:p w:rsidR="009E350B" w:rsidRPr="00811D91" w:rsidRDefault="009E350B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1" w:rsidRDefault="0061220B" w:rsidP="00656674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M.Anh</w:t>
            </w:r>
          </w:p>
          <w:p w:rsidR="00C47168" w:rsidRDefault="00C4716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76674" w:rsidRDefault="00176674" w:rsidP="00176674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176674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47168" w:rsidRPr="00811D91" w:rsidRDefault="00C47168" w:rsidP="00176674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5" w:rsidRDefault="000A0A5B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A0A5B">
              <w:rPr>
                <w:color w:val="000000" w:themeColor="text1"/>
                <w:sz w:val="26"/>
                <w:szCs w:val="26"/>
                <w:lang w:val="pt-BR"/>
              </w:rPr>
              <w:t>- Đ/c Mai Anh (CT), Đ/c Sơn (PCT), thủ trưởng: Phòng TCKH, P</w:t>
            </w:r>
            <w:r w:rsidR="0077412F">
              <w:rPr>
                <w:color w:val="000000" w:themeColor="text1"/>
                <w:sz w:val="26"/>
                <w:szCs w:val="26"/>
                <w:lang w:val="pt-BR"/>
              </w:rPr>
              <w:t>hòng TNMT, Phòng QLĐT, Ban QLDA, CVP</w:t>
            </w:r>
          </w:p>
          <w:p w:rsidR="000A0A5B" w:rsidRDefault="000A0A5B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44492" w:rsidRDefault="00176674" w:rsidP="0074449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CE18A5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9372B3">
              <w:rPr>
                <w:color w:val="000000" w:themeColor="text1"/>
                <w:sz w:val="26"/>
                <w:szCs w:val="26"/>
                <w:lang w:val="pt-BR"/>
              </w:rPr>
              <w:t xml:space="preserve">Thành viên Tổ </w:t>
            </w:r>
            <w:r w:rsidR="009372B3" w:rsidRPr="006D448E">
              <w:rPr>
                <w:sz w:val="26"/>
                <w:szCs w:val="26"/>
                <w:lang w:val="pt-BR"/>
              </w:rPr>
              <w:t>soạn thảo</w:t>
            </w:r>
            <w:r w:rsidR="009372B3" w:rsidRPr="009372B3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r w:rsidR="00744492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Đề án chính quyền điện tử thị xã</w:t>
            </w:r>
            <w:r w:rsidR="0000088C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(</w:t>
            </w:r>
            <w:r w:rsidR="0000088C" w:rsidRPr="00CE17E0"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  <w:t>giấy mời</w:t>
            </w:r>
            <w:r w:rsidR="0000088C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9372B3" w:rsidRDefault="000A0A5B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A0A5B">
              <w:rPr>
                <w:color w:val="000000" w:themeColor="text1"/>
                <w:sz w:val="26"/>
                <w:szCs w:val="26"/>
                <w:lang w:val="pt-BR"/>
              </w:rPr>
              <w:t>- Thành phần dự theo giấy mời</w:t>
            </w:r>
          </w:p>
          <w:p w:rsidR="000A0A5B" w:rsidRDefault="000A0A5B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A0A5B" w:rsidRPr="000A0A5B" w:rsidRDefault="000A0A5B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44492" w:rsidRPr="00811D91" w:rsidRDefault="00E557B5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7256D3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Đ/c Mai Anh (CT), Đ/c Phong (PCT HĐND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C" w:rsidRDefault="00CC14E1" w:rsidP="005B2E7C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T2-Thị uỷ</w:t>
            </w:r>
          </w:p>
          <w:p w:rsidR="00176674" w:rsidRDefault="00176674" w:rsidP="00176674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176674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372B3" w:rsidRDefault="009372B3" w:rsidP="00176674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372B3"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  <w:r w:rsidR="000A0A5B">
              <w:rPr>
                <w:color w:val="000000" w:themeColor="text1"/>
                <w:sz w:val="26"/>
                <w:szCs w:val="26"/>
                <w:lang w:val="pt-BR"/>
              </w:rPr>
              <w:t>112</w:t>
            </w:r>
          </w:p>
          <w:p w:rsidR="000A0A5B" w:rsidRPr="000A0A5B" w:rsidRDefault="000A0A5B" w:rsidP="000A0A5B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0A0A5B">
              <w:rPr>
                <w:color w:val="000000" w:themeColor="text1"/>
                <w:sz w:val="26"/>
                <w:szCs w:val="26"/>
                <w:lang w:val="nl-NL"/>
              </w:rPr>
              <w:t xml:space="preserve">Theo </w:t>
            </w:r>
          </w:p>
          <w:p w:rsidR="000A0A5B" w:rsidRDefault="000A0A5B" w:rsidP="000A0A5B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A0A5B">
              <w:rPr>
                <w:color w:val="000000" w:themeColor="text1"/>
                <w:sz w:val="26"/>
                <w:szCs w:val="26"/>
                <w:lang w:val="nl-NL"/>
              </w:rPr>
              <w:t>giấy mời</w:t>
            </w:r>
          </w:p>
          <w:p w:rsidR="00E557B5" w:rsidRDefault="00E557B5" w:rsidP="00176674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176674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D448E" w:rsidRDefault="00E557B5" w:rsidP="007256D3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Chùa </w:t>
            </w:r>
          </w:p>
          <w:p w:rsidR="00E557B5" w:rsidRPr="00811D91" w:rsidRDefault="00E557B5" w:rsidP="007256D3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ật Họ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B" w:rsidRDefault="0061220B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</w:t>
            </w:r>
            <w:r w:rsidR="000A0A5B">
              <w:rPr>
                <w:i/>
                <w:color w:val="000000" w:themeColor="text1"/>
                <w:sz w:val="26"/>
                <w:szCs w:val="26"/>
                <w:lang w:val="pt-BR"/>
              </w:rPr>
              <w:t>Các đơn vị chuẩn bị ND</w:t>
            </w:r>
          </w:p>
          <w:p w:rsidR="00744492" w:rsidRDefault="00744492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744492" w:rsidRDefault="00744492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-P.VHTT </w:t>
            </w:r>
          </w:p>
          <w:p w:rsidR="00E557B5" w:rsidRDefault="00744492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c/bị ND, GM</w:t>
            </w:r>
          </w:p>
          <w:p w:rsidR="000A0A5B" w:rsidRDefault="000A0A5B" w:rsidP="000A0A5B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0A0A5B">
              <w:rPr>
                <w:i/>
                <w:color w:val="000000" w:themeColor="text1"/>
                <w:sz w:val="26"/>
                <w:szCs w:val="26"/>
                <w:lang w:val="pt-BR"/>
              </w:rPr>
              <w:t>-Xe74A.0281</w:t>
            </w:r>
          </w:p>
          <w:p w:rsidR="000A0A5B" w:rsidRDefault="000A0A5B" w:rsidP="000A0A5B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0A0A5B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0A0A5B" w:rsidRDefault="000A0A5B" w:rsidP="000A0A5B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E557B5" w:rsidRPr="00811D91" w:rsidRDefault="00E557B5" w:rsidP="000A0A5B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Xe74A.0281</w:t>
            </w:r>
          </w:p>
        </w:tc>
      </w:tr>
    </w:tbl>
    <w:p w:rsidR="00AE22CD" w:rsidRDefault="00AE22CD" w:rsidP="00A73680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301BEA" w:rsidRDefault="00744492" w:rsidP="00A73680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r>
        <w:rPr>
          <w:b/>
          <w:bCs/>
          <w:iCs/>
          <w:color w:val="00B050"/>
          <w:sz w:val="26"/>
          <w:szCs w:val="26"/>
          <w:lang w:val="pt-BR"/>
        </w:rPr>
        <w:t xml:space="preserve">DỰ KIẾN LỊCH TUẦN </w:t>
      </w:r>
      <w:r w:rsidR="004A7E00">
        <w:rPr>
          <w:b/>
          <w:bCs/>
          <w:iCs/>
          <w:color w:val="00B050"/>
          <w:sz w:val="26"/>
          <w:szCs w:val="26"/>
          <w:lang w:val="pt-BR"/>
        </w:rPr>
        <w:t>20</w:t>
      </w:r>
      <w:r w:rsidR="00DA0C28" w:rsidRPr="00D87863">
        <w:rPr>
          <w:b/>
          <w:bCs/>
          <w:iCs/>
          <w:color w:val="00B050"/>
          <w:sz w:val="26"/>
          <w:szCs w:val="26"/>
          <w:lang w:val="pt-BR"/>
        </w:rPr>
        <w:t>/2022</w:t>
      </w:r>
    </w:p>
    <w:p w:rsidR="009372B3" w:rsidRDefault="009372B3" w:rsidP="000A0A0F">
      <w:pPr>
        <w:tabs>
          <w:tab w:val="left" w:pos="420"/>
        </w:tabs>
        <w:ind w:firstLine="1276"/>
        <w:rPr>
          <w:bCs/>
          <w:iCs/>
          <w:color w:val="000000" w:themeColor="text1"/>
          <w:sz w:val="26"/>
          <w:szCs w:val="26"/>
          <w:lang w:val="pt-BR"/>
        </w:rPr>
      </w:pPr>
    </w:p>
    <w:p w:rsidR="000A0A0F" w:rsidRDefault="00AE22CD" w:rsidP="000A0A0F">
      <w:pPr>
        <w:tabs>
          <w:tab w:val="left" w:pos="420"/>
        </w:tabs>
        <w:ind w:firstLine="1276"/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 xml:space="preserve">  </w:t>
      </w:r>
      <w:r w:rsidR="000A0A0F" w:rsidRPr="00F11756">
        <w:rPr>
          <w:bCs/>
          <w:iCs/>
          <w:color w:val="000000" w:themeColor="text1"/>
          <w:sz w:val="26"/>
          <w:szCs w:val="26"/>
          <w:lang w:val="pt-BR"/>
        </w:rPr>
        <w:t xml:space="preserve">1. </w:t>
      </w:r>
      <w:r w:rsidR="00BF0D17">
        <w:rPr>
          <w:bCs/>
          <w:iCs/>
          <w:color w:val="000000" w:themeColor="text1"/>
          <w:sz w:val="26"/>
          <w:szCs w:val="26"/>
          <w:lang w:val="pt-BR"/>
        </w:rPr>
        <w:t xml:space="preserve">08h, ngày 17/5/2022: </w:t>
      </w:r>
      <w:r w:rsidR="006D448E">
        <w:rPr>
          <w:bCs/>
          <w:iCs/>
          <w:color w:val="000000" w:themeColor="text1"/>
          <w:sz w:val="26"/>
          <w:szCs w:val="26"/>
          <w:lang w:val="pt-BR"/>
        </w:rPr>
        <w:t xml:space="preserve">Dự </w:t>
      </w:r>
      <w:r w:rsidR="00BF0D17">
        <w:rPr>
          <w:bCs/>
          <w:iCs/>
          <w:color w:val="000000" w:themeColor="text1"/>
          <w:sz w:val="26"/>
          <w:szCs w:val="26"/>
          <w:lang w:val="pt-BR"/>
        </w:rPr>
        <w:t>họp lấy ý kiến Đề án tổng thể về đo đạc đất đai tại Sở TNMT</w:t>
      </w:r>
      <w:r w:rsidR="000A0A0F" w:rsidRPr="00F11756">
        <w:rPr>
          <w:bCs/>
          <w:iCs/>
          <w:color w:val="000000" w:themeColor="text1"/>
          <w:sz w:val="26"/>
          <w:szCs w:val="26"/>
          <w:lang w:val="pt-BR"/>
        </w:rPr>
        <w:t>.</w:t>
      </w:r>
    </w:p>
    <w:p w:rsidR="00CE17E0" w:rsidRDefault="00AE22CD" w:rsidP="000A0A0F">
      <w:pPr>
        <w:tabs>
          <w:tab w:val="left" w:pos="420"/>
        </w:tabs>
        <w:ind w:firstLine="1276"/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 xml:space="preserve">  </w:t>
      </w:r>
      <w:r w:rsidR="00CE17E0">
        <w:rPr>
          <w:bCs/>
          <w:iCs/>
          <w:color w:val="000000" w:themeColor="text1"/>
          <w:sz w:val="26"/>
          <w:szCs w:val="26"/>
          <w:lang w:val="pt-BR"/>
        </w:rPr>
        <w:t xml:space="preserve">2. Nghe Phòng VHTT báo cáo </w:t>
      </w:r>
      <w:r w:rsidR="004A7E00">
        <w:rPr>
          <w:bCs/>
          <w:iCs/>
          <w:color w:val="000000" w:themeColor="text1"/>
          <w:sz w:val="26"/>
          <w:szCs w:val="26"/>
          <w:lang w:val="pt-BR"/>
        </w:rPr>
        <w:t>tình hình tổ chức lễ năm 2022 (</w:t>
      </w:r>
      <w:r w:rsidR="004A7E00" w:rsidRPr="004A7E00">
        <w:rPr>
          <w:bCs/>
          <w:i/>
          <w:iCs/>
          <w:color w:val="000000" w:themeColor="text1"/>
          <w:sz w:val="26"/>
          <w:szCs w:val="26"/>
          <w:lang w:val="pt-BR"/>
        </w:rPr>
        <w:t>đợt 1</w:t>
      </w:r>
      <w:r w:rsidR="004A7E00">
        <w:rPr>
          <w:bCs/>
          <w:iCs/>
          <w:color w:val="000000" w:themeColor="text1"/>
          <w:sz w:val="26"/>
          <w:szCs w:val="26"/>
          <w:lang w:val="pt-BR"/>
        </w:rPr>
        <w:t>)</w:t>
      </w:r>
    </w:p>
    <w:p w:rsidR="000A0A5B" w:rsidRPr="00AE22CD" w:rsidRDefault="00AE22CD" w:rsidP="00AE22CD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Cs/>
          <w:color w:val="000000" w:themeColor="text1"/>
          <w:sz w:val="26"/>
          <w:szCs w:val="26"/>
          <w:lang w:val="pt-BR"/>
        </w:rPr>
        <w:tab/>
      </w:r>
      <w:r w:rsidRPr="00AE22CD">
        <w:rPr>
          <w:bCs/>
          <w:iCs/>
          <w:color w:val="000000" w:themeColor="text1"/>
          <w:sz w:val="26"/>
          <w:szCs w:val="26"/>
          <w:lang w:val="pt-BR"/>
        </w:rPr>
        <w:t xml:space="preserve">3. </w:t>
      </w:r>
      <w:r w:rsidR="000A0A5B" w:rsidRPr="00AE22CD">
        <w:rPr>
          <w:bCs/>
          <w:iCs/>
          <w:color w:val="000000" w:themeColor="text1"/>
          <w:sz w:val="26"/>
          <w:szCs w:val="26"/>
          <w:lang w:val="pt-BR"/>
        </w:rPr>
        <w:t>Hội nghị Gặp mặt Doanh nghiệp năm 2022</w:t>
      </w:r>
    </w:p>
    <w:p w:rsidR="004E2782" w:rsidRPr="00B42E24" w:rsidRDefault="00B42E24" w:rsidP="00B42E24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/>
          <w:bCs/>
          <w:iCs/>
          <w:color w:val="00B050"/>
          <w:sz w:val="26"/>
          <w:szCs w:val="26"/>
          <w:lang w:val="pt-BR"/>
        </w:rPr>
        <w:tab/>
      </w:r>
      <w:r>
        <w:rPr>
          <w:b/>
          <w:bCs/>
          <w:iCs/>
          <w:color w:val="00B050"/>
          <w:sz w:val="26"/>
          <w:szCs w:val="26"/>
          <w:lang w:val="pt-BR"/>
        </w:rPr>
        <w:tab/>
      </w:r>
      <w:r>
        <w:rPr>
          <w:b/>
          <w:bCs/>
          <w:iCs/>
          <w:color w:val="00B050"/>
          <w:sz w:val="26"/>
          <w:szCs w:val="26"/>
          <w:lang w:val="pt-BR"/>
        </w:rPr>
        <w:tab/>
      </w:r>
      <w:r w:rsidRPr="00B42E24">
        <w:rPr>
          <w:bCs/>
          <w:iCs/>
          <w:color w:val="000000" w:themeColor="text1"/>
          <w:sz w:val="26"/>
          <w:szCs w:val="26"/>
          <w:lang w:val="pt-BR"/>
        </w:rPr>
        <w:t xml:space="preserve">4. </w:t>
      </w:r>
      <w:r w:rsidR="004E2782" w:rsidRPr="00B42E24">
        <w:rPr>
          <w:bCs/>
          <w:iCs/>
          <w:color w:val="000000" w:themeColor="text1"/>
          <w:sz w:val="26"/>
          <w:szCs w:val="26"/>
          <w:lang w:val="pt-BR"/>
        </w:rPr>
        <w:t>Họp thông qua quy chế quản lý kiến trúc đô thị</w:t>
      </w:r>
    </w:p>
    <w:p w:rsidR="004E2782" w:rsidRPr="00D87863" w:rsidRDefault="004E2782" w:rsidP="00A73680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bookmarkStart w:id="0" w:name="_GoBack"/>
      <w:bookmarkEnd w:id="0"/>
    </w:p>
    <w:sectPr w:rsidR="004E2782" w:rsidRPr="00D87863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B5B"/>
    <w:multiLevelType w:val="hybridMultilevel"/>
    <w:tmpl w:val="EECCC8B0"/>
    <w:lvl w:ilvl="0" w:tplc="535E9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2F448D9"/>
    <w:multiLevelType w:val="hybridMultilevel"/>
    <w:tmpl w:val="651ECF3E"/>
    <w:lvl w:ilvl="0" w:tplc="52064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23B"/>
    <w:rsid w:val="000003B8"/>
    <w:rsid w:val="00000586"/>
    <w:rsid w:val="0000088C"/>
    <w:rsid w:val="00001AF9"/>
    <w:rsid w:val="000033EB"/>
    <w:rsid w:val="00003B8F"/>
    <w:rsid w:val="00004B45"/>
    <w:rsid w:val="00006083"/>
    <w:rsid w:val="00006220"/>
    <w:rsid w:val="00010368"/>
    <w:rsid w:val="000104A6"/>
    <w:rsid w:val="000105A8"/>
    <w:rsid w:val="0001108A"/>
    <w:rsid w:val="0001271B"/>
    <w:rsid w:val="00012C98"/>
    <w:rsid w:val="00013054"/>
    <w:rsid w:val="00013E4F"/>
    <w:rsid w:val="00014921"/>
    <w:rsid w:val="000149B3"/>
    <w:rsid w:val="00014CEA"/>
    <w:rsid w:val="00014FF5"/>
    <w:rsid w:val="00015169"/>
    <w:rsid w:val="000151F8"/>
    <w:rsid w:val="000168EB"/>
    <w:rsid w:val="000175A3"/>
    <w:rsid w:val="0002012D"/>
    <w:rsid w:val="00021397"/>
    <w:rsid w:val="00021DEE"/>
    <w:rsid w:val="00021F98"/>
    <w:rsid w:val="00022293"/>
    <w:rsid w:val="00024693"/>
    <w:rsid w:val="00024CA6"/>
    <w:rsid w:val="000263E5"/>
    <w:rsid w:val="00026A6E"/>
    <w:rsid w:val="00027BF0"/>
    <w:rsid w:val="0003000E"/>
    <w:rsid w:val="0003144D"/>
    <w:rsid w:val="00033747"/>
    <w:rsid w:val="000346F7"/>
    <w:rsid w:val="000353E6"/>
    <w:rsid w:val="00035402"/>
    <w:rsid w:val="0003656D"/>
    <w:rsid w:val="000367A2"/>
    <w:rsid w:val="00036839"/>
    <w:rsid w:val="0003686C"/>
    <w:rsid w:val="00036A83"/>
    <w:rsid w:val="00036ACB"/>
    <w:rsid w:val="00037185"/>
    <w:rsid w:val="00037FEA"/>
    <w:rsid w:val="00040853"/>
    <w:rsid w:val="00040E17"/>
    <w:rsid w:val="0004281F"/>
    <w:rsid w:val="00044331"/>
    <w:rsid w:val="00044977"/>
    <w:rsid w:val="000459B7"/>
    <w:rsid w:val="00046DFF"/>
    <w:rsid w:val="000478E3"/>
    <w:rsid w:val="0005072C"/>
    <w:rsid w:val="000514A9"/>
    <w:rsid w:val="00052C97"/>
    <w:rsid w:val="00052D31"/>
    <w:rsid w:val="00053A84"/>
    <w:rsid w:val="000554CC"/>
    <w:rsid w:val="000562F4"/>
    <w:rsid w:val="000564BC"/>
    <w:rsid w:val="00057893"/>
    <w:rsid w:val="00057D5D"/>
    <w:rsid w:val="00060543"/>
    <w:rsid w:val="000605E3"/>
    <w:rsid w:val="0006083E"/>
    <w:rsid w:val="0006125B"/>
    <w:rsid w:val="00061E84"/>
    <w:rsid w:val="00063476"/>
    <w:rsid w:val="00063EDA"/>
    <w:rsid w:val="000641E3"/>
    <w:rsid w:val="00065433"/>
    <w:rsid w:val="000667B3"/>
    <w:rsid w:val="00067B1A"/>
    <w:rsid w:val="00071B2D"/>
    <w:rsid w:val="000725E4"/>
    <w:rsid w:val="00072C7A"/>
    <w:rsid w:val="000732FD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261A"/>
    <w:rsid w:val="000833B4"/>
    <w:rsid w:val="00083D33"/>
    <w:rsid w:val="000841E9"/>
    <w:rsid w:val="000854E1"/>
    <w:rsid w:val="00085D18"/>
    <w:rsid w:val="0008725D"/>
    <w:rsid w:val="00087D22"/>
    <w:rsid w:val="00087FB4"/>
    <w:rsid w:val="00090191"/>
    <w:rsid w:val="00090799"/>
    <w:rsid w:val="0009321B"/>
    <w:rsid w:val="00094706"/>
    <w:rsid w:val="00094B54"/>
    <w:rsid w:val="00094ECD"/>
    <w:rsid w:val="00094EE2"/>
    <w:rsid w:val="00096CF1"/>
    <w:rsid w:val="00096F59"/>
    <w:rsid w:val="000970B1"/>
    <w:rsid w:val="0009748B"/>
    <w:rsid w:val="000A0A0F"/>
    <w:rsid w:val="000A0A5B"/>
    <w:rsid w:val="000A20AA"/>
    <w:rsid w:val="000A24F1"/>
    <w:rsid w:val="000A29FA"/>
    <w:rsid w:val="000A2EA2"/>
    <w:rsid w:val="000A2EC5"/>
    <w:rsid w:val="000A3311"/>
    <w:rsid w:val="000A3F97"/>
    <w:rsid w:val="000A42DE"/>
    <w:rsid w:val="000A60AE"/>
    <w:rsid w:val="000A6675"/>
    <w:rsid w:val="000A67C1"/>
    <w:rsid w:val="000A68E7"/>
    <w:rsid w:val="000B083C"/>
    <w:rsid w:val="000B0E22"/>
    <w:rsid w:val="000B170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2D6"/>
    <w:rsid w:val="000C2356"/>
    <w:rsid w:val="000C2710"/>
    <w:rsid w:val="000C37DC"/>
    <w:rsid w:val="000C3D07"/>
    <w:rsid w:val="000C4556"/>
    <w:rsid w:val="000C56A4"/>
    <w:rsid w:val="000C5A2C"/>
    <w:rsid w:val="000C5AB9"/>
    <w:rsid w:val="000C5DC2"/>
    <w:rsid w:val="000C647E"/>
    <w:rsid w:val="000C667F"/>
    <w:rsid w:val="000C6708"/>
    <w:rsid w:val="000C6F66"/>
    <w:rsid w:val="000C7B77"/>
    <w:rsid w:val="000C7DC2"/>
    <w:rsid w:val="000D0076"/>
    <w:rsid w:val="000D0266"/>
    <w:rsid w:val="000D0CFF"/>
    <w:rsid w:val="000D11C3"/>
    <w:rsid w:val="000D15E4"/>
    <w:rsid w:val="000D36B0"/>
    <w:rsid w:val="000D3FC4"/>
    <w:rsid w:val="000D4505"/>
    <w:rsid w:val="000D5646"/>
    <w:rsid w:val="000D69F7"/>
    <w:rsid w:val="000D7034"/>
    <w:rsid w:val="000D711D"/>
    <w:rsid w:val="000D7F76"/>
    <w:rsid w:val="000E0772"/>
    <w:rsid w:val="000E0890"/>
    <w:rsid w:val="000E0919"/>
    <w:rsid w:val="000E0F2D"/>
    <w:rsid w:val="000E1037"/>
    <w:rsid w:val="000E1DC9"/>
    <w:rsid w:val="000E3283"/>
    <w:rsid w:val="000E3A1F"/>
    <w:rsid w:val="000E3AA0"/>
    <w:rsid w:val="000E3B7B"/>
    <w:rsid w:val="000E3BCA"/>
    <w:rsid w:val="000E3EA6"/>
    <w:rsid w:val="000E4686"/>
    <w:rsid w:val="000E48D5"/>
    <w:rsid w:val="000E56BA"/>
    <w:rsid w:val="000E5B67"/>
    <w:rsid w:val="000E5E7B"/>
    <w:rsid w:val="000E79F1"/>
    <w:rsid w:val="000F0235"/>
    <w:rsid w:val="000F1536"/>
    <w:rsid w:val="000F1AA4"/>
    <w:rsid w:val="000F202F"/>
    <w:rsid w:val="000F390C"/>
    <w:rsid w:val="000F554E"/>
    <w:rsid w:val="000F5B43"/>
    <w:rsid w:val="000F6215"/>
    <w:rsid w:val="000F658C"/>
    <w:rsid w:val="000F6870"/>
    <w:rsid w:val="000F7317"/>
    <w:rsid w:val="00101E7B"/>
    <w:rsid w:val="00101ECF"/>
    <w:rsid w:val="00102AD4"/>
    <w:rsid w:val="00105951"/>
    <w:rsid w:val="00105CC8"/>
    <w:rsid w:val="001064F9"/>
    <w:rsid w:val="00106CE1"/>
    <w:rsid w:val="001079FE"/>
    <w:rsid w:val="00107A15"/>
    <w:rsid w:val="00110611"/>
    <w:rsid w:val="001107D6"/>
    <w:rsid w:val="00110A6A"/>
    <w:rsid w:val="00110B91"/>
    <w:rsid w:val="00110F34"/>
    <w:rsid w:val="00111910"/>
    <w:rsid w:val="00112B1E"/>
    <w:rsid w:val="00113635"/>
    <w:rsid w:val="00113E8C"/>
    <w:rsid w:val="00113F6D"/>
    <w:rsid w:val="00115881"/>
    <w:rsid w:val="00115A19"/>
    <w:rsid w:val="00116295"/>
    <w:rsid w:val="0011654A"/>
    <w:rsid w:val="00116826"/>
    <w:rsid w:val="00117DB0"/>
    <w:rsid w:val="00121A3B"/>
    <w:rsid w:val="00122B5B"/>
    <w:rsid w:val="001244AA"/>
    <w:rsid w:val="0012676C"/>
    <w:rsid w:val="00126BE4"/>
    <w:rsid w:val="001303C0"/>
    <w:rsid w:val="00130430"/>
    <w:rsid w:val="0013079E"/>
    <w:rsid w:val="001315C1"/>
    <w:rsid w:val="00131ECF"/>
    <w:rsid w:val="00132167"/>
    <w:rsid w:val="00132C3E"/>
    <w:rsid w:val="0013308A"/>
    <w:rsid w:val="001347DA"/>
    <w:rsid w:val="00134ABC"/>
    <w:rsid w:val="00134BF8"/>
    <w:rsid w:val="00134D53"/>
    <w:rsid w:val="001352F1"/>
    <w:rsid w:val="001354D9"/>
    <w:rsid w:val="00135F73"/>
    <w:rsid w:val="00137B87"/>
    <w:rsid w:val="00140431"/>
    <w:rsid w:val="001406E1"/>
    <w:rsid w:val="00140A6F"/>
    <w:rsid w:val="00140D6A"/>
    <w:rsid w:val="00141072"/>
    <w:rsid w:val="00144A4D"/>
    <w:rsid w:val="00144F3C"/>
    <w:rsid w:val="001459C0"/>
    <w:rsid w:val="001461B6"/>
    <w:rsid w:val="00146FF2"/>
    <w:rsid w:val="00147B64"/>
    <w:rsid w:val="00147C0C"/>
    <w:rsid w:val="00147D64"/>
    <w:rsid w:val="00150A24"/>
    <w:rsid w:val="00151507"/>
    <w:rsid w:val="00151E7F"/>
    <w:rsid w:val="0015225E"/>
    <w:rsid w:val="00152574"/>
    <w:rsid w:val="00152C00"/>
    <w:rsid w:val="00152C9E"/>
    <w:rsid w:val="001543DA"/>
    <w:rsid w:val="00154973"/>
    <w:rsid w:val="00154CDE"/>
    <w:rsid w:val="001564D3"/>
    <w:rsid w:val="00156712"/>
    <w:rsid w:val="0016003B"/>
    <w:rsid w:val="00160992"/>
    <w:rsid w:val="00160B83"/>
    <w:rsid w:val="00160DBC"/>
    <w:rsid w:val="00161F75"/>
    <w:rsid w:val="00163013"/>
    <w:rsid w:val="00163320"/>
    <w:rsid w:val="0016348B"/>
    <w:rsid w:val="0016465D"/>
    <w:rsid w:val="00164CEF"/>
    <w:rsid w:val="0016537A"/>
    <w:rsid w:val="001662A6"/>
    <w:rsid w:val="00166FDC"/>
    <w:rsid w:val="00167567"/>
    <w:rsid w:val="00171129"/>
    <w:rsid w:val="001715B7"/>
    <w:rsid w:val="00171768"/>
    <w:rsid w:val="00172254"/>
    <w:rsid w:val="001725A1"/>
    <w:rsid w:val="001734AB"/>
    <w:rsid w:val="0017405A"/>
    <w:rsid w:val="0017554F"/>
    <w:rsid w:val="0017603F"/>
    <w:rsid w:val="00176329"/>
    <w:rsid w:val="00176674"/>
    <w:rsid w:val="001808D2"/>
    <w:rsid w:val="00181CFF"/>
    <w:rsid w:val="001820F7"/>
    <w:rsid w:val="001835D9"/>
    <w:rsid w:val="00183740"/>
    <w:rsid w:val="00183FD3"/>
    <w:rsid w:val="00184391"/>
    <w:rsid w:val="001844D6"/>
    <w:rsid w:val="001847AB"/>
    <w:rsid w:val="0018547A"/>
    <w:rsid w:val="0018743C"/>
    <w:rsid w:val="00187DA6"/>
    <w:rsid w:val="00191D15"/>
    <w:rsid w:val="00191E4A"/>
    <w:rsid w:val="00191F45"/>
    <w:rsid w:val="0019242D"/>
    <w:rsid w:val="001933D8"/>
    <w:rsid w:val="00193F25"/>
    <w:rsid w:val="001940FE"/>
    <w:rsid w:val="00194A37"/>
    <w:rsid w:val="0019651D"/>
    <w:rsid w:val="001A269C"/>
    <w:rsid w:val="001A3363"/>
    <w:rsid w:val="001A46D1"/>
    <w:rsid w:val="001A54CE"/>
    <w:rsid w:val="001A6343"/>
    <w:rsid w:val="001A70F3"/>
    <w:rsid w:val="001A77BD"/>
    <w:rsid w:val="001A7B26"/>
    <w:rsid w:val="001A7CB4"/>
    <w:rsid w:val="001B16C2"/>
    <w:rsid w:val="001B1853"/>
    <w:rsid w:val="001B18C9"/>
    <w:rsid w:val="001B282E"/>
    <w:rsid w:val="001B3022"/>
    <w:rsid w:val="001B3794"/>
    <w:rsid w:val="001B4077"/>
    <w:rsid w:val="001B43B4"/>
    <w:rsid w:val="001B464F"/>
    <w:rsid w:val="001B50E3"/>
    <w:rsid w:val="001B5564"/>
    <w:rsid w:val="001B5569"/>
    <w:rsid w:val="001B5635"/>
    <w:rsid w:val="001B5981"/>
    <w:rsid w:val="001B7A18"/>
    <w:rsid w:val="001C026A"/>
    <w:rsid w:val="001C0D24"/>
    <w:rsid w:val="001C169F"/>
    <w:rsid w:val="001C197B"/>
    <w:rsid w:val="001C1E2D"/>
    <w:rsid w:val="001C1E32"/>
    <w:rsid w:val="001C24CB"/>
    <w:rsid w:val="001C30A2"/>
    <w:rsid w:val="001C3EEA"/>
    <w:rsid w:val="001C4290"/>
    <w:rsid w:val="001C4AB0"/>
    <w:rsid w:val="001C55A4"/>
    <w:rsid w:val="001C5D86"/>
    <w:rsid w:val="001C63F0"/>
    <w:rsid w:val="001C64C3"/>
    <w:rsid w:val="001C6CB0"/>
    <w:rsid w:val="001C70FD"/>
    <w:rsid w:val="001C72F3"/>
    <w:rsid w:val="001C76DB"/>
    <w:rsid w:val="001C7CC9"/>
    <w:rsid w:val="001D076B"/>
    <w:rsid w:val="001D09BB"/>
    <w:rsid w:val="001D0E17"/>
    <w:rsid w:val="001D12AF"/>
    <w:rsid w:val="001D1DA8"/>
    <w:rsid w:val="001D26A9"/>
    <w:rsid w:val="001D2BA5"/>
    <w:rsid w:val="001D35B4"/>
    <w:rsid w:val="001D3701"/>
    <w:rsid w:val="001D74FB"/>
    <w:rsid w:val="001D7BB0"/>
    <w:rsid w:val="001E02B9"/>
    <w:rsid w:val="001E122E"/>
    <w:rsid w:val="001E15C0"/>
    <w:rsid w:val="001E1E38"/>
    <w:rsid w:val="001E1E51"/>
    <w:rsid w:val="001E23E3"/>
    <w:rsid w:val="001E25AD"/>
    <w:rsid w:val="001E3E61"/>
    <w:rsid w:val="001E3EDC"/>
    <w:rsid w:val="001E52EF"/>
    <w:rsid w:val="001E53BE"/>
    <w:rsid w:val="001E5495"/>
    <w:rsid w:val="001E55AD"/>
    <w:rsid w:val="001E726E"/>
    <w:rsid w:val="001F0130"/>
    <w:rsid w:val="001F0B2D"/>
    <w:rsid w:val="001F0B65"/>
    <w:rsid w:val="001F172D"/>
    <w:rsid w:val="001F22B5"/>
    <w:rsid w:val="001F3248"/>
    <w:rsid w:val="001F422F"/>
    <w:rsid w:val="001F43B4"/>
    <w:rsid w:val="001F68C9"/>
    <w:rsid w:val="001F6CAB"/>
    <w:rsid w:val="001F6F74"/>
    <w:rsid w:val="002001CE"/>
    <w:rsid w:val="00201854"/>
    <w:rsid w:val="00201A9B"/>
    <w:rsid w:val="00203165"/>
    <w:rsid w:val="002034C7"/>
    <w:rsid w:val="00203AFA"/>
    <w:rsid w:val="00203DA6"/>
    <w:rsid w:val="00204F09"/>
    <w:rsid w:val="0020520A"/>
    <w:rsid w:val="00205C35"/>
    <w:rsid w:val="00207D9F"/>
    <w:rsid w:val="00207F40"/>
    <w:rsid w:val="00210A84"/>
    <w:rsid w:val="002113F0"/>
    <w:rsid w:val="0021262B"/>
    <w:rsid w:val="00214787"/>
    <w:rsid w:val="0021510F"/>
    <w:rsid w:val="002155C7"/>
    <w:rsid w:val="00215872"/>
    <w:rsid w:val="00215D5B"/>
    <w:rsid w:val="002165BC"/>
    <w:rsid w:val="0021686A"/>
    <w:rsid w:val="00216DE8"/>
    <w:rsid w:val="00216EBD"/>
    <w:rsid w:val="00217144"/>
    <w:rsid w:val="002173BC"/>
    <w:rsid w:val="00217997"/>
    <w:rsid w:val="00221219"/>
    <w:rsid w:val="00222EC3"/>
    <w:rsid w:val="002234A2"/>
    <w:rsid w:val="00223689"/>
    <w:rsid w:val="00223AFA"/>
    <w:rsid w:val="00223FDF"/>
    <w:rsid w:val="00224012"/>
    <w:rsid w:val="00224218"/>
    <w:rsid w:val="0022423B"/>
    <w:rsid w:val="002244B7"/>
    <w:rsid w:val="002250BA"/>
    <w:rsid w:val="00225546"/>
    <w:rsid w:val="002259BF"/>
    <w:rsid w:val="00225FCF"/>
    <w:rsid w:val="00227138"/>
    <w:rsid w:val="00227286"/>
    <w:rsid w:val="00227B9B"/>
    <w:rsid w:val="00230C07"/>
    <w:rsid w:val="00231694"/>
    <w:rsid w:val="00233134"/>
    <w:rsid w:val="0023445D"/>
    <w:rsid w:val="00234D9D"/>
    <w:rsid w:val="00237677"/>
    <w:rsid w:val="00242066"/>
    <w:rsid w:val="00242E89"/>
    <w:rsid w:val="002438DE"/>
    <w:rsid w:val="0024412E"/>
    <w:rsid w:val="002446E0"/>
    <w:rsid w:val="002450B3"/>
    <w:rsid w:val="0024524B"/>
    <w:rsid w:val="00245FC4"/>
    <w:rsid w:val="002465A2"/>
    <w:rsid w:val="00247F4D"/>
    <w:rsid w:val="002500CE"/>
    <w:rsid w:val="002502F3"/>
    <w:rsid w:val="00251421"/>
    <w:rsid w:val="00251832"/>
    <w:rsid w:val="00251951"/>
    <w:rsid w:val="00251FAE"/>
    <w:rsid w:val="002527D4"/>
    <w:rsid w:val="00252B76"/>
    <w:rsid w:val="00253526"/>
    <w:rsid w:val="00253B30"/>
    <w:rsid w:val="00254752"/>
    <w:rsid w:val="00254891"/>
    <w:rsid w:val="00254C75"/>
    <w:rsid w:val="00254D6A"/>
    <w:rsid w:val="00255144"/>
    <w:rsid w:val="0025517F"/>
    <w:rsid w:val="0025521D"/>
    <w:rsid w:val="00255B90"/>
    <w:rsid w:val="00255F81"/>
    <w:rsid w:val="0025722C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610"/>
    <w:rsid w:val="0027084D"/>
    <w:rsid w:val="00270881"/>
    <w:rsid w:val="00270FD1"/>
    <w:rsid w:val="0027150B"/>
    <w:rsid w:val="00271557"/>
    <w:rsid w:val="00271982"/>
    <w:rsid w:val="00272C2F"/>
    <w:rsid w:val="002733FA"/>
    <w:rsid w:val="00273449"/>
    <w:rsid w:val="002740F2"/>
    <w:rsid w:val="00274817"/>
    <w:rsid w:val="00274CDA"/>
    <w:rsid w:val="00274DEC"/>
    <w:rsid w:val="002753FD"/>
    <w:rsid w:val="00275476"/>
    <w:rsid w:val="0027598C"/>
    <w:rsid w:val="00276726"/>
    <w:rsid w:val="0027686B"/>
    <w:rsid w:val="00277990"/>
    <w:rsid w:val="0028067B"/>
    <w:rsid w:val="00280EA2"/>
    <w:rsid w:val="00281088"/>
    <w:rsid w:val="00281423"/>
    <w:rsid w:val="00281523"/>
    <w:rsid w:val="00281960"/>
    <w:rsid w:val="00282C2F"/>
    <w:rsid w:val="00283129"/>
    <w:rsid w:val="00283547"/>
    <w:rsid w:val="00283A3A"/>
    <w:rsid w:val="00283B8E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15DD"/>
    <w:rsid w:val="00292E37"/>
    <w:rsid w:val="00293D1B"/>
    <w:rsid w:val="00294361"/>
    <w:rsid w:val="002945FA"/>
    <w:rsid w:val="00294922"/>
    <w:rsid w:val="00294AED"/>
    <w:rsid w:val="00294C49"/>
    <w:rsid w:val="00295B66"/>
    <w:rsid w:val="00296125"/>
    <w:rsid w:val="002963FD"/>
    <w:rsid w:val="00297BC9"/>
    <w:rsid w:val="00297C62"/>
    <w:rsid w:val="002A0401"/>
    <w:rsid w:val="002A0E4C"/>
    <w:rsid w:val="002A20DA"/>
    <w:rsid w:val="002A21CF"/>
    <w:rsid w:val="002A23EE"/>
    <w:rsid w:val="002A2545"/>
    <w:rsid w:val="002A257F"/>
    <w:rsid w:val="002A32BF"/>
    <w:rsid w:val="002A3B29"/>
    <w:rsid w:val="002A4809"/>
    <w:rsid w:val="002A4CD0"/>
    <w:rsid w:val="002A4F42"/>
    <w:rsid w:val="002A55B4"/>
    <w:rsid w:val="002A6ABD"/>
    <w:rsid w:val="002A73DA"/>
    <w:rsid w:val="002A7E1A"/>
    <w:rsid w:val="002B16D9"/>
    <w:rsid w:val="002B1C25"/>
    <w:rsid w:val="002B30E6"/>
    <w:rsid w:val="002B34B9"/>
    <w:rsid w:val="002B3523"/>
    <w:rsid w:val="002B4FA2"/>
    <w:rsid w:val="002B56B4"/>
    <w:rsid w:val="002B5768"/>
    <w:rsid w:val="002B6D8A"/>
    <w:rsid w:val="002B6E0A"/>
    <w:rsid w:val="002B7141"/>
    <w:rsid w:val="002B7230"/>
    <w:rsid w:val="002B7F31"/>
    <w:rsid w:val="002C2C52"/>
    <w:rsid w:val="002C2D63"/>
    <w:rsid w:val="002C3488"/>
    <w:rsid w:val="002C356C"/>
    <w:rsid w:val="002C36BD"/>
    <w:rsid w:val="002C3DA8"/>
    <w:rsid w:val="002C4852"/>
    <w:rsid w:val="002C5480"/>
    <w:rsid w:val="002C5587"/>
    <w:rsid w:val="002C5C2C"/>
    <w:rsid w:val="002C66FC"/>
    <w:rsid w:val="002C69DF"/>
    <w:rsid w:val="002C7298"/>
    <w:rsid w:val="002C72E0"/>
    <w:rsid w:val="002C7B80"/>
    <w:rsid w:val="002C7E87"/>
    <w:rsid w:val="002D065B"/>
    <w:rsid w:val="002D1710"/>
    <w:rsid w:val="002D1C0E"/>
    <w:rsid w:val="002D2AFB"/>
    <w:rsid w:val="002D30A1"/>
    <w:rsid w:val="002D3469"/>
    <w:rsid w:val="002D459B"/>
    <w:rsid w:val="002D4717"/>
    <w:rsid w:val="002D5D6E"/>
    <w:rsid w:val="002D697E"/>
    <w:rsid w:val="002D708D"/>
    <w:rsid w:val="002D7701"/>
    <w:rsid w:val="002D7801"/>
    <w:rsid w:val="002D7BAB"/>
    <w:rsid w:val="002E0382"/>
    <w:rsid w:val="002E0A65"/>
    <w:rsid w:val="002E0BFD"/>
    <w:rsid w:val="002E1C90"/>
    <w:rsid w:val="002E1DEE"/>
    <w:rsid w:val="002E2198"/>
    <w:rsid w:val="002E23D6"/>
    <w:rsid w:val="002E3232"/>
    <w:rsid w:val="002E3AB5"/>
    <w:rsid w:val="002E3F01"/>
    <w:rsid w:val="002E3FC3"/>
    <w:rsid w:val="002E409F"/>
    <w:rsid w:val="002E4159"/>
    <w:rsid w:val="002E5E4B"/>
    <w:rsid w:val="002E71B5"/>
    <w:rsid w:val="002E7FD3"/>
    <w:rsid w:val="002F066D"/>
    <w:rsid w:val="002F14B1"/>
    <w:rsid w:val="002F21D3"/>
    <w:rsid w:val="002F378B"/>
    <w:rsid w:val="002F4AFF"/>
    <w:rsid w:val="002F4DE1"/>
    <w:rsid w:val="002F5220"/>
    <w:rsid w:val="002F5E66"/>
    <w:rsid w:val="002F6975"/>
    <w:rsid w:val="002F7FE9"/>
    <w:rsid w:val="00300ADB"/>
    <w:rsid w:val="00300E10"/>
    <w:rsid w:val="00300E77"/>
    <w:rsid w:val="003013EA"/>
    <w:rsid w:val="00301BEA"/>
    <w:rsid w:val="00301CF8"/>
    <w:rsid w:val="00302203"/>
    <w:rsid w:val="0030342C"/>
    <w:rsid w:val="0030416C"/>
    <w:rsid w:val="00304B8B"/>
    <w:rsid w:val="003051EE"/>
    <w:rsid w:val="003064D0"/>
    <w:rsid w:val="00307A98"/>
    <w:rsid w:val="0031087E"/>
    <w:rsid w:val="00311052"/>
    <w:rsid w:val="00311680"/>
    <w:rsid w:val="00312F66"/>
    <w:rsid w:val="00313DF4"/>
    <w:rsid w:val="00314A9D"/>
    <w:rsid w:val="00315693"/>
    <w:rsid w:val="003158F6"/>
    <w:rsid w:val="00315D14"/>
    <w:rsid w:val="00315E05"/>
    <w:rsid w:val="003161E7"/>
    <w:rsid w:val="00316D4F"/>
    <w:rsid w:val="003171DE"/>
    <w:rsid w:val="003173D7"/>
    <w:rsid w:val="003174B6"/>
    <w:rsid w:val="0032052B"/>
    <w:rsid w:val="0032145D"/>
    <w:rsid w:val="003229DB"/>
    <w:rsid w:val="00322A38"/>
    <w:rsid w:val="003230AB"/>
    <w:rsid w:val="00323859"/>
    <w:rsid w:val="00323F28"/>
    <w:rsid w:val="00324AAD"/>
    <w:rsid w:val="003250AD"/>
    <w:rsid w:val="00325403"/>
    <w:rsid w:val="00325809"/>
    <w:rsid w:val="00326CB9"/>
    <w:rsid w:val="003278F1"/>
    <w:rsid w:val="00330806"/>
    <w:rsid w:val="0033084B"/>
    <w:rsid w:val="00331EEA"/>
    <w:rsid w:val="00332E7A"/>
    <w:rsid w:val="00332FB2"/>
    <w:rsid w:val="0033304A"/>
    <w:rsid w:val="003338AD"/>
    <w:rsid w:val="00333C1C"/>
    <w:rsid w:val="00334A87"/>
    <w:rsid w:val="00334F08"/>
    <w:rsid w:val="0033575B"/>
    <w:rsid w:val="00336024"/>
    <w:rsid w:val="003364C8"/>
    <w:rsid w:val="00336AB2"/>
    <w:rsid w:val="00337A96"/>
    <w:rsid w:val="00337B0A"/>
    <w:rsid w:val="00337D94"/>
    <w:rsid w:val="003411F8"/>
    <w:rsid w:val="00341676"/>
    <w:rsid w:val="0034195A"/>
    <w:rsid w:val="00341A80"/>
    <w:rsid w:val="00344182"/>
    <w:rsid w:val="00344D49"/>
    <w:rsid w:val="003451C5"/>
    <w:rsid w:val="00346757"/>
    <w:rsid w:val="00346C46"/>
    <w:rsid w:val="003472BA"/>
    <w:rsid w:val="003476F6"/>
    <w:rsid w:val="00350640"/>
    <w:rsid w:val="003506FE"/>
    <w:rsid w:val="00350E3D"/>
    <w:rsid w:val="00350F73"/>
    <w:rsid w:val="00351E10"/>
    <w:rsid w:val="00352D4C"/>
    <w:rsid w:val="003530FB"/>
    <w:rsid w:val="003537A2"/>
    <w:rsid w:val="003545B2"/>
    <w:rsid w:val="003553AE"/>
    <w:rsid w:val="00355C22"/>
    <w:rsid w:val="00356390"/>
    <w:rsid w:val="003567F6"/>
    <w:rsid w:val="00356FBB"/>
    <w:rsid w:val="0036006D"/>
    <w:rsid w:val="00360614"/>
    <w:rsid w:val="0036065C"/>
    <w:rsid w:val="003620CE"/>
    <w:rsid w:val="003622A3"/>
    <w:rsid w:val="003627DD"/>
    <w:rsid w:val="0036351B"/>
    <w:rsid w:val="003635DC"/>
    <w:rsid w:val="0036438A"/>
    <w:rsid w:val="00364522"/>
    <w:rsid w:val="003646AB"/>
    <w:rsid w:val="00364A55"/>
    <w:rsid w:val="00364BAE"/>
    <w:rsid w:val="00365CD5"/>
    <w:rsid w:val="00366B39"/>
    <w:rsid w:val="00367F95"/>
    <w:rsid w:val="00370971"/>
    <w:rsid w:val="003730D6"/>
    <w:rsid w:val="00373288"/>
    <w:rsid w:val="00374037"/>
    <w:rsid w:val="00374A52"/>
    <w:rsid w:val="00375B88"/>
    <w:rsid w:val="003762F0"/>
    <w:rsid w:val="00376488"/>
    <w:rsid w:val="00376675"/>
    <w:rsid w:val="00377B2C"/>
    <w:rsid w:val="00377F6C"/>
    <w:rsid w:val="003820EB"/>
    <w:rsid w:val="00384283"/>
    <w:rsid w:val="003842FC"/>
    <w:rsid w:val="00385159"/>
    <w:rsid w:val="00385DE4"/>
    <w:rsid w:val="00386716"/>
    <w:rsid w:val="003873C4"/>
    <w:rsid w:val="00387B8B"/>
    <w:rsid w:val="00387D55"/>
    <w:rsid w:val="003914C7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12AE"/>
    <w:rsid w:val="003A14CA"/>
    <w:rsid w:val="003A28E3"/>
    <w:rsid w:val="003A2D48"/>
    <w:rsid w:val="003A4472"/>
    <w:rsid w:val="003A4561"/>
    <w:rsid w:val="003A460F"/>
    <w:rsid w:val="003A48DF"/>
    <w:rsid w:val="003A593F"/>
    <w:rsid w:val="003A5CC8"/>
    <w:rsid w:val="003A614B"/>
    <w:rsid w:val="003A629C"/>
    <w:rsid w:val="003A63E3"/>
    <w:rsid w:val="003A7149"/>
    <w:rsid w:val="003A719E"/>
    <w:rsid w:val="003B162F"/>
    <w:rsid w:val="003B3148"/>
    <w:rsid w:val="003B359F"/>
    <w:rsid w:val="003B475C"/>
    <w:rsid w:val="003B4C86"/>
    <w:rsid w:val="003B56C9"/>
    <w:rsid w:val="003B5ADA"/>
    <w:rsid w:val="003B6605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0D13"/>
    <w:rsid w:val="003D107E"/>
    <w:rsid w:val="003D1DD2"/>
    <w:rsid w:val="003D1FC6"/>
    <w:rsid w:val="003D242B"/>
    <w:rsid w:val="003D2A90"/>
    <w:rsid w:val="003D2EAB"/>
    <w:rsid w:val="003D3CDB"/>
    <w:rsid w:val="003D4054"/>
    <w:rsid w:val="003D4808"/>
    <w:rsid w:val="003D6225"/>
    <w:rsid w:val="003D6275"/>
    <w:rsid w:val="003D68D8"/>
    <w:rsid w:val="003D6BCD"/>
    <w:rsid w:val="003D7A4A"/>
    <w:rsid w:val="003D7E8B"/>
    <w:rsid w:val="003E15DE"/>
    <w:rsid w:val="003E2D9C"/>
    <w:rsid w:val="003E3379"/>
    <w:rsid w:val="003E5A77"/>
    <w:rsid w:val="003E7009"/>
    <w:rsid w:val="003F0D5B"/>
    <w:rsid w:val="003F0D80"/>
    <w:rsid w:val="003F1133"/>
    <w:rsid w:val="003F1569"/>
    <w:rsid w:val="003F25FB"/>
    <w:rsid w:val="003F27BC"/>
    <w:rsid w:val="003F31D8"/>
    <w:rsid w:val="003F3C02"/>
    <w:rsid w:val="003F3F09"/>
    <w:rsid w:val="003F40A0"/>
    <w:rsid w:val="003F4141"/>
    <w:rsid w:val="003F45E6"/>
    <w:rsid w:val="003F49CE"/>
    <w:rsid w:val="003F63C6"/>
    <w:rsid w:val="003F69D7"/>
    <w:rsid w:val="0040006C"/>
    <w:rsid w:val="00400740"/>
    <w:rsid w:val="00400F75"/>
    <w:rsid w:val="004017B8"/>
    <w:rsid w:val="00401822"/>
    <w:rsid w:val="004018D3"/>
    <w:rsid w:val="00401EB0"/>
    <w:rsid w:val="00402FBD"/>
    <w:rsid w:val="0040409F"/>
    <w:rsid w:val="00404AB4"/>
    <w:rsid w:val="00405371"/>
    <w:rsid w:val="00405D61"/>
    <w:rsid w:val="00405ED6"/>
    <w:rsid w:val="00410B11"/>
    <w:rsid w:val="00410CBD"/>
    <w:rsid w:val="004117D7"/>
    <w:rsid w:val="004125EF"/>
    <w:rsid w:val="00412927"/>
    <w:rsid w:val="00412CCC"/>
    <w:rsid w:val="00412F7D"/>
    <w:rsid w:val="0041343A"/>
    <w:rsid w:val="004138FE"/>
    <w:rsid w:val="00415CA0"/>
    <w:rsid w:val="0041765B"/>
    <w:rsid w:val="0041771D"/>
    <w:rsid w:val="004202B8"/>
    <w:rsid w:val="00420C2A"/>
    <w:rsid w:val="00420D12"/>
    <w:rsid w:val="00420EE6"/>
    <w:rsid w:val="00421A5B"/>
    <w:rsid w:val="00421B11"/>
    <w:rsid w:val="00421E32"/>
    <w:rsid w:val="0042220E"/>
    <w:rsid w:val="00422462"/>
    <w:rsid w:val="00422586"/>
    <w:rsid w:val="00422D27"/>
    <w:rsid w:val="004244D0"/>
    <w:rsid w:val="00424C82"/>
    <w:rsid w:val="00424D33"/>
    <w:rsid w:val="00426F04"/>
    <w:rsid w:val="0043101E"/>
    <w:rsid w:val="0043122E"/>
    <w:rsid w:val="004318E8"/>
    <w:rsid w:val="00431B6B"/>
    <w:rsid w:val="00432B0B"/>
    <w:rsid w:val="004330E3"/>
    <w:rsid w:val="00433A3C"/>
    <w:rsid w:val="00435252"/>
    <w:rsid w:val="00435D9A"/>
    <w:rsid w:val="0043619B"/>
    <w:rsid w:val="00436521"/>
    <w:rsid w:val="004366EC"/>
    <w:rsid w:val="00437E6A"/>
    <w:rsid w:val="004404C8"/>
    <w:rsid w:val="00441093"/>
    <w:rsid w:val="00441169"/>
    <w:rsid w:val="004411A1"/>
    <w:rsid w:val="00442148"/>
    <w:rsid w:val="00443DFC"/>
    <w:rsid w:val="00444045"/>
    <w:rsid w:val="004442FB"/>
    <w:rsid w:val="00444358"/>
    <w:rsid w:val="004446ED"/>
    <w:rsid w:val="0044515C"/>
    <w:rsid w:val="00445577"/>
    <w:rsid w:val="004467EB"/>
    <w:rsid w:val="00447588"/>
    <w:rsid w:val="004506F8"/>
    <w:rsid w:val="004515D0"/>
    <w:rsid w:val="00452875"/>
    <w:rsid w:val="00452C79"/>
    <w:rsid w:val="004536D0"/>
    <w:rsid w:val="004540D1"/>
    <w:rsid w:val="00454BB2"/>
    <w:rsid w:val="004552B5"/>
    <w:rsid w:val="004554FD"/>
    <w:rsid w:val="00457FD6"/>
    <w:rsid w:val="0046034C"/>
    <w:rsid w:val="00460980"/>
    <w:rsid w:val="00460ACA"/>
    <w:rsid w:val="00460D3C"/>
    <w:rsid w:val="00460F7F"/>
    <w:rsid w:val="004622E9"/>
    <w:rsid w:val="0046243A"/>
    <w:rsid w:val="0046265A"/>
    <w:rsid w:val="004628CB"/>
    <w:rsid w:val="00464072"/>
    <w:rsid w:val="00464B25"/>
    <w:rsid w:val="0046536E"/>
    <w:rsid w:val="00466B77"/>
    <w:rsid w:val="00466E05"/>
    <w:rsid w:val="00466E74"/>
    <w:rsid w:val="00467016"/>
    <w:rsid w:val="00467122"/>
    <w:rsid w:val="00467B01"/>
    <w:rsid w:val="00467D9A"/>
    <w:rsid w:val="00470D04"/>
    <w:rsid w:val="00470F36"/>
    <w:rsid w:val="004713AC"/>
    <w:rsid w:val="004714A6"/>
    <w:rsid w:val="0047289D"/>
    <w:rsid w:val="00473627"/>
    <w:rsid w:val="00473690"/>
    <w:rsid w:val="00474493"/>
    <w:rsid w:val="00474946"/>
    <w:rsid w:val="004755B5"/>
    <w:rsid w:val="00476C43"/>
    <w:rsid w:val="004800BC"/>
    <w:rsid w:val="0048056D"/>
    <w:rsid w:val="00483D5D"/>
    <w:rsid w:val="004842AE"/>
    <w:rsid w:val="004846E9"/>
    <w:rsid w:val="004849EC"/>
    <w:rsid w:val="0048529D"/>
    <w:rsid w:val="004869F6"/>
    <w:rsid w:val="00486E98"/>
    <w:rsid w:val="00486F67"/>
    <w:rsid w:val="00487438"/>
    <w:rsid w:val="004879B2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2C67"/>
    <w:rsid w:val="00493B7C"/>
    <w:rsid w:val="0049443A"/>
    <w:rsid w:val="00494C71"/>
    <w:rsid w:val="00495310"/>
    <w:rsid w:val="00495AE7"/>
    <w:rsid w:val="00495D56"/>
    <w:rsid w:val="00496723"/>
    <w:rsid w:val="00496C7A"/>
    <w:rsid w:val="00497632"/>
    <w:rsid w:val="00497E33"/>
    <w:rsid w:val="004A030A"/>
    <w:rsid w:val="004A038E"/>
    <w:rsid w:val="004A0724"/>
    <w:rsid w:val="004A0D32"/>
    <w:rsid w:val="004A0DC9"/>
    <w:rsid w:val="004A183A"/>
    <w:rsid w:val="004A1B81"/>
    <w:rsid w:val="004A1DA4"/>
    <w:rsid w:val="004A27D0"/>
    <w:rsid w:val="004A27EA"/>
    <w:rsid w:val="004A3D14"/>
    <w:rsid w:val="004A5705"/>
    <w:rsid w:val="004A5785"/>
    <w:rsid w:val="004A64BB"/>
    <w:rsid w:val="004A676F"/>
    <w:rsid w:val="004A75E9"/>
    <w:rsid w:val="004A7D69"/>
    <w:rsid w:val="004A7E00"/>
    <w:rsid w:val="004B0A71"/>
    <w:rsid w:val="004B1D9B"/>
    <w:rsid w:val="004B2606"/>
    <w:rsid w:val="004B37FA"/>
    <w:rsid w:val="004B3E6F"/>
    <w:rsid w:val="004B5ECA"/>
    <w:rsid w:val="004B6684"/>
    <w:rsid w:val="004B66B8"/>
    <w:rsid w:val="004B71FF"/>
    <w:rsid w:val="004C08E9"/>
    <w:rsid w:val="004C0FFE"/>
    <w:rsid w:val="004C1407"/>
    <w:rsid w:val="004C14D8"/>
    <w:rsid w:val="004C29DB"/>
    <w:rsid w:val="004C2D25"/>
    <w:rsid w:val="004C306E"/>
    <w:rsid w:val="004C3839"/>
    <w:rsid w:val="004C3CC9"/>
    <w:rsid w:val="004C419E"/>
    <w:rsid w:val="004C5041"/>
    <w:rsid w:val="004C5B79"/>
    <w:rsid w:val="004C5E14"/>
    <w:rsid w:val="004C7D21"/>
    <w:rsid w:val="004C7E51"/>
    <w:rsid w:val="004D0F79"/>
    <w:rsid w:val="004D2679"/>
    <w:rsid w:val="004D2DD4"/>
    <w:rsid w:val="004D3D91"/>
    <w:rsid w:val="004D4392"/>
    <w:rsid w:val="004D4772"/>
    <w:rsid w:val="004D534E"/>
    <w:rsid w:val="004D5523"/>
    <w:rsid w:val="004D6237"/>
    <w:rsid w:val="004D6702"/>
    <w:rsid w:val="004D6C09"/>
    <w:rsid w:val="004D73F0"/>
    <w:rsid w:val="004D754A"/>
    <w:rsid w:val="004E0033"/>
    <w:rsid w:val="004E13B8"/>
    <w:rsid w:val="004E1409"/>
    <w:rsid w:val="004E1BA4"/>
    <w:rsid w:val="004E23E7"/>
    <w:rsid w:val="004E2782"/>
    <w:rsid w:val="004E2CEF"/>
    <w:rsid w:val="004E3633"/>
    <w:rsid w:val="004E3AD0"/>
    <w:rsid w:val="004E3F4B"/>
    <w:rsid w:val="004E411E"/>
    <w:rsid w:val="004E55B5"/>
    <w:rsid w:val="004E597A"/>
    <w:rsid w:val="004E5B82"/>
    <w:rsid w:val="004E68E1"/>
    <w:rsid w:val="004E6C03"/>
    <w:rsid w:val="004E6EAD"/>
    <w:rsid w:val="004E7061"/>
    <w:rsid w:val="004E734A"/>
    <w:rsid w:val="004E77B3"/>
    <w:rsid w:val="004F13F7"/>
    <w:rsid w:val="004F1D87"/>
    <w:rsid w:val="004F1F86"/>
    <w:rsid w:val="004F2C4B"/>
    <w:rsid w:val="004F3170"/>
    <w:rsid w:val="004F47A2"/>
    <w:rsid w:val="004F65C8"/>
    <w:rsid w:val="004F6CF1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744"/>
    <w:rsid w:val="00503A3B"/>
    <w:rsid w:val="00503C84"/>
    <w:rsid w:val="00503CDC"/>
    <w:rsid w:val="005043C0"/>
    <w:rsid w:val="00505160"/>
    <w:rsid w:val="005052A3"/>
    <w:rsid w:val="005055B0"/>
    <w:rsid w:val="00505A1F"/>
    <w:rsid w:val="00505B30"/>
    <w:rsid w:val="00505D4D"/>
    <w:rsid w:val="00506BEC"/>
    <w:rsid w:val="00506F32"/>
    <w:rsid w:val="00506F3F"/>
    <w:rsid w:val="005100BE"/>
    <w:rsid w:val="0051055C"/>
    <w:rsid w:val="00510803"/>
    <w:rsid w:val="005116BE"/>
    <w:rsid w:val="00511EE7"/>
    <w:rsid w:val="005124F3"/>
    <w:rsid w:val="00512E4A"/>
    <w:rsid w:val="00513457"/>
    <w:rsid w:val="00514B4B"/>
    <w:rsid w:val="00514D30"/>
    <w:rsid w:val="005151D4"/>
    <w:rsid w:val="0051631C"/>
    <w:rsid w:val="00516989"/>
    <w:rsid w:val="00516F0E"/>
    <w:rsid w:val="00517305"/>
    <w:rsid w:val="0051744A"/>
    <w:rsid w:val="00517F97"/>
    <w:rsid w:val="00520D4E"/>
    <w:rsid w:val="0052155B"/>
    <w:rsid w:val="005216F6"/>
    <w:rsid w:val="00521D48"/>
    <w:rsid w:val="00523465"/>
    <w:rsid w:val="00524010"/>
    <w:rsid w:val="005241A7"/>
    <w:rsid w:val="00524377"/>
    <w:rsid w:val="00525CB0"/>
    <w:rsid w:val="00527012"/>
    <w:rsid w:val="00527859"/>
    <w:rsid w:val="00530439"/>
    <w:rsid w:val="00530C6B"/>
    <w:rsid w:val="00530D3C"/>
    <w:rsid w:val="005322FB"/>
    <w:rsid w:val="005329FF"/>
    <w:rsid w:val="00532B54"/>
    <w:rsid w:val="00532EAE"/>
    <w:rsid w:val="00533054"/>
    <w:rsid w:val="0053384E"/>
    <w:rsid w:val="005347BF"/>
    <w:rsid w:val="00534BA1"/>
    <w:rsid w:val="0053590A"/>
    <w:rsid w:val="00536F56"/>
    <w:rsid w:val="00536FDB"/>
    <w:rsid w:val="00537740"/>
    <w:rsid w:val="0053781C"/>
    <w:rsid w:val="005378AE"/>
    <w:rsid w:val="00540098"/>
    <w:rsid w:val="005401FD"/>
    <w:rsid w:val="00540376"/>
    <w:rsid w:val="005408BC"/>
    <w:rsid w:val="0054141A"/>
    <w:rsid w:val="00541581"/>
    <w:rsid w:val="005429AC"/>
    <w:rsid w:val="00543083"/>
    <w:rsid w:val="00544616"/>
    <w:rsid w:val="00544A0B"/>
    <w:rsid w:val="00544D18"/>
    <w:rsid w:val="005450B0"/>
    <w:rsid w:val="00545258"/>
    <w:rsid w:val="0054553A"/>
    <w:rsid w:val="00545D57"/>
    <w:rsid w:val="00545FD0"/>
    <w:rsid w:val="0054686B"/>
    <w:rsid w:val="00547C09"/>
    <w:rsid w:val="00547CDD"/>
    <w:rsid w:val="00550061"/>
    <w:rsid w:val="005502B1"/>
    <w:rsid w:val="00550E69"/>
    <w:rsid w:val="0055148E"/>
    <w:rsid w:val="005516B9"/>
    <w:rsid w:val="005521F3"/>
    <w:rsid w:val="005525AA"/>
    <w:rsid w:val="00552696"/>
    <w:rsid w:val="00552F26"/>
    <w:rsid w:val="00555B45"/>
    <w:rsid w:val="00555F5C"/>
    <w:rsid w:val="00556732"/>
    <w:rsid w:val="00556BA9"/>
    <w:rsid w:val="005576AD"/>
    <w:rsid w:val="00557926"/>
    <w:rsid w:val="00557DB5"/>
    <w:rsid w:val="00560D21"/>
    <w:rsid w:val="00561066"/>
    <w:rsid w:val="0056107F"/>
    <w:rsid w:val="00561E94"/>
    <w:rsid w:val="005621C3"/>
    <w:rsid w:val="0056358D"/>
    <w:rsid w:val="005648E0"/>
    <w:rsid w:val="005649C5"/>
    <w:rsid w:val="005649FC"/>
    <w:rsid w:val="00564A5E"/>
    <w:rsid w:val="00564D0A"/>
    <w:rsid w:val="00564F1B"/>
    <w:rsid w:val="005663DD"/>
    <w:rsid w:val="00566A23"/>
    <w:rsid w:val="00570A85"/>
    <w:rsid w:val="0057101C"/>
    <w:rsid w:val="00572CCC"/>
    <w:rsid w:val="00572EEB"/>
    <w:rsid w:val="005731F3"/>
    <w:rsid w:val="00573875"/>
    <w:rsid w:val="00574209"/>
    <w:rsid w:val="00574826"/>
    <w:rsid w:val="00574CDE"/>
    <w:rsid w:val="00575041"/>
    <w:rsid w:val="00575044"/>
    <w:rsid w:val="00575495"/>
    <w:rsid w:val="005778EC"/>
    <w:rsid w:val="00577C0E"/>
    <w:rsid w:val="00580712"/>
    <w:rsid w:val="00580B57"/>
    <w:rsid w:val="005817DE"/>
    <w:rsid w:val="00581940"/>
    <w:rsid w:val="005821C1"/>
    <w:rsid w:val="0058220A"/>
    <w:rsid w:val="00582266"/>
    <w:rsid w:val="005825EC"/>
    <w:rsid w:val="00584C14"/>
    <w:rsid w:val="00584DDF"/>
    <w:rsid w:val="0058504B"/>
    <w:rsid w:val="005867FB"/>
    <w:rsid w:val="00587557"/>
    <w:rsid w:val="00587C18"/>
    <w:rsid w:val="005902AE"/>
    <w:rsid w:val="0059057C"/>
    <w:rsid w:val="005907E9"/>
    <w:rsid w:val="00590C60"/>
    <w:rsid w:val="00590F92"/>
    <w:rsid w:val="005933E7"/>
    <w:rsid w:val="00593D8C"/>
    <w:rsid w:val="00593E58"/>
    <w:rsid w:val="00594A29"/>
    <w:rsid w:val="00596576"/>
    <w:rsid w:val="00596A25"/>
    <w:rsid w:val="005970D3"/>
    <w:rsid w:val="005974C0"/>
    <w:rsid w:val="00597A1A"/>
    <w:rsid w:val="005A17FC"/>
    <w:rsid w:val="005A18B8"/>
    <w:rsid w:val="005A1DF1"/>
    <w:rsid w:val="005A2912"/>
    <w:rsid w:val="005A293F"/>
    <w:rsid w:val="005A33F7"/>
    <w:rsid w:val="005A3AAD"/>
    <w:rsid w:val="005A404F"/>
    <w:rsid w:val="005A49C1"/>
    <w:rsid w:val="005A4D95"/>
    <w:rsid w:val="005A5BBE"/>
    <w:rsid w:val="005A79B7"/>
    <w:rsid w:val="005B092C"/>
    <w:rsid w:val="005B0D9A"/>
    <w:rsid w:val="005B13B7"/>
    <w:rsid w:val="005B2290"/>
    <w:rsid w:val="005B2C08"/>
    <w:rsid w:val="005B2DD0"/>
    <w:rsid w:val="005B2E7C"/>
    <w:rsid w:val="005B315C"/>
    <w:rsid w:val="005B318A"/>
    <w:rsid w:val="005B3A6D"/>
    <w:rsid w:val="005B3D03"/>
    <w:rsid w:val="005B3E88"/>
    <w:rsid w:val="005B471B"/>
    <w:rsid w:val="005B498E"/>
    <w:rsid w:val="005B5759"/>
    <w:rsid w:val="005B5F14"/>
    <w:rsid w:val="005B62EB"/>
    <w:rsid w:val="005B6F16"/>
    <w:rsid w:val="005B750A"/>
    <w:rsid w:val="005B753A"/>
    <w:rsid w:val="005B7714"/>
    <w:rsid w:val="005B79A6"/>
    <w:rsid w:val="005C05DA"/>
    <w:rsid w:val="005C106C"/>
    <w:rsid w:val="005C130D"/>
    <w:rsid w:val="005C13F5"/>
    <w:rsid w:val="005C19E2"/>
    <w:rsid w:val="005C1DDD"/>
    <w:rsid w:val="005C207A"/>
    <w:rsid w:val="005C2A84"/>
    <w:rsid w:val="005C2C64"/>
    <w:rsid w:val="005C3928"/>
    <w:rsid w:val="005C3E76"/>
    <w:rsid w:val="005C46D2"/>
    <w:rsid w:val="005C554F"/>
    <w:rsid w:val="005C5951"/>
    <w:rsid w:val="005C5DC3"/>
    <w:rsid w:val="005C687B"/>
    <w:rsid w:val="005C71A3"/>
    <w:rsid w:val="005C7645"/>
    <w:rsid w:val="005C7719"/>
    <w:rsid w:val="005D0B9F"/>
    <w:rsid w:val="005D0F0D"/>
    <w:rsid w:val="005D227E"/>
    <w:rsid w:val="005D259B"/>
    <w:rsid w:val="005D2F73"/>
    <w:rsid w:val="005D4788"/>
    <w:rsid w:val="005D47B4"/>
    <w:rsid w:val="005D5402"/>
    <w:rsid w:val="005D5630"/>
    <w:rsid w:val="005D65B3"/>
    <w:rsid w:val="005D741E"/>
    <w:rsid w:val="005E02CA"/>
    <w:rsid w:val="005E0C6A"/>
    <w:rsid w:val="005E120B"/>
    <w:rsid w:val="005E1820"/>
    <w:rsid w:val="005E193E"/>
    <w:rsid w:val="005E1A96"/>
    <w:rsid w:val="005E1DA5"/>
    <w:rsid w:val="005E234C"/>
    <w:rsid w:val="005E483D"/>
    <w:rsid w:val="005E4C1D"/>
    <w:rsid w:val="005E519B"/>
    <w:rsid w:val="005E52DA"/>
    <w:rsid w:val="005E6106"/>
    <w:rsid w:val="005E6AAA"/>
    <w:rsid w:val="005E6DFA"/>
    <w:rsid w:val="005E738B"/>
    <w:rsid w:val="005E7FE2"/>
    <w:rsid w:val="005F027F"/>
    <w:rsid w:val="005F07FE"/>
    <w:rsid w:val="005F17D9"/>
    <w:rsid w:val="005F2D83"/>
    <w:rsid w:val="005F37AE"/>
    <w:rsid w:val="005F460C"/>
    <w:rsid w:val="005F487B"/>
    <w:rsid w:val="005F5193"/>
    <w:rsid w:val="005F55AD"/>
    <w:rsid w:val="005F6745"/>
    <w:rsid w:val="005F6782"/>
    <w:rsid w:val="005F6B8F"/>
    <w:rsid w:val="005F706C"/>
    <w:rsid w:val="005F7D27"/>
    <w:rsid w:val="0060100B"/>
    <w:rsid w:val="006011D1"/>
    <w:rsid w:val="006012E8"/>
    <w:rsid w:val="00601491"/>
    <w:rsid w:val="006015A9"/>
    <w:rsid w:val="00601C8A"/>
    <w:rsid w:val="00601C96"/>
    <w:rsid w:val="006020BD"/>
    <w:rsid w:val="0060228F"/>
    <w:rsid w:val="00602B62"/>
    <w:rsid w:val="00603519"/>
    <w:rsid w:val="00603676"/>
    <w:rsid w:val="00603859"/>
    <w:rsid w:val="00603C6B"/>
    <w:rsid w:val="0060471F"/>
    <w:rsid w:val="00604D81"/>
    <w:rsid w:val="00605702"/>
    <w:rsid w:val="0060675A"/>
    <w:rsid w:val="00606A58"/>
    <w:rsid w:val="00607BAC"/>
    <w:rsid w:val="0061181D"/>
    <w:rsid w:val="0061220B"/>
    <w:rsid w:val="006135B2"/>
    <w:rsid w:val="006144BA"/>
    <w:rsid w:val="006145F4"/>
    <w:rsid w:val="00614FB8"/>
    <w:rsid w:val="00615B1F"/>
    <w:rsid w:val="006162B3"/>
    <w:rsid w:val="00616307"/>
    <w:rsid w:val="00616729"/>
    <w:rsid w:val="006170F0"/>
    <w:rsid w:val="006205C0"/>
    <w:rsid w:val="00620902"/>
    <w:rsid w:val="0062143A"/>
    <w:rsid w:val="00622248"/>
    <w:rsid w:val="00622BD8"/>
    <w:rsid w:val="00624651"/>
    <w:rsid w:val="006258F2"/>
    <w:rsid w:val="00625E02"/>
    <w:rsid w:val="00626736"/>
    <w:rsid w:val="0062733D"/>
    <w:rsid w:val="006274F3"/>
    <w:rsid w:val="00630AC4"/>
    <w:rsid w:val="00630BFB"/>
    <w:rsid w:val="00633410"/>
    <w:rsid w:val="00633E34"/>
    <w:rsid w:val="0063432D"/>
    <w:rsid w:val="00634E82"/>
    <w:rsid w:val="0063656D"/>
    <w:rsid w:val="0064000B"/>
    <w:rsid w:val="006414AF"/>
    <w:rsid w:val="00641A8C"/>
    <w:rsid w:val="006425C7"/>
    <w:rsid w:val="006428D3"/>
    <w:rsid w:val="006428EE"/>
    <w:rsid w:val="00642E1C"/>
    <w:rsid w:val="006434B5"/>
    <w:rsid w:val="00643966"/>
    <w:rsid w:val="00644231"/>
    <w:rsid w:val="0064529F"/>
    <w:rsid w:val="006459E6"/>
    <w:rsid w:val="00646AD4"/>
    <w:rsid w:val="00646CF6"/>
    <w:rsid w:val="00646F3A"/>
    <w:rsid w:val="0064704C"/>
    <w:rsid w:val="006501AE"/>
    <w:rsid w:val="006510B7"/>
    <w:rsid w:val="0065167E"/>
    <w:rsid w:val="00651912"/>
    <w:rsid w:val="00651EB7"/>
    <w:rsid w:val="006527CC"/>
    <w:rsid w:val="00653470"/>
    <w:rsid w:val="0065391B"/>
    <w:rsid w:val="00653FC7"/>
    <w:rsid w:val="006542C6"/>
    <w:rsid w:val="0065438E"/>
    <w:rsid w:val="00656508"/>
    <w:rsid w:val="00656674"/>
    <w:rsid w:val="006570D0"/>
    <w:rsid w:val="00657C61"/>
    <w:rsid w:val="006618B2"/>
    <w:rsid w:val="00662753"/>
    <w:rsid w:val="0066282F"/>
    <w:rsid w:val="006631C4"/>
    <w:rsid w:val="0066383F"/>
    <w:rsid w:val="006638C2"/>
    <w:rsid w:val="006639EA"/>
    <w:rsid w:val="00663D07"/>
    <w:rsid w:val="00663ED4"/>
    <w:rsid w:val="00664C47"/>
    <w:rsid w:val="0066565E"/>
    <w:rsid w:val="0066654B"/>
    <w:rsid w:val="00666710"/>
    <w:rsid w:val="00667064"/>
    <w:rsid w:val="00670446"/>
    <w:rsid w:val="006708A9"/>
    <w:rsid w:val="00670C8B"/>
    <w:rsid w:val="00671EA8"/>
    <w:rsid w:val="006736C1"/>
    <w:rsid w:val="006742FF"/>
    <w:rsid w:val="00674381"/>
    <w:rsid w:val="00674F16"/>
    <w:rsid w:val="006750BC"/>
    <w:rsid w:val="00676803"/>
    <w:rsid w:val="00677413"/>
    <w:rsid w:val="0067754A"/>
    <w:rsid w:val="0067772A"/>
    <w:rsid w:val="0068005E"/>
    <w:rsid w:val="00680705"/>
    <w:rsid w:val="006808A7"/>
    <w:rsid w:val="006831CA"/>
    <w:rsid w:val="00683350"/>
    <w:rsid w:val="00683912"/>
    <w:rsid w:val="00683943"/>
    <w:rsid w:val="00683DFD"/>
    <w:rsid w:val="0068412C"/>
    <w:rsid w:val="0068496F"/>
    <w:rsid w:val="006869D8"/>
    <w:rsid w:val="00687251"/>
    <w:rsid w:val="00690103"/>
    <w:rsid w:val="006913B8"/>
    <w:rsid w:val="00691795"/>
    <w:rsid w:val="00692827"/>
    <w:rsid w:val="00694044"/>
    <w:rsid w:val="0069483F"/>
    <w:rsid w:val="006959BC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87E"/>
    <w:rsid w:val="006A5A4F"/>
    <w:rsid w:val="006A5DE2"/>
    <w:rsid w:val="006A6205"/>
    <w:rsid w:val="006A6CE9"/>
    <w:rsid w:val="006A7262"/>
    <w:rsid w:val="006A75F3"/>
    <w:rsid w:val="006A76A6"/>
    <w:rsid w:val="006A7892"/>
    <w:rsid w:val="006B0468"/>
    <w:rsid w:val="006B1897"/>
    <w:rsid w:val="006B1B05"/>
    <w:rsid w:val="006B1DDD"/>
    <w:rsid w:val="006B2AA9"/>
    <w:rsid w:val="006B3A64"/>
    <w:rsid w:val="006B488B"/>
    <w:rsid w:val="006B4A70"/>
    <w:rsid w:val="006B5052"/>
    <w:rsid w:val="006B51B6"/>
    <w:rsid w:val="006B54FC"/>
    <w:rsid w:val="006B6678"/>
    <w:rsid w:val="006C02F3"/>
    <w:rsid w:val="006C0635"/>
    <w:rsid w:val="006C098E"/>
    <w:rsid w:val="006C11D9"/>
    <w:rsid w:val="006C18C0"/>
    <w:rsid w:val="006C1C16"/>
    <w:rsid w:val="006C23A5"/>
    <w:rsid w:val="006C3B15"/>
    <w:rsid w:val="006C4389"/>
    <w:rsid w:val="006C5DBC"/>
    <w:rsid w:val="006C67DD"/>
    <w:rsid w:val="006C699A"/>
    <w:rsid w:val="006C6CEC"/>
    <w:rsid w:val="006C7C32"/>
    <w:rsid w:val="006C7EF9"/>
    <w:rsid w:val="006D08E4"/>
    <w:rsid w:val="006D09E5"/>
    <w:rsid w:val="006D1E56"/>
    <w:rsid w:val="006D2561"/>
    <w:rsid w:val="006D2873"/>
    <w:rsid w:val="006D3237"/>
    <w:rsid w:val="006D3370"/>
    <w:rsid w:val="006D3775"/>
    <w:rsid w:val="006D448E"/>
    <w:rsid w:val="006D4590"/>
    <w:rsid w:val="006D5F31"/>
    <w:rsid w:val="006D7B17"/>
    <w:rsid w:val="006E050D"/>
    <w:rsid w:val="006E0751"/>
    <w:rsid w:val="006E08D6"/>
    <w:rsid w:val="006E0E66"/>
    <w:rsid w:val="006E1570"/>
    <w:rsid w:val="006E206F"/>
    <w:rsid w:val="006E25A4"/>
    <w:rsid w:val="006E2687"/>
    <w:rsid w:val="006E350D"/>
    <w:rsid w:val="006E441A"/>
    <w:rsid w:val="006E4616"/>
    <w:rsid w:val="006E52CF"/>
    <w:rsid w:val="006E55E3"/>
    <w:rsid w:val="006E5E80"/>
    <w:rsid w:val="006E63FD"/>
    <w:rsid w:val="006E6872"/>
    <w:rsid w:val="006F0D64"/>
    <w:rsid w:val="006F0E39"/>
    <w:rsid w:val="006F1776"/>
    <w:rsid w:val="006F2075"/>
    <w:rsid w:val="006F2F51"/>
    <w:rsid w:val="006F4F07"/>
    <w:rsid w:val="006F5198"/>
    <w:rsid w:val="006F580A"/>
    <w:rsid w:val="006F6088"/>
    <w:rsid w:val="006F6A38"/>
    <w:rsid w:val="006F78EA"/>
    <w:rsid w:val="006F79B6"/>
    <w:rsid w:val="006F7B89"/>
    <w:rsid w:val="006F7CF5"/>
    <w:rsid w:val="006F7FE1"/>
    <w:rsid w:val="0070041A"/>
    <w:rsid w:val="0070199A"/>
    <w:rsid w:val="00701CE0"/>
    <w:rsid w:val="00702305"/>
    <w:rsid w:val="00702B6B"/>
    <w:rsid w:val="0070371D"/>
    <w:rsid w:val="00704678"/>
    <w:rsid w:val="007052C3"/>
    <w:rsid w:val="007055C2"/>
    <w:rsid w:val="00706BB3"/>
    <w:rsid w:val="00706D63"/>
    <w:rsid w:val="00707C79"/>
    <w:rsid w:val="00710CB5"/>
    <w:rsid w:val="00710FD3"/>
    <w:rsid w:val="007117AD"/>
    <w:rsid w:val="00711BF0"/>
    <w:rsid w:val="00712BF5"/>
    <w:rsid w:val="0071475A"/>
    <w:rsid w:val="00714BFB"/>
    <w:rsid w:val="007151A2"/>
    <w:rsid w:val="007154C9"/>
    <w:rsid w:val="00715CFF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3B8"/>
    <w:rsid w:val="007227CA"/>
    <w:rsid w:val="00722C85"/>
    <w:rsid w:val="00722D62"/>
    <w:rsid w:val="007238CA"/>
    <w:rsid w:val="00723A30"/>
    <w:rsid w:val="007245DA"/>
    <w:rsid w:val="007256D3"/>
    <w:rsid w:val="00726832"/>
    <w:rsid w:val="00726AC6"/>
    <w:rsid w:val="00726D0F"/>
    <w:rsid w:val="00727EC3"/>
    <w:rsid w:val="007309E7"/>
    <w:rsid w:val="007312E7"/>
    <w:rsid w:val="00731375"/>
    <w:rsid w:val="00732134"/>
    <w:rsid w:val="00732E98"/>
    <w:rsid w:val="007345D7"/>
    <w:rsid w:val="0073468B"/>
    <w:rsid w:val="0073495D"/>
    <w:rsid w:val="00734C74"/>
    <w:rsid w:val="00734EBF"/>
    <w:rsid w:val="00735557"/>
    <w:rsid w:val="00735DAB"/>
    <w:rsid w:val="0073681D"/>
    <w:rsid w:val="00736B17"/>
    <w:rsid w:val="00737474"/>
    <w:rsid w:val="00737CCC"/>
    <w:rsid w:val="00740E19"/>
    <w:rsid w:val="00741884"/>
    <w:rsid w:val="0074326D"/>
    <w:rsid w:val="00744492"/>
    <w:rsid w:val="00745E99"/>
    <w:rsid w:val="00747179"/>
    <w:rsid w:val="007477F6"/>
    <w:rsid w:val="00747BAA"/>
    <w:rsid w:val="007500AD"/>
    <w:rsid w:val="007500F0"/>
    <w:rsid w:val="00750969"/>
    <w:rsid w:val="00750CD4"/>
    <w:rsid w:val="00751438"/>
    <w:rsid w:val="00751622"/>
    <w:rsid w:val="007525AA"/>
    <w:rsid w:val="00752788"/>
    <w:rsid w:val="00752846"/>
    <w:rsid w:val="00753362"/>
    <w:rsid w:val="00755798"/>
    <w:rsid w:val="00755D4D"/>
    <w:rsid w:val="00755E11"/>
    <w:rsid w:val="0075653A"/>
    <w:rsid w:val="00756549"/>
    <w:rsid w:val="00757C65"/>
    <w:rsid w:val="00757F91"/>
    <w:rsid w:val="00760C29"/>
    <w:rsid w:val="0076159A"/>
    <w:rsid w:val="007619CB"/>
    <w:rsid w:val="00761F64"/>
    <w:rsid w:val="00762014"/>
    <w:rsid w:val="007620FD"/>
    <w:rsid w:val="00762675"/>
    <w:rsid w:val="007627F6"/>
    <w:rsid w:val="0076300C"/>
    <w:rsid w:val="0076418D"/>
    <w:rsid w:val="007649D1"/>
    <w:rsid w:val="00765472"/>
    <w:rsid w:val="00765D89"/>
    <w:rsid w:val="0076618E"/>
    <w:rsid w:val="0077037E"/>
    <w:rsid w:val="00770734"/>
    <w:rsid w:val="00770742"/>
    <w:rsid w:val="00770E35"/>
    <w:rsid w:val="007710EC"/>
    <w:rsid w:val="00771230"/>
    <w:rsid w:val="0077148B"/>
    <w:rsid w:val="00772393"/>
    <w:rsid w:val="00773938"/>
    <w:rsid w:val="0077412F"/>
    <w:rsid w:val="0077661B"/>
    <w:rsid w:val="00776823"/>
    <w:rsid w:val="00776C24"/>
    <w:rsid w:val="00777550"/>
    <w:rsid w:val="00780066"/>
    <w:rsid w:val="00780532"/>
    <w:rsid w:val="00780F6A"/>
    <w:rsid w:val="00782236"/>
    <w:rsid w:val="00782550"/>
    <w:rsid w:val="00782D15"/>
    <w:rsid w:val="00783BD9"/>
    <w:rsid w:val="00783D04"/>
    <w:rsid w:val="007841D3"/>
    <w:rsid w:val="00785CE8"/>
    <w:rsid w:val="00785E51"/>
    <w:rsid w:val="00787E94"/>
    <w:rsid w:val="00790870"/>
    <w:rsid w:val="00791657"/>
    <w:rsid w:val="00792797"/>
    <w:rsid w:val="00792A5F"/>
    <w:rsid w:val="00792F4B"/>
    <w:rsid w:val="007939E5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BCE"/>
    <w:rsid w:val="007A5CC3"/>
    <w:rsid w:val="007A6BA3"/>
    <w:rsid w:val="007A77D9"/>
    <w:rsid w:val="007A7E43"/>
    <w:rsid w:val="007B1FCA"/>
    <w:rsid w:val="007B27CD"/>
    <w:rsid w:val="007B2AAD"/>
    <w:rsid w:val="007B2CA2"/>
    <w:rsid w:val="007B2E52"/>
    <w:rsid w:val="007B2F7C"/>
    <w:rsid w:val="007B3DFB"/>
    <w:rsid w:val="007B43F0"/>
    <w:rsid w:val="007B56F4"/>
    <w:rsid w:val="007B5A67"/>
    <w:rsid w:val="007B69C8"/>
    <w:rsid w:val="007B6FFC"/>
    <w:rsid w:val="007B7D03"/>
    <w:rsid w:val="007B7EBB"/>
    <w:rsid w:val="007C0569"/>
    <w:rsid w:val="007C0A9C"/>
    <w:rsid w:val="007C0BE9"/>
    <w:rsid w:val="007C1085"/>
    <w:rsid w:val="007C1409"/>
    <w:rsid w:val="007C1682"/>
    <w:rsid w:val="007C1D2D"/>
    <w:rsid w:val="007C279E"/>
    <w:rsid w:val="007C2837"/>
    <w:rsid w:val="007C2B69"/>
    <w:rsid w:val="007C3079"/>
    <w:rsid w:val="007C314F"/>
    <w:rsid w:val="007C3A68"/>
    <w:rsid w:val="007C4471"/>
    <w:rsid w:val="007C48D9"/>
    <w:rsid w:val="007C62B7"/>
    <w:rsid w:val="007C647D"/>
    <w:rsid w:val="007C6D83"/>
    <w:rsid w:val="007C777F"/>
    <w:rsid w:val="007C7844"/>
    <w:rsid w:val="007C7A0C"/>
    <w:rsid w:val="007C7C1A"/>
    <w:rsid w:val="007D2A39"/>
    <w:rsid w:val="007D3437"/>
    <w:rsid w:val="007D41A2"/>
    <w:rsid w:val="007D4D23"/>
    <w:rsid w:val="007D5F04"/>
    <w:rsid w:val="007D702F"/>
    <w:rsid w:val="007D7BC6"/>
    <w:rsid w:val="007E0147"/>
    <w:rsid w:val="007E0A2C"/>
    <w:rsid w:val="007E109C"/>
    <w:rsid w:val="007E112A"/>
    <w:rsid w:val="007E161D"/>
    <w:rsid w:val="007E1EAF"/>
    <w:rsid w:val="007E20DD"/>
    <w:rsid w:val="007E25CB"/>
    <w:rsid w:val="007E30B4"/>
    <w:rsid w:val="007E392B"/>
    <w:rsid w:val="007E3D57"/>
    <w:rsid w:val="007E4070"/>
    <w:rsid w:val="007E43A4"/>
    <w:rsid w:val="007E492C"/>
    <w:rsid w:val="007E529B"/>
    <w:rsid w:val="007E53F1"/>
    <w:rsid w:val="007E5B71"/>
    <w:rsid w:val="007E6410"/>
    <w:rsid w:val="007E6451"/>
    <w:rsid w:val="007E6654"/>
    <w:rsid w:val="007E711A"/>
    <w:rsid w:val="007E744C"/>
    <w:rsid w:val="007E7816"/>
    <w:rsid w:val="007F018E"/>
    <w:rsid w:val="007F04FA"/>
    <w:rsid w:val="007F3563"/>
    <w:rsid w:val="007F4935"/>
    <w:rsid w:val="007F4955"/>
    <w:rsid w:val="007F6A21"/>
    <w:rsid w:val="007F7728"/>
    <w:rsid w:val="007F7FB2"/>
    <w:rsid w:val="008003F8"/>
    <w:rsid w:val="008007F1"/>
    <w:rsid w:val="00801458"/>
    <w:rsid w:val="00801D47"/>
    <w:rsid w:val="00802568"/>
    <w:rsid w:val="00802C01"/>
    <w:rsid w:val="00802F19"/>
    <w:rsid w:val="00803522"/>
    <w:rsid w:val="0080406E"/>
    <w:rsid w:val="00804242"/>
    <w:rsid w:val="00805061"/>
    <w:rsid w:val="00806672"/>
    <w:rsid w:val="00806685"/>
    <w:rsid w:val="00806A2E"/>
    <w:rsid w:val="0080713C"/>
    <w:rsid w:val="008071A8"/>
    <w:rsid w:val="008071E6"/>
    <w:rsid w:val="00810198"/>
    <w:rsid w:val="00811D91"/>
    <w:rsid w:val="008121A3"/>
    <w:rsid w:val="00812A7F"/>
    <w:rsid w:val="008131A0"/>
    <w:rsid w:val="008135DC"/>
    <w:rsid w:val="00813DE4"/>
    <w:rsid w:val="0081416B"/>
    <w:rsid w:val="00814C34"/>
    <w:rsid w:val="00814D66"/>
    <w:rsid w:val="00815748"/>
    <w:rsid w:val="00815F50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804"/>
    <w:rsid w:val="00826993"/>
    <w:rsid w:val="008271BF"/>
    <w:rsid w:val="00827618"/>
    <w:rsid w:val="0083069D"/>
    <w:rsid w:val="008313D1"/>
    <w:rsid w:val="00831608"/>
    <w:rsid w:val="00831934"/>
    <w:rsid w:val="00832590"/>
    <w:rsid w:val="00832D9C"/>
    <w:rsid w:val="00832ED1"/>
    <w:rsid w:val="008348BF"/>
    <w:rsid w:val="00835C4D"/>
    <w:rsid w:val="00835ED6"/>
    <w:rsid w:val="00835F53"/>
    <w:rsid w:val="00836450"/>
    <w:rsid w:val="008372BA"/>
    <w:rsid w:val="00840122"/>
    <w:rsid w:val="00840534"/>
    <w:rsid w:val="00840F68"/>
    <w:rsid w:val="00840FBA"/>
    <w:rsid w:val="00840FED"/>
    <w:rsid w:val="0084328E"/>
    <w:rsid w:val="00843FBA"/>
    <w:rsid w:val="00844159"/>
    <w:rsid w:val="008446CF"/>
    <w:rsid w:val="00844E50"/>
    <w:rsid w:val="008454B4"/>
    <w:rsid w:val="00850129"/>
    <w:rsid w:val="0085123F"/>
    <w:rsid w:val="00852F99"/>
    <w:rsid w:val="008537CB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06C"/>
    <w:rsid w:val="0085759C"/>
    <w:rsid w:val="00857659"/>
    <w:rsid w:val="00857A9F"/>
    <w:rsid w:val="00860046"/>
    <w:rsid w:val="008608BE"/>
    <w:rsid w:val="0086094D"/>
    <w:rsid w:val="00860C64"/>
    <w:rsid w:val="00861652"/>
    <w:rsid w:val="008621AF"/>
    <w:rsid w:val="0086223A"/>
    <w:rsid w:val="00863918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3930"/>
    <w:rsid w:val="00873E87"/>
    <w:rsid w:val="008745D2"/>
    <w:rsid w:val="00874FF4"/>
    <w:rsid w:val="008753B6"/>
    <w:rsid w:val="00875DF0"/>
    <w:rsid w:val="00880398"/>
    <w:rsid w:val="008819D2"/>
    <w:rsid w:val="0088244F"/>
    <w:rsid w:val="008826E8"/>
    <w:rsid w:val="00883421"/>
    <w:rsid w:val="00883464"/>
    <w:rsid w:val="00883FBB"/>
    <w:rsid w:val="00884132"/>
    <w:rsid w:val="00884CC4"/>
    <w:rsid w:val="00885B1D"/>
    <w:rsid w:val="00885F10"/>
    <w:rsid w:val="00890BB2"/>
    <w:rsid w:val="00891A6A"/>
    <w:rsid w:val="008924B6"/>
    <w:rsid w:val="008937C5"/>
    <w:rsid w:val="008937DF"/>
    <w:rsid w:val="00893C0C"/>
    <w:rsid w:val="00894292"/>
    <w:rsid w:val="00895945"/>
    <w:rsid w:val="008959C7"/>
    <w:rsid w:val="00896018"/>
    <w:rsid w:val="0089639C"/>
    <w:rsid w:val="0089657B"/>
    <w:rsid w:val="00897375"/>
    <w:rsid w:val="008A159C"/>
    <w:rsid w:val="008A175F"/>
    <w:rsid w:val="008A1EFA"/>
    <w:rsid w:val="008A21D9"/>
    <w:rsid w:val="008A2B55"/>
    <w:rsid w:val="008A2DF5"/>
    <w:rsid w:val="008A3539"/>
    <w:rsid w:val="008A40D1"/>
    <w:rsid w:val="008A51CF"/>
    <w:rsid w:val="008A5919"/>
    <w:rsid w:val="008A6584"/>
    <w:rsid w:val="008A6BFF"/>
    <w:rsid w:val="008B1068"/>
    <w:rsid w:val="008B2F5B"/>
    <w:rsid w:val="008B3E50"/>
    <w:rsid w:val="008B3FED"/>
    <w:rsid w:val="008B4169"/>
    <w:rsid w:val="008B4552"/>
    <w:rsid w:val="008B563C"/>
    <w:rsid w:val="008B5ABC"/>
    <w:rsid w:val="008B6350"/>
    <w:rsid w:val="008B74B2"/>
    <w:rsid w:val="008B7B5F"/>
    <w:rsid w:val="008B7FE2"/>
    <w:rsid w:val="008C1C85"/>
    <w:rsid w:val="008C3388"/>
    <w:rsid w:val="008C4075"/>
    <w:rsid w:val="008C42E5"/>
    <w:rsid w:val="008C572C"/>
    <w:rsid w:val="008C5BC3"/>
    <w:rsid w:val="008C6604"/>
    <w:rsid w:val="008C77B6"/>
    <w:rsid w:val="008C7E70"/>
    <w:rsid w:val="008D0140"/>
    <w:rsid w:val="008D04A4"/>
    <w:rsid w:val="008D0D2D"/>
    <w:rsid w:val="008D0D68"/>
    <w:rsid w:val="008D209D"/>
    <w:rsid w:val="008D31DA"/>
    <w:rsid w:val="008D423C"/>
    <w:rsid w:val="008D4379"/>
    <w:rsid w:val="008D43EF"/>
    <w:rsid w:val="008D7895"/>
    <w:rsid w:val="008D7A2F"/>
    <w:rsid w:val="008E032B"/>
    <w:rsid w:val="008E1513"/>
    <w:rsid w:val="008E20D1"/>
    <w:rsid w:val="008E2667"/>
    <w:rsid w:val="008E3423"/>
    <w:rsid w:val="008E34F2"/>
    <w:rsid w:val="008E428B"/>
    <w:rsid w:val="008E5D9B"/>
    <w:rsid w:val="008E61BF"/>
    <w:rsid w:val="008E7E25"/>
    <w:rsid w:val="008E7F5A"/>
    <w:rsid w:val="008F1034"/>
    <w:rsid w:val="008F1253"/>
    <w:rsid w:val="008F1D8F"/>
    <w:rsid w:val="008F1D95"/>
    <w:rsid w:val="008F5BF0"/>
    <w:rsid w:val="008F5D13"/>
    <w:rsid w:val="008F62F2"/>
    <w:rsid w:val="008F67D8"/>
    <w:rsid w:val="008F6E87"/>
    <w:rsid w:val="008F7624"/>
    <w:rsid w:val="0090007D"/>
    <w:rsid w:val="00900503"/>
    <w:rsid w:val="00900680"/>
    <w:rsid w:val="009009A3"/>
    <w:rsid w:val="00900F8A"/>
    <w:rsid w:val="00901E40"/>
    <w:rsid w:val="00901EC2"/>
    <w:rsid w:val="00902BC6"/>
    <w:rsid w:val="00902E46"/>
    <w:rsid w:val="00903463"/>
    <w:rsid w:val="0090466E"/>
    <w:rsid w:val="00904814"/>
    <w:rsid w:val="00904B2A"/>
    <w:rsid w:val="00904F0C"/>
    <w:rsid w:val="0090582C"/>
    <w:rsid w:val="00905F3A"/>
    <w:rsid w:val="00906523"/>
    <w:rsid w:val="00906E46"/>
    <w:rsid w:val="0090771B"/>
    <w:rsid w:val="00907AF0"/>
    <w:rsid w:val="00907BA0"/>
    <w:rsid w:val="00907E5B"/>
    <w:rsid w:val="00907F9E"/>
    <w:rsid w:val="00911021"/>
    <w:rsid w:val="00911144"/>
    <w:rsid w:val="00912120"/>
    <w:rsid w:val="00913438"/>
    <w:rsid w:val="00913FFE"/>
    <w:rsid w:val="00915329"/>
    <w:rsid w:val="00915A07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4B3E"/>
    <w:rsid w:val="00924C35"/>
    <w:rsid w:val="009251CB"/>
    <w:rsid w:val="00925BFB"/>
    <w:rsid w:val="00927B81"/>
    <w:rsid w:val="00927E41"/>
    <w:rsid w:val="00927F04"/>
    <w:rsid w:val="0093100A"/>
    <w:rsid w:val="00931876"/>
    <w:rsid w:val="00932C4F"/>
    <w:rsid w:val="0093324D"/>
    <w:rsid w:val="0093389D"/>
    <w:rsid w:val="00934676"/>
    <w:rsid w:val="00935165"/>
    <w:rsid w:val="009368B4"/>
    <w:rsid w:val="009372B3"/>
    <w:rsid w:val="00937AA8"/>
    <w:rsid w:val="00940179"/>
    <w:rsid w:val="00940912"/>
    <w:rsid w:val="00941A0D"/>
    <w:rsid w:val="00941CDB"/>
    <w:rsid w:val="00942225"/>
    <w:rsid w:val="00942253"/>
    <w:rsid w:val="00942612"/>
    <w:rsid w:val="00944090"/>
    <w:rsid w:val="00944AE2"/>
    <w:rsid w:val="00947812"/>
    <w:rsid w:val="00947E3F"/>
    <w:rsid w:val="00950F0B"/>
    <w:rsid w:val="00951596"/>
    <w:rsid w:val="00951A37"/>
    <w:rsid w:val="00953D32"/>
    <w:rsid w:val="009545A5"/>
    <w:rsid w:val="009548CB"/>
    <w:rsid w:val="00955BE7"/>
    <w:rsid w:val="00955E47"/>
    <w:rsid w:val="00956431"/>
    <w:rsid w:val="00956451"/>
    <w:rsid w:val="00956E16"/>
    <w:rsid w:val="009604C6"/>
    <w:rsid w:val="009608AE"/>
    <w:rsid w:val="00960BEE"/>
    <w:rsid w:val="00960D65"/>
    <w:rsid w:val="009610C2"/>
    <w:rsid w:val="00963FA6"/>
    <w:rsid w:val="00964EE7"/>
    <w:rsid w:val="009651C9"/>
    <w:rsid w:val="00965495"/>
    <w:rsid w:val="00966E64"/>
    <w:rsid w:val="00966EFF"/>
    <w:rsid w:val="0097056B"/>
    <w:rsid w:val="00970744"/>
    <w:rsid w:val="009713C7"/>
    <w:rsid w:val="009717CB"/>
    <w:rsid w:val="00972DE3"/>
    <w:rsid w:val="009736A0"/>
    <w:rsid w:val="009739E5"/>
    <w:rsid w:val="00974852"/>
    <w:rsid w:val="009757A1"/>
    <w:rsid w:val="00975B6B"/>
    <w:rsid w:val="00976164"/>
    <w:rsid w:val="009767C2"/>
    <w:rsid w:val="009776A6"/>
    <w:rsid w:val="0097788F"/>
    <w:rsid w:val="00982756"/>
    <w:rsid w:val="009829D0"/>
    <w:rsid w:val="00982D59"/>
    <w:rsid w:val="00982DB5"/>
    <w:rsid w:val="009836A0"/>
    <w:rsid w:val="00983925"/>
    <w:rsid w:val="00983ADF"/>
    <w:rsid w:val="00984ADF"/>
    <w:rsid w:val="00986004"/>
    <w:rsid w:val="0099049D"/>
    <w:rsid w:val="009906F3"/>
    <w:rsid w:val="009907CF"/>
    <w:rsid w:val="009907F9"/>
    <w:rsid w:val="00990E0E"/>
    <w:rsid w:val="00991192"/>
    <w:rsid w:val="00991C41"/>
    <w:rsid w:val="009924BF"/>
    <w:rsid w:val="00993611"/>
    <w:rsid w:val="00994893"/>
    <w:rsid w:val="0099594E"/>
    <w:rsid w:val="00995AD5"/>
    <w:rsid w:val="00995BBF"/>
    <w:rsid w:val="0099647B"/>
    <w:rsid w:val="00996B2E"/>
    <w:rsid w:val="009A0D21"/>
    <w:rsid w:val="009A1520"/>
    <w:rsid w:val="009A32B6"/>
    <w:rsid w:val="009A3B6B"/>
    <w:rsid w:val="009A7081"/>
    <w:rsid w:val="009A760B"/>
    <w:rsid w:val="009B0281"/>
    <w:rsid w:val="009B07BA"/>
    <w:rsid w:val="009B112E"/>
    <w:rsid w:val="009B11A8"/>
    <w:rsid w:val="009B15E9"/>
    <w:rsid w:val="009B1F05"/>
    <w:rsid w:val="009B385D"/>
    <w:rsid w:val="009B4180"/>
    <w:rsid w:val="009B5CB0"/>
    <w:rsid w:val="009B5DAC"/>
    <w:rsid w:val="009B67B2"/>
    <w:rsid w:val="009B7132"/>
    <w:rsid w:val="009B7A5B"/>
    <w:rsid w:val="009C0D7F"/>
    <w:rsid w:val="009C1B3A"/>
    <w:rsid w:val="009C3B82"/>
    <w:rsid w:val="009C3BD3"/>
    <w:rsid w:val="009C6754"/>
    <w:rsid w:val="009C6BE0"/>
    <w:rsid w:val="009C6F2A"/>
    <w:rsid w:val="009C7475"/>
    <w:rsid w:val="009C7B06"/>
    <w:rsid w:val="009D0F35"/>
    <w:rsid w:val="009D166A"/>
    <w:rsid w:val="009D169D"/>
    <w:rsid w:val="009D1F15"/>
    <w:rsid w:val="009D2D03"/>
    <w:rsid w:val="009D30F2"/>
    <w:rsid w:val="009D39C9"/>
    <w:rsid w:val="009D3E6B"/>
    <w:rsid w:val="009D5011"/>
    <w:rsid w:val="009D5AEE"/>
    <w:rsid w:val="009D6213"/>
    <w:rsid w:val="009D6241"/>
    <w:rsid w:val="009D650A"/>
    <w:rsid w:val="009D6CCA"/>
    <w:rsid w:val="009D6FC3"/>
    <w:rsid w:val="009D7754"/>
    <w:rsid w:val="009E0D21"/>
    <w:rsid w:val="009E12AA"/>
    <w:rsid w:val="009E1608"/>
    <w:rsid w:val="009E2CF4"/>
    <w:rsid w:val="009E2EA8"/>
    <w:rsid w:val="009E3365"/>
    <w:rsid w:val="009E350B"/>
    <w:rsid w:val="009E46FE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29C"/>
    <w:rsid w:val="009F15DE"/>
    <w:rsid w:val="009F25AA"/>
    <w:rsid w:val="009F2ACB"/>
    <w:rsid w:val="009F405F"/>
    <w:rsid w:val="009F42E5"/>
    <w:rsid w:val="009F5378"/>
    <w:rsid w:val="009F59D8"/>
    <w:rsid w:val="009F6A8D"/>
    <w:rsid w:val="009F7376"/>
    <w:rsid w:val="009F7ACD"/>
    <w:rsid w:val="009F7BCA"/>
    <w:rsid w:val="009F7CC7"/>
    <w:rsid w:val="009F7E95"/>
    <w:rsid w:val="00A002D4"/>
    <w:rsid w:val="00A0043E"/>
    <w:rsid w:val="00A00C6B"/>
    <w:rsid w:val="00A013C1"/>
    <w:rsid w:val="00A01C43"/>
    <w:rsid w:val="00A0225A"/>
    <w:rsid w:val="00A02499"/>
    <w:rsid w:val="00A03F06"/>
    <w:rsid w:val="00A048D9"/>
    <w:rsid w:val="00A052D9"/>
    <w:rsid w:val="00A05B6D"/>
    <w:rsid w:val="00A06112"/>
    <w:rsid w:val="00A06194"/>
    <w:rsid w:val="00A066D6"/>
    <w:rsid w:val="00A109A9"/>
    <w:rsid w:val="00A116DF"/>
    <w:rsid w:val="00A1259B"/>
    <w:rsid w:val="00A129DD"/>
    <w:rsid w:val="00A13620"/>
    <w:rsid w:val="00A142C5"/>
    <w:rsid w:val="00A1566A"/>
    <w:rsid w:val="00A15AD2"/>
    <w:rsid w:val="00A1678D"/>
    <w:rsid w:val="00A20FB5"/>
    <w:rsid w:val="00A23482"/>
    <w:rsid w:val="00A240DF"/>
    <w:rsid w:val="00A24B56"/>
    <w:rsid w:val="00A252A4"/>
    <w:rsid w:val="00A25912"/>
    <w:rsid w:val="00A2625B"/>
    <w:rsid w:val="00A31210"/>
    <w:rsid w:val="00A31250"/>
    <w:rsid w:val="00A31384"/>
    <w:rsid w:val="00A3202B"/>
    <w:rsid w:val="00A321DD"/>
    <w:rsid w:val="00A343C8"/>
    <w:rsid w:val="00A34A02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2DFA"/>
    <w:rsid w:val="00A44360"/>
    <w:rsid w:val="00A46681"/>
    <w:rsid w:val="00A50AD0"/>
    <w:rsid w:val="00A519C1"/>
    <w:rsid w:val="00A522EC"/>
    <w:rsid w:val="00A526F9"/>
    <w:rsid w:val="00A52B6D"/>
    <w:rsid w:val="00A52EEC"/>
    <w:rsid w:val="00A5334D"/>
    <w:rsid w:val="00A534D7"/>
    <w:rsid w:val="00A5436E"/>
    <w:rsid w:val="00A54820"/>
    <w:rsid w:val="00A55BF2"/>
    <w:rsid w:val="00A56742"/>
    <w:rsid w:val="00A57267"/>
    <w:rsid w:val="00A57B07"/>
    <w:rsid w:val="00A60905"/>
    <w:rsid w:val="00A6218C"/>
    <w:rsid w:val="00A621AD"/>
    <w:rsid w:val="00A62304"/>
    <w:rsid w:val="00A638A6"/>
    <w:rsid w:val="00A65013"/>
    <w:rsid w:val="00A657FD"/>
    <w:rsid w:val="00A658E3"/>
    <w:rsid w:val="00A704D4"/>
    <w:rsid w:val="00A7062E"/>
    <w:rsid w:val="00A70FBC"/>
    <w:rsid w:val="00A7199C"/>
    <w:rsid w:val="00A73680"/>
    <w:rsid w:val="00A75041"/>
    <w:rsid w:val="00A752B5"/>
    <w:rsid w:val="00A76311"/>
    <w:rsid w:val="00A76DC0"/>
    <w:rsid w:val="00A77ADC"/>
    <w:rsid w:val="00A800FE"/>
    <w:rsid w:val="00A802F0"/>
    <w:rsid w:val="00A80CA6"/>
    <w:rsid w:val="00A80D0E"/>
    <w:rsid w:val="00A817D4"/>
    <w:rsid w:val="00A81EEC"/>
    <w:rsid w:val="00A82118"/>
    <w:rsid w:val="00A83416"/>
    <w:rsid w:val="00A83E4E"/>
    <w:rsid w:val="00A84968"/>
    <w:rsid w:val="00A84E58"/>
    <w:rsid w:val="00A8503C"/>
    <w:rsid w:val="00A85A3C"/>
    <w:rsid w:val="00A85C2F"/>
    <w:rsid w:val="00A86BD3"/>
    <w:rsid w:val="00A86D3A"/>
    <w:rsid w:val="00A874F1"/>
    <w:rsid w:val="00A8769C"/>
    <w:rsid w:val="00A901A2"/>
    <w:rsid w:val="00A9068A"/>
    <w:rsid w:val="00A92175"/>
    <w:rsid w:val="00A9292B"/>
    <w:rsid w:val="00A93816"/>
    <w:rsid w:val="00A93976"/>
    <w:rsid w:val="00A946FB"/>
    <w:rsid w:val="00A94CDA"/>
    <w:rsid w:val="00A9587B"/>
    <w:rsid w:val="00A95E1F"/>
    <w:rsid w:val="00A96055"/>
    <w:rsid w:val="00A96346"/>
    <w:rsid w:val="00A9691B"/>
    <w:rsid w:val="00A969FA"/>
    <w:rsid w:val="00A96B7E"/>
    <w:rsid w:val="00A96C56"/>
    <w:rsid w:val="00A96EBA"/>
    <w:rsid w:val="00AA03B3"/>
    <w:rsid w:val="00AA0740"/>
    <w:rsid w:val="00AA2CDE"/>
    <w:rsid w:val="00AA48E0"/>
    <w:rsid w:val="00AA575E"/>
    <w:rsid w:val="00AA5E72"/>
    <w:rsid w:val="00AA6019"/>
    <w:rsid w:val="00AA620C"/>
    <w:rsid w:val="00AA66E9"/>
    <w:rsid w:val="00AA682E"/>
    <w:rsid w:val="00AA6B10"/>
    <w:rsid w:val="00AA74D0"/>
    <w:rsid w:val="00AA7893"/>
    <w:rsid w:val="00AA7B5D"/>
    <w:rsid w:val="00AB0ACA"/>
    <w:rsid w:val="00AB1456"/>
    <w:rsid w:val="00AB1775"/>
    <w:rsid w:val="00AB1E41"/>
    <w:rsid w:val="00AB202B"/>
    <w:rsid w:val="00AB24B2"/>
    <w:rsid w:val="00AB2AA0"/>
    <w:rsid w:val="00AB383D"/>
    <w:rsid w:val="00AB45B1"/>
    <w:rsid w:val="00AB5D6A"/>
    <w:rsid w:val="00AB5F89"/>
    <w:rsid w:val="00AC0015"/>
    <w:rsid w:val="00AC06E9"/>
    <w:rsid w:val="00AC0788"/>
    <w:rsid w:val="00AC1351"/>
    <w:rsid w:val="00AC13C4"/>
    <w:rsid w:val="00AC1D5B"/>
    <w:rsid w:val="00AC1EAF"/>
    <w:rsid w:val="00AC1F5D"/>
    <w:rsid w:val="00AC1F90"/>
    <w:rsid w:val="00AC21CB"/>
    <w:rsid w:val="00AC2761"/>
    <w:rsid w:val="00AC3DB1"/>
    <w:rsid w:val="00AC681B"/>
    <w:rsid w:val="00AC7840"/>
    <w:rsid w:val="00AC796C"/>
    <w:rsid w:val="00AC79FC"/>
    <w:rsid w:val="00AD0898"/>
    <w:rsid w:val="00AD1205"/>
    <w:rsid w:val="00AD1A5A"/>
    <w:rsid w:val="00AD41D6"/>
    <w:rsid w:val="00AD4296"/>
    <w:rsid w:val="00AD50FD"/>
    <w:rsid w:val="00AD51F2"/>
    <w:rsid w:val="00AD7111"/>
    <w:rsid w:val="00AD7805"/>
    <w:rsid w:val="00AE01BC"/>
    <w:rsid w:val="00AE0B3F"/>
    <w:rsid w:val="00AE0F59"/>
    <w:rsid w:val="00AE227A"/>
    <w:rsid w:val="00AE22CD"/>
    <w:rsid w:val="00AE3663"/>
    <w:rsid w:val="00AE36E5"/>
    <w:rsid w:val="00AE3AA8"/>
    <w:rsid w:val="00AE41AF"/>
    <w:rsid w:val="00AE45F5"/>
    <w:rsid w:val="00AE4A95"/>
    <w:rsid w:val="00AE4B8C"/>
    <w:rsid w:val="00AE50CD"/>
    <w:rsid w:val="00AE5234"/>
    <w:rsid w:val="00AE6A0C"/>
    <w:rsid w:val="00AF06F2"/>
    <w:rsid w:val="00AF07E7"/>
    <w:rsid w:val="00AF0D16"/>
    <w:rsid w:val="00AF1142"/>
    <w:rsid w:val="00AF121D"/>
    <w:rsid w:val="00AF169B"/>
    <w:rsid w:val="00AF1BE9"/>
    <w:rsid w:val="00AF1C5D"/>
    <w:rsid w:val="00AF1EF4"/>
    <w:rsid w:val="00AF4ADA"/>
    <w:rsid w:val="00AF4E9C"/>
    <w:rsid w:val="00AF665F"/>
    <w:rsid w:val="00B00142"/>
    <w:rsid w:val="00B00231"/>
    <w:rsid w:val="00B005FF"/>
    <w:rsid w:val="00B00D9F"/>
    <w:rsid w:val="00B026E9"/>
    <w:rsid w:val="00B02BEC"/>
    <w:rsid w:val="00B02D5B"/>
    <w:rsid w:val="00B035E2"/>
    <w:rsid w:val="00B04982"/>
    <w:rsid w:val="00B05A60"/>
    <w:rsid w:val="00B05B59"/>
    <w:rsid w:val="00B07DDE"/>
    <w:rsid w:val="00B102E3"/>
    <w:rsid w:val="00B109D2"/>
    <w:rsid w:val="00B10FDF"/>
    <w:rsid w:val="00B115F8"/>
    <w:rsid w:val="00B132E5"/>
    <w:rsid w:val="00B1372C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2DE"/>
    <w:rsid w:val="00B20559"/>
    <w:rsid w:val="00B206D6"/>
    <w:rsid w:val="00B2091A"/>
    <w:rsid w:val="00B220FD"/>
    <w:rsid w:val="00B22300"/>
    <w:rsid w:val="00B227DA"/>
    <w:rsid w:val="00B2455A"/>
    <w:rsid w:val="00B257E9"/>
    <w:rsid w:val="00B26ACA"/>
    <w:rsid w:val="00B27953"/>
    <w:rsid w:val="00B30395"/>
    <w:rsid w:val="00B31776"/>
    <w:rsid w:val="00B31A1F"/>
    <w:rsid w:val="00B32865"/>
    <w:rsid w:val="00B3382A"/>
    <w:rsid w:val="00B34D29"/>
    <w:rsid w:val="00B36E19"/>
    <w:rsid w:val="00B37461"/>
    <w:rsid w:val="00B3748B"/>
    <w:rsid w:val="00B40B04"/>
    <w:rsid w:val="00B41336"/>
    <w:rsid w:val="00B41B0A"/>
    <w:rsid w:val="00B41FDA"/>
    <w:rsid w:val="00B42240"/>
    <w:rsid w:val="00B4288F"/>
    <w:rsid w:val="00B4294B"/>
    <w:rsid w:val="00B42B63"/>
    <w:rsid w:val="00B42E24"/>
    <w:rsid w:val="00B43666"/>
    <w:rsid w:val="00B4412F"/>
    <w:rsid w:val="00B44B47"/>
    <w:rsid w:val="00B44F92"/>
    <w:rsid w:val="00B454B8"/>
    <w:rsid w:val="00B465CF"/>
    <w:rsid w:val="00B47871"/>
    <w:rsid w:val="00B47E43"/>
    <w:rsid w:val="00B51048"/>
    <w:rsid w:val="00B51A8D"/>
    <w:rsid w:val="00B51DAD"/>
    <w:rsid w:val="00B52A65"/>
    <w:rsid w:val="00B53856"/>
    <w:rsid w:val="00B53CF6"/>
    <w:rsid w:val="00B54BB8"/>
    <w:rsid w:val="00B54ED2"/>
    <w:rsid w:val="00B55949"/>
    <w:rsid w:val="00B56EC8"/>
    <w:rsid w:val="00B60012"/>
    <w:rsid w:val="00B60057"/>
    <w:rsid w:val="00B6064F"/>
    <w:rsid w:val="00B61B2A"/>
    <w:rsid w:val="00B61E25"/>
    <w:rsid w:val="00B63A7D"/>
    <w:rsid w:val="00B658B8"/>
    <w:rsid w:val="00B65A9D"/>
    <w:rsid w:val="00B65D9A"/>
    <w:rsid w:val="00B66345"/>
    <w:rsid w:val="00B66808"/>
    <w:rsid w:val="00B66E25"/>
    <w:rsid w:val="00B67A54"/>
    <w:rsid w:val="00B67B1C"/>
    <w:rsid w:val="00B67D0A"/>
    <w:rsid w:val="00B70569"/>
    <w:rsid w:val="00B71482"/>
    <w:rsid w:val="00B71F9C"/>
    <w:rsid w:val="00B7208D"/>
    <w:rsid w:val="00B72100"/>
    <w:rsid w:val="00B73D99"/>
    <w:rsid w:val="00B76ADD"/>
    <w:rsid w:val="00B77281"/>
    <w:rsid w:val="00B7789E"/>
    <w:rsid w:val="00B805B4"/>
    <w:rsid w:val="00B81322"/>
    <w:rsid w:val="00B81B20"/>
    <w:rsid w:val="00B81B27"/>
    <w:rsid w:val="00B81E35"/>
    <w:rsid w:val="00B8298B"/>
    <w:rsid w:val="00B83664"/>
    <w:rsid w:val="00B841F1"/>
    <w:rsid w:val="00B84559"/>
    <w:rsid w:val="00B8469C"/>
    <w:rsid w:val="00B84ABD"/>
    <w:rsid w:val="00B850EF"/>
    <w:rsid w:val="00B85E30"/>
    <w:rsid w:val="00B863AA"/>
    <w:rsid w:val="00B86D48"/>
    <w:rsid w:val="00B87FB3"/>
    <w:rsid w:val="00B87FD4"/>
    <w:rsid w:val="00B9329E"/>
    <w:rsid w:val="00B933A0"/>
    <w:rsid w:val="00B940DB"/>
    <w:rsid w:val="00B949F8"/>
    <w:rsid w:val="00B95DAC"/>
    <w:rsid w:val="00B964CC"/>
    <w:rsid w:val="00B96AD3"/>
    <w:rsid w:val="00B973A6"/>
    <w:rsid w:val="00B97CCA"/>
    <w:rsid w:val="00B97D9A"/>
    <w:rsid w:val="00BA031F"/>
    <w:rsid w:val="00BA0859"/>
    <w:rsid w:val="00BA1059"/>
    <w:rsid w:val="00BA193B"/>
    <w:rsid w:val="00BA1B36"/>
    <w:rsid w:val="00BA281F"/>
    <w:rsid w:val="00BA2917"/>
    <w:rsid w:val="00BA2B9C"/>
    <w:rsid w:val="00BA35E1"/>
    <w:rsid w:val="00BA40AD"/>
    <w:rsid w:val="00BA45BE"/>
    <w:rsid w:val="00BA4B65"/>
    <w:rsid w:val="00BA57D1"/>
    <w:rsid w:val="00BA6236"/>
    <w:rsid w:val="00BA6A4C"/>
    <w:rsid w:val="00BA6B51"/>
    <w:rsid w:val="00BA70B2"/>
    <w:rsid w:val="00BA76B6"/>
    <w:rsid w:val="00BA77B4"/>
    <w:rsid w:val="00BB04EA"/>
    <w:rsid w:val="00BB0F3F"/>
    <w:rsid w:val="00BB1021"/>
    <w:rsid w:val="00BB16C1"/>
    <w:rsid w:val="00BB1B8E"/>
    <w:rsid w:val="00BB2FE2"/>
    <w:rsid w:val="00BB30CC"/>
    <w:rsid w:val="00BB3461"/>
    <w:rsid w:val="00BB38D3"/>
    <w:rsid w:val="00BB48B3"/>
    <w:rsid w:val="00BB4BEA"/>
    <w:rsid w:val="00BB5034"/>
    <w:rsid w:val="00BB578D"/>
    <w:rsid w:val="00BB670D"/>
    <w:rsid w:val="00BB6740"/>
    <w:rsid w:val="00BB72C2"/>
    <w:rsid w:val="00BB745B"/>
    <w:rsid w:val="00BB7CEA"/>
    <w:rsid w:val="00BC1340"/>
    <w:rsid w:val="00BC169F"/>
    <w:rsid w:val="00BC1887"/>
    <w:rsid w:val="00BC34C5"/>
    <w:rsid w:val="00BC3F49"/>
    <w:rsid w:val="00BC43CA"/>
    <w:rsid w:val="00BC443A"/>
    <w:rsid w:val="00BC4A14"/>
    <w:rsid w:val="00BC4C9E"/>
    <w:rsid w:val="00BC4FFD"/>
    <w:rsid w:val="00BC582D"/>
    <w:rsid w:val="00BC6458"/>
    <w:rsid w:val="00BC6E5E"/>
    <w:rsid w:val="00BD09F4"/>
    <w:rsid w:val="00BD0B48"/>
    <w:rsid w:val="00BD2431"/>
    <w:rsid w:val="00BD28AB"/>
    <w:rsid w:val="00BD2A60"/>
    <w:rsid w:val="00BD2C3C"/>
    <w:rsid w:val="00BD4483"/>
    <w:rsid w:val="00BD4BE8"/>
    <w:rsid w:val="00BD4C08"/>
    <w:rsid w:val="00BD6140"/>
    <w:rsid w:val="00BD6445"/>
    <w:rsid w:val="00BD77DD"/>
    <w:rsid w:val="00BE03C5"/>
    <w:rsid w:val="00BE0696"/>
    <w:rsid w:val="00BE12CC"/>
    <w:rsid w:val="00BE2BE5"/>
    <w:rsid w:val="00BE3041"/>
    <w:rsid w:val="00BE4D5B"/>
    <w:rsid w:val="00BE4F7D"/>
    <w:rsid w:val="00BE55B5"/>
    <w:rsid w:val="00BE57A5"/>
    <w:rsid w:val="00BE5F62"/>
    <w:rsid w:val="00BE68BC"/>
    <w:rsid w:val="00BE6CC1"/>
    <w:rsid w:val="00BE6F3D"/>
    <w:rsid w:val="00BE7103"/>
    <w:rsid w:val="00BE75B9"/>
    <w:rsid w:val="00BF011B"/>
    <w:rsid w:val="00BF071E"/>
    <w:rsid w:val="00BF0D17"/>
    <w:rsid w:val="00BF14CE"/>
    <w:rsid w:val="00BF15D8"/>
    <w:rsid w:val="00BF1973"/>
    <w:rsid w:val="00BF21A1"/>
    <w:rsid w:val="00BF301E"/>
    <w:rsid w:val="00BF33AD"/>
    <w:rsid w:val="00BF3793"/>
    <w:rsid w:val="00BF3B33"/>
    <w:rsid w:val="00BF4288"/>
    <w:rsid w:val="00BF492D"/>
    <w:rsid w:val="00BF4D04"/>
    <w:rsid w:val="00BF5A0B"/>
    <w:rsid w:val="00BF618D"/>
    <w:rsid w:val="00BF6249"/>
    <w:rsid w:val="00BF6A86"/>
    <w:rsid w:val="00C0102F"/>
    <w:rsid w:val="00C01195"/>
    <w:rsid w:val="00C02401"/>
    <w:rsid w:val="00C03175"/>
    <w:rsid w:val="00C040FE"/>
    <w:rsid w:val="00C045D4"/>
    <w:rsid w:val="00C04FE2"/>
    <w:rsid w:val="00C060B5"/>
    <w:rsid w:val="00C06498"/>
    <w:rsid w:val="00C10228"/>
    <w:rsid w:val="00C124A2"/>
    <w:rsid w:val="00C125D1"/>
    <w:rsid w:val="00C13099"/>
    <w:rsid w:val="00C137E4"/>
    <w:rsid w:val="00C13B28"/>
    <w:rsid w:val="00C1435A"/>
    <w:rsid w:val="00C15019"/>
    <w:rsid w:val="00C1530F"/>
    <w:rsid w:val="00C15469"/>
    <w:rsid w:val="00C1583B"/>
    <w:rsid w:val="00C159C8"/>
    <w:rsid w:val="00C15A8E"/>
    <w:rsid w:val="00C162C9"/>
    <w:rsid w:val="00C163A1"/>
    <w:rsid w:val="00C16A0F"/>
    <w:rsid w:val="00C21C7D"/>
    <w:rsid w:val="00C22186"/>
    <w:rsid w:val="00C22C41"/>
    <w:rsid w:val="00C2320C"/>
    <w:rsid w:val="00C23325"/>
    <w:rsid w:val="00C23481"/>
    <w:rsid w:val="00C23B67"/>
    <w:rsid w:val="00C263BE"/>
    <w:rsid w:val="00C26934"/>
    <w:rsid w:val="00C26E17"/>
    <w:rsid w:val="00C27485"/>
    <w:rsid w:val="00C274D2"/>
    <w:rsid w:val="00C304D1"/>
    <w:rsid w:val="00C309D0"/>
    <w:rsid w:val="00C32551"/>
    <w:rsid w:val="00C33569"/>
    <w:rsid w:val="00C33A9A"/>
    <w:rsid w:val="00C33CDA"/>
    <w:rsid w:val="00C34720"/>
    <w:rsid w:val="00C3530E"/>
    <w:rsid w:val="00C35463"/>
    <w:rsid w:val="00C358BF"/>
    <w:rsid w:val="00C35CF9"/>
    <w:rsid w:val="00C3622B"/>
    <w:rsid w:val="00C362FD"/>
    <w:rsid w:val="00C37D1D"/>
    <w:rsid w:val="00C37E51"/>
    <w:rsid w:val="00C37E8A"/>
    <w:rsid w:val="00C37FEC"/>
    <w:rsid w:val="00C411CC"/>
    <w:rsid w:val="00C41870"/>
    <w:rsid w:val="00C41D5F"/>
    <w:rsid w:val="00C436CA"/>
    <w:rsid w:val="00C43AAB"/>
    <w:rsid w:val="00C457E7"/>
    <w:rsid w:val="00C46131"/>
    <w:rsid w:val="00C468A0"/>
    <w:rsid w:val="00C47168"/>
    <w:rsid w:val="00C47356"/>
    <w:rsid w:val="00C500B8"/>
    <w:rsid w:val="00C500C2"/>
    <w:rsid w:val="00C508B0"/>
    <w:rsid w:val="00C516B0"/>
    <w:rsid w:val="00C51958"/>
    <w:rsid w:val="00C51CB8"/>
    <w:rsid w:val="00C51F39"/>
    <w:rsid w:val="00C52082"/>
    <w:rsid w:val="00C52C9F"/>
    <w:rsid w:val="00C5304B"/>
    <w:rsid w:val="00C53257"/>
    <w:rsid w:val="00C54775"/>
    <w:rsid w:val="00C549BB"/>
    <w:rsid w:val="00C55195"/>
    <w:rsid w:val="00C56B26"/>
    <w:rsid w:val="00C571F9"/>
    <w:rsid w:val="00C57CC5"/>
    <w:rsid w:val="00C60565"/>
    <w:rsid w:val="00C60EDD"/>
    <w:rsid w:val="00C61075"/>
    <w:rsid w:val="00C615E8"/>
    <w:rsid w:val="00C6173D"/>
    <w:rsid w:val="00C61816"/>
    <w:rsid w:val="00C6383C"/>
    <w:rsid w:val="00C651A5"/>
    <w:rsid w:val="00C6529E"/>
    <w:rsid w:val="00C6538F"/>
    <w:rsid w:val="00C6545D"/>
    <w:rsid w:val="00C65570"/>
    <w:rsid w:val="00C65844"/>
    <w:rsid w:val="00C662E5"/>
    <w:rsid w:val="00C66C28"/>
    <w:rsid w:val="00C67147"/>
    <w:rsid w:val="00C7104C"/>
    <w:rsid w:val="00C7120D"/>
    <w:rsid w:val="00C71C60"/>
    <w:rsid w:val="00C72B96"/>
    <w:rsid w:val="00C73044"/>
    <w:rsid w:val="00C7367F"/>
    <w:rsid w:val="00C73FDF"/>
    <w:rsid w:val="00C74CCA"/>
    <w:rsid w:val="00C762A8"/>
    <w:rsid w:val="00C769CA"/>
    <w:rsid w:val="00C76AC4"/>
    <w:rsid w:val="00C778E4"/>
    <w:rsid w:val="00C77A20"/>
    <w:rsid w:val="00C813E1"/>
    <w:rsid w:val="00C8259E"/>
    <w:rsid w:val="00C83364"/>
    <w:rsid w:val="00C8472F"/>
    <w:rsid w:val="00C8724A"/>
    <w:rsid w:val="00C90629"/>
    <w:rsid w:val="00C909D1"/>
    <w:rsid w:val="00C90F83"/>
    <w:rsid w:val="00C92D67"/>
    <w:rsid w:val="00C93374"/>
    <w:rsid w:val="00C93CF8"/>
    <w:rsid w:val="00C94666"/>
    <w:rsid w:val="00C955B5"/>
    <w:rsid w:val="00C95CA3"/>
    <w:rsid w:val="00C9649F"/>
    <w:rsid w:val="00C96D5F"/>
    <w:rsid w:val="00C96F04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B36"/>
    <w:rsid w:val="00CA2C6E"/>
    <w:rsid w:val="00CA3D2E"/>
    <w:rsid w:val="00CA44F7"/>
    <w:rsid w:val="00CA4D8D"/>
    <w:rsid w:val="00CA4EEB"/>
    <w:rsid w:val="00CA54E3"/>
    <w:rsid w:val="00CA57B6"/>
    <w:rsid w:val="00CA57BB"/>
    <w:rsid w:val="00CA637E"/>
    <w:rsid w:val="00CA6603"/>
    <w:rsid w:val="00CA6BDB"/>
    <w:rsid w:val="00CB0A96"/>
    <w:rsid w:val="00CB0AD9"/>
    <w:rsid w:val="00CB0D70"/>
    <w:rsid w:val="00CB1353"/>
    <w:rsid w:val="00CB144F"/>
    <w:rsid w:val="00CB16DF"/>
    <w:rsid w:val="00CB2D8A"/>
    <w:rsid w:val="00CB3312"/>
    <w:rsid w:val="00CB528F"/>
    <w:rsid w:val="00CC00D3"/>
    <w:rsid w:val="00CC068C"/>
    <w:rsid w:val="00CC0ABB"/>
    <w:rsid w:val="00CC0E8E"/>
    <w:rsid w:val="00CC118D"/>
    <w:rsid w:val="00CC14E1"/>
    <w:rsid w:val="00CC1769"/>
    <w:rsid w:val="00CC1D85"/>
    <w:rsid w:val="00CC259A"/>
    <w:rsid w:val="00CC292E"/>
    <w:rsid w:val="00CC3C15"/>
    <w:rsid w:val="00CC4045"/>
    <w:rsid w:val="00CC410E"/>
    <w:rsid w:val="00CC4160"/>
    <w:rsid w:val="00CC5CC6"/>
    <w:rsid w:val="00CC632A"/>
    <w:rsid w:val="00CC63CC"/>
    <w:rsid w:val="00CC6662"/>
    <w:rsid w:val="00CC692C"/>
    <w:rsid w:val="00CC71EF"/>
    <w:rsid w:val="00CC78ED"/>
    <w:rsid w:val="00CC7BEB"/>
    <w:rsid w:val="00CD0234"/>
    <w:rsid w:val="00CD0335"/>
    <w:rsid w:val="00CD0889"/>
    <w:rsid w:val="00CD0BC4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0475"/>
    <w:rsid w:val="00CE17E0"/>
    <w:rsid w:val="00CE180E"/>
    <w:rsid w:val="00CE18A5"/>
    <w:rsid w:val="00CE1969"/>
    <w:rsid w:val="00CE2B5C"/>
    <w:rsid w:val="00CE2C9D"/>
    <w:rsid w:val="00CE306C"/>
    <w:rsid w:val="00CE311D"/>
    <w:rsid w:val="00CE3E07"/>
    <w:rsid w:val="00CE5C87"/>
    <w:rsid w:val="00CE6014"/>
    <w:rsid w:val="00CE611E"/>
    <w:rsid w:val="00CE6739"/>
    <w:rsid w:val="00CE6ACF"/>
    <w:rsid w:val="00CE6B06"/>
    <w:rsid w:val="00CE7088"/>
    <w:rsid w:val="00CE79A0"/>
    <w:rsid w:val="00CE7EFF"/>
    <w:rsid w:val="00CF0AAC"/>
    <w:rsid w:val="00CF2AF9"/>
    <w:rsid w:val="00CF3638"/>
    <w:rsid w:val="00CF393B"/>
    <w:rsid w:val="00CF5051"/>
    <w:rsid w:val="00CF58C4"/>
    <w:rsid w:val="00CF6436"/>
    <w:rsid w:val="00CF6B9E"/>
    <w:rsid w:val="00CF731B"/>
    <w:rsid w:val="00D00194"/>
    <w:rsid w:val="00D0222A"/>
    <w:rsid w:val="00D028D2"/>
    <w:rsid w:val="00D02CEF"/>
    <w:rsid w:val="00D03ED7"/>
    <w:rsid w:val="00D045BD"/>
    <w:rsid w:val="00D04BFB"/>
    <w:rsid w:val="00D05118"/>
    <w:rsid w:val="00D05360"/>
    <w:rsid w:val="00D054DA"/>
    <w:rsid w:val="00D05A03"/>
    <w:rsid w:val="00D06123"/>
    <w:rsid w:val="00D0644B"/>
    <w:rsid w:val="00D06C5D"/>
    <w:rsid w:val="00D1032D"/>
    <w:rsid w:val="00D10DF7"/>
    <w:rsid w:val="00D11648"/>
    <w:rsid w:val="00D1193C"/>
    <w:rsid w:val="00D133FB"/>
    <w:rsid w:val="00D14380"/>
    <w:rsid w:val="00D1500F"/>
    <w:rsid w:val="00D152A2"/>
    <w:rsid w:val="00D15ED6"/>
    <w:rsid w:val="00D176DF"/>
    <w:rsid w:val="00D20329"/>
    <w:rsid w:val="00D20398"/>
    <w:rsid w:val="00D206DB"/>
    <w:rsid w:val="00D209E6"/>
    <w:rsid w:val="00D21C45"/>
    <w:rsid w:val="00D25496"/>
    <w:rsid w:val="00D257FF"/>
    <w:rsid w:val="00D25A22"/>
    <w:rsid w:val="00D25A67"/>
    <w:rsid w:val="00D25F97"/>
    <w:rsid w:val="00D27041"/>
    <w:rsid w:val="00D275C7"/>
    <w:rsid w:val="00D306A6"/>
    <w:rsid w:val="00D309E5"/>
    <w:rsid w:val="00D3208B"/>
    <w:rsid w:val="00D320E2"/>
    <w:rsid w:val="00D32ED1"/>
    <w:rsid w:val="00D34CC9"/>
    <w:rsid w:val="00D356AA"/>
    <w:rsid w:val="00D36646"/>
    <w:rsid w:val="00D37121"/>
    <w:rsid w:val="00D402C7"/>
    <w:rsid w:val="00D4052F"/>
    <w:rsid w:val="00D4070F"/>
    <w:rsid w:val="00D40BBB"/>
    <w:rsid w:val="00D41053"/>
    <w:rsid w:val="00D417DB"/>
    <w:rsid w:val="00D41DA7"/>
    <w:rsid w:val="00D43092"/>
    <w:rsid w:val="00D433CA"/>
    <w:rsid w:val="00D43EF2"/>
    <w:rsid w:val="00D44E4D"/>
    <w:rsid w:val="00D450AE"/>
    <w:rsid w:val="00D46AF1"/>
    <w:rsid w:val="00D46E8C"/>
    <w:rsid w:val="00D47276"/>
    <w:rsid w:val="00D4754B"/>
    <w:rsid w:val="00D50B9D"/>
    <w:rsid w:val="00D51C7F"/>
    <w:rsid w:val="00D51D55"/>
    <w:rsid w:val="00D5319A"/>
    <w:rsid w:val="00D532B6"/>
    <w:rsid w:val="00D53737"/>
    <w:rsid w:val="00D55144"/>
    <w:rsid w:val="00D555AC"/>
    <w:rsid w:val="00D55CD7"/>
    <w:rsid w:val="00D57624"/>
    <w:rsid w:val="00D57D2C"/>
    <w:rsid w:val="00D57FDC"/>
    <w:rsid w:val="00D60395"/>
    <w:rsid w:val="00D60BD5"/>
    <w:rsid w:val="00D60BF1"/>
    <w:rsid w:val="00D616FB"/>
    <w:rsid w:val="00D61AE7"/>
    <w:rsid w:val="00D61BC4"/>
    <w:rsid w:val="00D61DE1"/>
    <w:rsid w:val="00D622BC"/>
    <w:rsid w:val="00D6237A"/>
    <w:rsid w:val="00D6251F"/>
    <w:rsid w:val="00D62A2B"/>
    <w:rsid w:val="00D6326A"/>
    <w:rsid w:val="00D636B2"/>
    <w:rsid w:val="00D6403B"/>
    <w:rsid w:val="00D6454C"/>
    <w:rsid w:val="00D6476D"/>
    <w:rsid w:val="00D64F8C"/>
    <w:rsid w:val="00D65190"/>
    <w:rsid w:val="00D653CF"/>
    <w:rsid w:val="00D656B3"/>
    <w:rsid w:val="00D65B84"/>
    <w:rsid w:val="00D65F91"/>
    <w:rsid w:val="00D6622D"/>
    <w:rsid w:val="00D667CC"/>
    <w:rsid w:val="00D66FEE"/>
    <w:rsid w:val="00D6738D"/>
    <w:rsid w:val="00D67E74"/>
    <w:rsid w:val="00D7006F"/>
    <w:rsid w:val="00D704F3"/>
    <w:rsid w:val="00D70DAB"/>
    <w:rsid w:val="00D72095"/>
    <w:rsid w:val="00D72671"/>
    <w:rsid w:val="00D73A2A"/>
    <w:rsid w:val="00D73C85"/>
    <w:rsid w:val="00D73D13"/>
    <w:rsid w:val="00D7488D"/>
    <w:rsid w:val="00D7597E"/>
    <w:rsid w:val="00D77EE1"/>
    <w:rsid w:val="00D8030A"/>
    <w:rsid w:val="00D814B7"/>
    <w:rsid w:val="00D81A74"/>
    <w:rsid w:val="00D81EDF"/>
    <w:rsid w:val="00D82A32"/>
    <w:rsid w:val="00D83A62"/>
    <w:rsid w:val="00D842C7"/>
    <w:rsid w:val="00D84A91"/>
    <w:rsid w:val="00D84E53"/>
    <w:rsid w:val="00D852A3"/>
    <w:rsid w:val="00D8548F"/>
    <w:rsid w:val="00D86EEF"/>
    <w:rsid w:val="00D87518"/>
    <w:rsid w:val="00D87863"/>
    <w:rsid w:val="00D901AC"/>
    <w:rsid w:val="00D902FD"/>
    <w:rsid w:val="00D90B88"/>
    <w:rsid w:val="00D910B0"/>
    <w:rsid w:val="00D91BFD"/>
    <w:rsid w:val="00D924FA"/>
    <w:rsid w:val="00D92627"/>
    <w:rsid w:val="00D92CAC"/>
    <w:rsid w:val="00D94E14"/>
    <w:rsid w:val="00D95F84"/>
    <w:rsid w:val="00D95F9F"/>
    <w:rsid w:val="00D96765"/>
    <w:rsid w:val="00D96993"/>
    <w:rsid w:val="00D97380"/>
    <w:rsid w:val="00D977E1"/>
    <w:rsid w:val="00D977EA"/>
    <w:rsid w:val="00DA0096"/>
    <w:rsid w:val="00DA0C28"/>
    <w:rsid w:val="00DA0F1D"/>
    <w:rsid w:val="00DA1132"/>
    <w:rsid w:val="00DA383D"/>
    <w:rsid w:val="00DA451A"/>
    <w:rsid w:val="00DA4CDA"/>
    <w:rsid w:val="00DA4F37"/>
    <w:rsid w:val="00DA4F79"/>
    <w:rsid w:val="00DA550F"/>
    <w:rsid w:val="00DA5F80"/>
    <w:rsid w:val="00DA6997"/>
    <w:rsid w:val="00DA7435"/>
    <w:rsid w:val="00DA76B8"/>
    <w:rsid w:val="00DB0A02"/>
    <w:rsid w:val="00DB10AB"/>
    <w:rsid w:val="00DB260F"/>
    <w:rsid w:val="00DB2ADA"/>
    <w:rsid w:val="00DB2AEC"/>
    <w:rsid w:val="00DB34FD"/>
    <w:rsid w:val="00DB4FCA"/>
    <w:rsid w:val="00DB512A"/>
    <w:rsid w:val="00DB559E"/>
    <w:rsid w:val="00DB5A1E"/>
    <w:rsid w:val="00DC0A75"/>
    <w:rsid w:val="00DC0BDD"/>
    <w:rsid w:val="00DC0DB3"/>
    <w:rsid w:val="00DC1737"/>
    <w:rsid w:val="00DC1A81"/>
    <w:rsid w:val="00DC1F0E"/>
    <w:rsid w:val="00DC1F10"/>
    <w:rsid w:val="00DC2866"/>
    <w:rsid w:val="00DC2D47"/>
    <w:rsid w:val="00DC4078"/>
    <w:rsid w:val="00DC53B5"/>
    <w:rsid w:val="00DC6BA1"/>
    <w:rsid w:val="00DC6CF2"/>
    <w:rsid w:val="00DD0072"/>
    <w:rsid w:val="00DD0722"/>
    <w:rsid w:val="00DD0A13"/>
    <w:rsid w:val="00DD1A16"/>
    <w:rsid w:val="00DD24BF"/>
    <w:rsid w:val="00DD32DE"/>
    <w:rsid w:val="00DD38FD"/>
    <w:rsid w:val="00DD424E"/>
    <w:rsid w:val="00DD489E"/>
    <w:rsid w:val="00DD4920"/>
    <w:rsid w:val="00DD4A74"/>
    <w:rsid w:val="00DD506F"/>
    <w:rsid w:val="00DD50E9"/>
    <w:rsid w:val="00DD697B"/>
    <w:rsid w:val="00DD6D56"/>
    <w:rsid w:val="00DD77FB"/>
    <w:rsid w:val="00DE04D6"/>
    <w:rsid w:val="00DE094A"/>
    <w:rsid w:val="00DE2885"/>
    <w:rsid w:val="00DE37A5"/>
    <w:rsid w:val="00DE3B72"/>
    <w:rsid w:val="00DE3D86"/>
    <w:rsid w:val="00DE47F2"/>
    <w:rsid w:val="00DE4ACA"/>
    <w:rsid w:val="00DE52E8"/>
    <w:rsid w:val="00DE5A68"/>
    <w:rsid w:val="00DE60A1"/>
    <w:rsid w:val="00DE60DD"/>
    <w:rsid w:val="00DE646F"/>
    <w:rsid w:val="00DE65A8"/>
    <w:rsid w:val="00DE6863"/>
    <w:rsid w:val="00DE686A"/>
    <w:rsid w:val="00DE6D20"/>
    <w:rsid w:val="00DF0018"/>
    <w:rsid w:val="00DF1566"/>
    <w:rsid w:val="00DF161C"/>
    <w:rsid w:val="00DF1BC8"/>
    <w:rsid w:val="00DF28E1"/>
    <w:rsid w:val="00DF2AC0"/>
    <w:rsid w:val="00DF4622"/>
    <w:rsid w:val="00DF56FF"/>
    <w:rsid w:val="00DF5BF6"/>
    <w:rsid w:val="00DF5D4E"/>
    <w:rsid w:val="00DF60E9"/>
    <w:rsid w:val="00DF67D9"/>
    <w:rsid w:val="00DF7888"/>
    <w:rsid w:val="00DF7F8E"/>
    <w:rsid w:val="00E00E96"/>
    <w:rsid w:val="00E00F61"/>
    <w:rsid w:val="00E023A6"/>
    <w:rsid w:val="00E02515"/>
    <w:rsid w:val="00E0287D"/>
    <w:rsid w:val="00E028FB"/>
    <w:rsid w:val="00E02F64"/>
    <w:rsid w:val="00E03367"/>
    <w:rsid w:val="00E03885"/>
    <w:rsid w:val="00E041CA"/>
    <w:rsid w:val="00E04596"/>
    <w:rsid w:val="00E04622"/>
    <w:rsid w:val="00E04A6C"/>
    <w:rsid w:val="00E058D8"/>
    <w:rsid w:val="00E05AA0"/>
    <w:rsid w:val="00E063E2"/>
    <w:rsid w:val="00E06E93"/>
    <w:rsid w:val="00E07768"/>
    <w:rsid w:val="00E11C19"/>
    <w:rsid w:val="00E11DA9"/>
    <w:rsid w:val="00E121A4"/>
    <w:rsid w:val="00E12276"/>
    <w:rsid w:val="00E1304E"/>
    <w:rsid w:val="00E14044"/>
    <w:rsid w:val="00E1421F"/>
    <w:rsid w:val="00E14687"/>
    <w:rsid w:val="00E15086"/>
    <w:rsid w:val="00E15313"/>
    <w:rsid w:val="00E15BEF"/>
    <w:rsid w:val="00E1616D"/>
    <w:rsid w:val="00E169F1"/>
    <w:rsid w:val="00E16BE0"/>
    <w:rsid w:val="00E17363"/>
    <w:rsid w:val="00E17A9B"/>
    <w:rsid w:val="00E200A7"/>
    <w:rsid w:val="00E20316"/>
    <w:rsid w:val="00E20F00"/>
    <w:rsid w:val="00E215E7"/>
    <w:rsid w:val="00E218F3"/>
    <w:rsid w:val="00E21E24"/>
    <w:rsid w:val="00E22A2C"/>
    <w:rsid w:val="00E23088"/>
    <w:rsid w:val="00E234E1"/>
    <w:rsid w:val="00E23B90"/>
    <w:rsid w:val="00E23F6E"/>
    <w:rsid w:val="00E2422D"/>
    <w:rsid w:val="00E24709"/>
    <w:rsid w:val="00E24E50"/>
    <w:rsid w:val="00E258D8"/>
    <w:rsid w:val="00E26414"/>
    <w:rsid w:val="00E26EF4"/>
    <w:rsid w:val="00E27680"/>
    <w:rsid w:val="00E27B0C"/>
    <w:rsid w:val="00E30873"/>
    <w:rsid w:val="00E30915"/>
    <w:rsid w:val="00E31D03"/>
    <w:rsid w:val="00E32726"/>
    <w:rsid w:val="00E328C6"/>
    <w:rsid w:val="00E32AB4"/>
    <w:rsid w:val="00E33CAC"/>
    <w:rsid w:val="00E34337"/>
    <w:rsid w:val="00E34862"/>
    <w:rsid w:val="00E351D7"/>
    <w:rsid w:val="00E36906"/>
    <w:rsid w:val="00E36B38"/>
    <w:rsid w:val="00E36EB6"/>
    <w:rsid w:val="00E3738E"/>
    <w:rsid w:val="00E3775A"/>
    <w:rsid w:val="00E406F0"/>
    <w:rsid w:val="00E416FA"/>
    <w:rsid w:val="00E42633"/>
    <w:rsid w:val="00E42807"/>
    <w:rsid w:val="00E43B52"/>
    <w:rsid w:val="00E44650"/>
    <w:rsid w:val="00E44C6E"/>
    <w:rsid w:val="00E451DE"/>
    <w:rsid w:val="00E45311"/>
    <w:rsid w:val="00E4537F"/>
    <w:rsid w:val="00E4551D"/>
    <w:rsid w:val="00E46904"/>
    <w:rsid w:val="00E46BCC"/>
    <w:rsid w:val="00E46D96"/>
    <w:rsid w:val="00E46DF1"/>
    <w:rsid w:val="00E4750A"/>
    <w:rsid w:val="00E50510"/>
    <w:rsid w:val="00E50582"/>
    <w:rsid w:val="00E51609"/>
    <w:rsid w:val="00E51B6F"/>
    <w:rsid w:val="00E51DC9"/>
    <w:rsid w:val="00E52CC5"/>
    <w:rsid w:val="00E52E95"/>
    <w:rsid w:val="00E557B5"/>
    <w:rsid w:val="00E5648F"/>
    <w:rsid w:val="00E56F13"/>
    <w:rsid w:val="00E573AD"/>
    <w:rsid w:val="00E57633"/>
    <w:rsid w:val="00E60E50"/>
    <w:rsid w:val="00E6232F"/>
    <w:rsid w:val="00E62ABD"/>
    <w:rsid w:val="00E636C5"/>
    <w:rsid w:val="00E63F2E"/>
    <w:rsid w:val="00E6407B"/>
    <w:rsid w:val="00E64F05"/>
    <w:rsid w:val="00E65E95"/>
    <w:rsid w:val="00E65FE9"/>
    <w:rsid w:val="00E67144"/>
    <w:rsid w:val="00E678A5"/>
    <w:rsid w:val="00E67E61"/>
    <w:rsid w:val="00E70A5E"/>
    <w:rsid w:val="00E70B50"/>
    <w:rsid w:val="00E71AD3"/>
    <w:rsid w:val="00E72509"/>
    <w:rsid w:val="00E72619"/>
    <w:rsid w:val="00E72DEC"/>
    <w:rsid w:val="00E73313"/>
    <w:rsid w:val="00E73322"/>
    <w:rsid w:val="00E743E4"/>
    <w:rsid w:val="00E74BA0"/>
    <w:rsid w:val="00E74D6A"/>
    <w:rsid w:val="00E7517C"/>
    <w:rsid w:val="00E7568E"/>
    <w:rsid w:val="00E75B44"/>
    <w:rsid w:val="00E76129"/>
    <w:rsid w:val="00E763FD"/>
    <w:rsid w:val="00E7666F"/>
    <w:rsid w:val="00E76861"/>
    <w:rsid w:val="00E76D51"/>
    <w:rsid w:val="00E7727E"/>
    <w:rsid w:val="00E779F0"/>
    <w:rsid w:val="00E77DD2"/>
    <w:rsid w:val="00E8061D"/>
    <w:rsid w:val="00E81706"/>
    <w:rsid w:val="00E81BDA"/>
    <w:rsid w:val="00E82132"/>
    <w:rsid w:val="00E8276B"/>
    <w:rsid w:val="00E842C4"/>
    <w:rsid w:val="00E8489F"/>
    <w:rsid w:val="00E84D31"/>
    <w:rsid w:val="00E850D6"/>
    <w:rsid w:val="00E85A97"/>
    <w:rsid w:val="00E85EDC"/>
    <w:rsid w:val="00E86F17"/>
    <w:rsid w:val="00E871A3"/>
    <w:rsid w:val="00E874A1"/>
    <w:rsid w:val="00E938C7"/>
    <w:rsid w:val="00E938E6"/>
    <w:rsid w:val="00E93BA1"/>
    <w:rsid w:val="00E93DA6"/>
    <w:rsid w:val="00E945D3"/>
    <w:rsid w:val="00E94643"/>
    <w:rsid w:val="00E97036"/>
    <w:rsid w:val="00E97BFA"/>
    <w:rsid w:val="00E97DE7"/>
    <w:rsid w:val="00EA114A"/>
    <w:rsid w:val="00EA2259"/>
    <w:rsid w:val="00EA2C59"/>
    <w:rsid w:val="00EA2F32"/>
    <w:rsid w:val="00EA407C"/>
    <w:rsid w:val="00EA467D"/>
    <w:rsid w:val="00EA473D"/>
    <w:rsid w:val="00EA5146"/>
    <w:rsid w:val="00EA58EB"/>
    <w:rsid w:val="00EA69C0"/>
    <w:rsid w:val="00EA6C57"/>
    <w:rsid w:val="00EA7008"/>
    <w:rsid w:val="00EA74DF"/>
    <w:rsid w:val="00EA7E47"/>
    <w:rsid w:val="00EB01D1"/>
    <w:rsid w:val="00EB045D"/>
    <w:rsid w:val="00EB04D9"/>
    <w:rsid w:val="00EB0644"/>
    <w:rsid w:val="00EB16A3"/>
    <w:rsid w:val="00EB207B"/>
    <w:rsid w:val="00EB261B"/>
    <w:rsid w:val="00EB26BD"/>
    <w:rsid w:val="00EB2C4E"/>
    <w:rsid w:val="00EB37E2"/>
    <w:rsid w:val="00EB5A26"/>
    <w:rsid w:val="00EB721A"/>
    <w:rsid w:val="00EB76F8"/>
    <w:rsid w:val="00EB79ED"/>
    <w:rsid w:val="00EC0DAA"/>
    <w:rsid w:val="00EC1450"/>
    <w:rsid w:val="00EC1856"/>
    <w:rsid w:val="00EC1C19"/>
    <w:rsid w:val="00EC2016"/>
    <w:rsid w:val="00EC33CD"/>
    <w:rsid w:val="00EC387B"/>
    <w:rsid w:val="00EC590E"/>
    <w:rsid w:val="00EC5B1F"/>
    <w:rsid w:val="00EC7051"/>
    <w:rsid w:val="00ED041E"/>
    <w:rsid w:val="00ED04B3"/>
    <w:rsid w:val="00ED0E85"/>
    <w:rsid w:val="00ED17FE"/>
    <w:rsid w:val="00ED1D63"/>
    <w:rsid w:val="00ED2E86"/>
    <w:rsid w:val="00ED3CAB"/>
    <w:rsid w:val="00ED3E18"/>
    <w:rsid w:val="00ED467A"/>
    <w:rsid w:val="00ED4EFB"/>
    <w:rsid w:val="00ED5072"/>
    <w:rsid w:val="00ED58E3"/>
    <w:rsid w:val="00ED5BF6"/>
    <w:rsid w:val="00ED6AD5"/>
    <w:rsid w:val="00ED6C8A"/>
    <w:rsid w:val="00ED711A"/>
    <w:rsid w:val="00ED7E39"/>
    <w:rsid w:val="00EE035D"/>
    <w:rsid w:val="00EE0E10"/>
    <w:rsid w:val="00EE1542"/>
    <w:rsid w:val="00EE1720"/>
    <w:rsid w:val="00EE17E8"/>
    <w:rsid w:val="00EE1A6B"/>
    <w:rsid w:val="00EE1D25"/>
    <w:rsid w:val="00EE1F1D"/>
    <w:rsid w:val="00EE226D"/>
    <w:rsid w:val="00EE283B"/>
    <w:rsid w:val="00EE3090"/>
    <w:rsid w:val="00EE32AD"/>
    <w:rsid w:val="00EE414B"/>
    <w:rsid w:val="00EE43BE"/>
    <w:rsid w:val="00EE5289"/>
    <w:rsid w:val="00EE59FA"/>
    <w:rsid w:val="00EE675A"/>
    <w:rsid w:val="00EE6E3D"/>
    <w:rsid w:val="00EE6ECC"/>
    <w:rsid w:val="00EE706B"/>
    <w:rsid w:val="00EE7558"/>
    <w:rsid w:val="00EF1873"/>
    <w:rsid w:val="00EF23F3"/>
    <w:rsid w:val="00EF28E0"/>
    <w:rsid w:val="00EF2AB8"/>
    <w:rsid w:val="00EF2D90"/>
    <w:rsid w:val="00EF2F5B"/>
    <w:rsid w:val="00EF5E97"/>
    <w:rsid w:val="00EF6C10"/>
    <w:rsid w:val="00EF7CD8"/>
    <w:rsid w:val="00F00066"/>
    <w:rsid w:val="00F00D5C"/>
    <w:rsid w:val="00F00E13"/>
    <w:rsid w:val="00F01F7D"/>
    <w:rsid w:val="00F01FE8"/>
    <w:rsid w:val="00F029D5"/>
    <w:rsid w:val="00F03ABA"/>
    <w:rsid w:val="00F04092"/>
    <w:rsid w:val="00F040F7"/>
    <w:rsid w:val="00F04805"/>
    <w:rsid w:val="00F04A63"/>
    <w:rsid w:val="00F04A97"/>
    <w:rsid w:val="00F04AC4"/>
    <w:rsid w:val="00F060C0"/>
    <w:rsid w:val="00F07B53"/>
    <w:rsid w:val="00F07C6C"/>
    <w:rsid w:val="00F1053D"/>
    <w:rsid w:val="00F10DBC"/>
    <w:rsid w:val="00F10EA6"/>
    <w:rsid w:val="00F10EDF"/>
    <w:rsid w:val="00F11B71"/>
    <w:rsid w:val="00F11D52"/>
    <w:rsid w:val="00F11F38"/>
    <w:rsid w:val="00F12054"/>
    <w:rsid w:val="00F130DC"/>
    <w:rsid w:val="00F13138"/>
    <w:rsid w:val="00F15B90"/>
    <w:rsid w:val="00F16976"/>
    <w:rsid w:val="00F16B76"/>
    <w:rsid w:val="00F174D8"/>
    <w:rsid w:val="00F17F37"/>
    <w:rsid w:val="00F2275D"/>
    <w:rsid w:val="00F24881"/>
    <w:rsid w:val="00F24F9A"/>
    <w:rsid w:val="00F2543D"/>
    <w:rsid w:val="00F263D3"/>
    <w:rsid w:val="00F26531"/>
    <w:rsid w:val="00F26717"/>
    <w:rsid w:val="00F27623"/>
    <w:rsid w:val="00F2772D"/>
    <w:rsid w:val="00F316DA"/>
    <w:rsid w:val="00F31A85"/>
    <w:rsid w:val="00F3271F"/>
    <w:rsid w:val="00F32C57"/>
    <w:rsid w:val="00F33A1F"/>
    <w:rsid w:val="00F33C98"/>
    <w:rsid w:val="00F353F3"/>
    <w:rsid w:val="00F3627F"/>
    <w:rsid w:val="00F364B4"/>
    <w:rsid w:val="00F368CE"/>
    <w:rsid w:val="00F406BC"/>
    <w:rsid w:val="00F40DED"/>
    <w:rsid w:val="00F412ED"/>
    <w:rsid w:val="00F415F7"/>
    <w:rsid w:val="00F41D59"/>
    <w:rsid w:val="00F41F78"/>
    <w:rsid w:val="00F433CA"/>
    <w:rsid w:val="00F43C41"/>
    <w:rsid w:val="00F4429B"/>
    <w:rsid w:val="00F44CD5"/>
    <w:rsid w:val="00F45CA3"/>
    <w:rsid w:val="00F47325"/>
    <w:rsid w:val="00F47F3D"/>
    <w:rsid w:val="00F50AA5"/>
    <w:rsid w:val="00F510AA"/>
    <w:rsid w:val="00F51237"/>
    <w:rsid w:val="00F51A34"/>
    <w:rsid w:val="00F52179"/>
    <w:rsid w:val="00F52D60"/>
    <w:rsid w:val="00F538F1"/>
    <w:rsid w:val="00F539F3"/>
    <w:rsid w:val="00F53B4D"/>
    <w:rsid w:val="00F540C9"/>
    <w:rsid w:val="00F551CB"/>
    <w:rsid w:val="00F55FA3"/>
    <w:rsid w:val="00F560A6"/>
    <w:rsid w:val="00F56A10"/>
    <w:rsid w:val="00F570ED"/>
    <w:rsid w:val="00F57871"/>
    <w:rsid w:val="00F578BB"/>
    <w:rsid w:val="00F57FF5"/>
    <w:rsid w:val="00F604D7"/>
    <w:rsid w:val="00F61286"/>
    <w:rsid w:val="00F61D25"/>
    <w:rsid w:val="00F628B2"/>
    <w:rsid w:val="00F62A8C"/>
    <w:rsid w:val="00F6385B"/>
    <w:rsid w:val="00F63A40"/>
    <w:rsid w:val="00F63F34"/>
    <w:rsid w:val="00F647BE"/>
    <w:rsid w:val="00F64D60"/>
    <w:rsid w:val="00F65010"/>
    <w:rsid w:val="00F6510B"/>
    <w:rsid w:val="00F66BA8"/>
    <w:rsid w:val="00F6708E"/>
    <w:rsid w:val="00F67701"/>
    <w:rsid w:val="00F67909"/>
    <w:rsid w:val="00F67EB3"/>
    <w:rsid w:val="00F700E9"/>
    <w:rsid w:val="00F7148D"/>
    <w:rsid w:val="00F71AC3"/>
    <w:rsid w:val="00F722E4"/>
    <w:rsid w:val="00F72DCB"/>
    <w:rsid w:val="00F73967"/>
    <w:rsid w:val="00F73A4F"/>
    <w:rsid w:val="00F75600"/>
    <w:rsid w:val="00F7574B"/>
    <w:rsid w:val="00F7580E"/>
    <w:rsid w:val="00F763D5"/>
    <w:rsid w:val="00F7791D"/>
    <w:rsid w:val="00F77AC8"/>
    <w:rsid w:val="00F77C17"/>
    <w:rsid w:val="00F806BE"/>
    <w:rsid w:val="00F81DB1"/>
    <w:rsid w:val="00F82181"/>
    <w:rsid w:val="00F82801"/>
    <w:rsid w:val="00F829D9"/>
    <w:rsid w:val="00F82A34"/>
    <w:rsid w:val="00F84AD5"/>
    <w:rsid w:val="00F87302"/>
    <w:rsid w:val="00F873AF"/>
    <w:rsid w:val="00F90CC2"/>
    <w:rsid w:val="00F91EE9"/>
    <w:rsid w:val="00F932DF"/>
    <w:rsid w:val="00F93689"/>
    <w:rsid w:val="00F9581D"/>
    <w:rsid w:val="00F95843"/>
    <w:rsid w:val="00F95B43"/>
    <w:rsid w:val="00F9600D"/>
    <w:rsid w:val="00F9655E"/>
    <w:rsid w:val="00F972BD"/>
    <w:rsid w:val="00F97CD4"/>
    <w:rsid w:val="00F97D75"/>
    <w:rsid w:val="00F97E71"/>
    <w:rsid w:val="00FA0E73"/>
    <w:rsid w:val="00FA1B72"/>
    <w:rsid w:val="00FA2EC6"/>
    <w:rsid w:val="00FA3087"/>
    <w:rsid w:val="00FA37AB"/>
    <w:rsid w:val="00FA4AA8"/>
    <w:rsid w:val="00FA5C10"/>
    <w:rsid w:val="00FA61E3"/>
    <w:rsid w:val="00FA64CF"/>
    <w:rsid w:val="00FA67DA"/>
    <w:rsid w:val="00FA6D65"/>
    <w:rsid w:val="00FA6EA8"/>
    <w:rsid w:val="00FA711F"/>
    <w:rsid w:val="00FB1617"/>
    <w:rsid w:val="00FB173E"/>
    <w:rsid w:val="00FB2091"/>
    <w:rsid w:val="00FB218C"/>
    <w:rsid w:val="00FB2354"/>
    <w:rsid w:val="00FB2DEC"/>
    <w:rsid w:val="00FB3072"/>
    <w:rsid w:val="00FB3707"/>
    <w:rsid w:val="00FB39F5"/>
    <w:rsid w:val="00FB48AF"/>
    <w:rsid w:val="00FB505F"/>
    <w:rsid w:val="00FB5390"/>
    <w:rsid w:val="00FB5A0B"/>
    <w:rsid w:val="00FB77F7"/>
    <w:rsid w:val="00FB7A15"/>
    <w:rsid w:val="00FC025E"/>
    <w:rsid w:val="00FC0F62"/>
    <w:rsid w:val="00FC14C8"/>
    <w:rsid w:val="00FC25FB"/>
    <w:rsid w:val="00FC36ED"/>
    <w:rsid w:val="00FC3841"/>
    <w:rsid w:val="00FC4065"/>
    <w:rsid w:val="00FC41AD"/>
    <w:rsid w:val="00FC578C"/>
    <w:rsid w:val="00FC5FCD"/>
    <w:rsid w:val="00FD1056"/>
    <w:rsid w:val="00FD238B"/>
    <w:rsid w:val="00FD3BE2"/>
    <w:rsid w:val="00FD5B7F"/>
    <w:rsid w:val="00FD6D01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24C7"/>
    <w:rsid w:val="00FE33B3"/>
    <w:rsid w:val="00FE35EC"/>
    <w:rsid w:val="00FE367A"/>
    <w:rsid w:val="00FE37EC"/>
    <w:rsid w:val="00FE3D16"/>
    <w:rsid w:val="00FE3FA0"/>
    <w:rsid w:val="00FE64DF"/>
    <w:rsid w:val="00FE7F03"/>
    <w:rsid w:val="00FF019D"/>
    <w:rsid w:val="00FF101B"/>
    <w:rsid w:val="00FF15EB"/>
    <w:rsid w:val="00FF32CE"/>
    <w:rsid w:val="00FF3FC3"/>
    <w:rsid w:val="00FF524E"/>
    <w:rsid w:val="00FF6174"/>
    <w:rsid w:val="00FF61F1"/>
    <w:rsid w:val="00FF681A"/>
    <w:rsid w:val="00FF69A1"/>
    <w:rsid w:val="00FF6C95"/>
    <w:rsid w:val="00FF7C46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F153"/>
  <w15:docId w15:val="{4C53862B-654D-44C1-B2AA-B295502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3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B4C9-7911-4CAE-AA36-6DBBCF93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64</cp:revision>
  <cp:lastPrinted>2022-04-22T08:41:00Z</cp:lastPrinted>
  <dcterms:created xsi:type="dcterms:W3CDTF">2022-04-25T08:17:00Z</dcterms:created>
  <dcterms:modified xsi:type="dcterms:W3CDTF">2022-05-08T22:14:00Z</dcterms:modified>
</cp:coreProperties>
</file>